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0C" w:rsidRPr="00966D5B" w:rsidRDefault="00234C0C" w:rsidP="00234C0C">
      <w:pPr>
        <w:pStyle w:val="a3"/>
        <w:rPr>
          <w:color w:val="000000" w:themeColor="text1"/>
          <w:szCs w:val="28"/>
        </w:rPr>
      </w:pPr>
      <w:r w:rsidRPr="00966D5B">
        <w:rPr>
          <w:color w:val="000000" w:themeColor="text1"/>
          <w:szCs w:val="28"/>
        </w:rPr>
        <w:t>РОССИЙСКАЯ ФЕДЕРАЦИЯ</w:t>
      </w:r>
    </w:p>
    <w:p w:rsidR="00234C0C" w:rsidRPr="00966D5B" w:rsidRDefault="00234C0C" w:rsidP="00234C0C">
      <w:pPr>
        <w:pStyle w:val="a3"/>
        <w:spacing w:line="360" w:lineRule="auto"/>
        <w:rPr>
          <w:color w:val="000000" w:themeColor="text1"/>
          <w:szCs w:val="28"/>
        </w:rPr>
      </w:pPr>
      <w:r w:rsidRPr="00966D5B">
        <w:rPr>
          <w:color w:val="000000" w:themeColor="text1"/>
          <w:szCs w:val="28"/>
        </w:rPr>
        <w:t>Владимирская область</w:t>
      </w:r>
    </w:p>
    <w:p w:rsidR="00234C0C" w:rsidRPr="00966D5B" w:rsidRDefault="00C608C8" w:rsidP="00234C0C">
      <w:pPr>
        <w:pStyle w:val="a3"/>
        <w:rPr>
          <w:b w:val="0"/>
          <w:color w:val="000000" w:themeColor="text1"/>
          <w:szCs w:val="28"/>
        </w:rPr>
      </w:pPr>
      <w:r>
        <w:rPr>
          <w:b w:val="0"/>
          <w:noProof/>
          <w:color w:val="000000" w:themeColor="text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05.6pt;margin-top:3.3pt;width:72.4pt;height:6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" filled="f" stroked="f">
            <v:textbox style="mso-fit-shape-to-text:t">
              <w:txbxContent>
                <w:p w:rsidR="00902990" w:rsidRDefault="00902990" w:rsidP="00234C0C">
                  <w:r w:rsidRPr="007D0789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85pt;height:54.4pt" o:ole="">
                        <v:imagedata r:id="rId8" o:title=""/>
                      </v:shape>
                      <o:OLEObject Type="Embed" ProgID="CorelDRAW.Graphic.14" ShapeID="_x0000_i1025" DrawAspect="Content" ObjectID="_1671950090" r:id="rId9"/>
                    </w:object>
                  </w:r>
                </w:p>
              </w:txbxContent>
            </v:textbox>
          </v:shape>
        </w:pict>
      </w:r>
    </w:p>
    <w:p w:rsidR="00234C0C" w:rsidRPr="00966D5B" w:rsidRDefault="00234C0C" w:rsidP="00234C0C">
      <w:pPr>
        <w:pStyle w:val="a3"/>
        <w:rPr>
          <w:b w:val="0"/>
          <w:color w:val="000000" w:themeColor="text1"/>
          <w:szCs w:val="28"/>
        </w:rPr>
      </w:pPr>
    </w:p>
    <w:p w:rsidR="00234C0C" w:rsidRPr="00966D5B" w:rsidRDefault="00234C0C" w:rsidP="00234C0C">
      <w:pPr>
        <w:pStyle w:val="a3"/>
        <w:rPr>
          <w:b w:val="0"/>
          <w:color w:val="000000" w:themeColor="text1"/>
          <w:szCs w:val="28"/>
        </w:rPr>
      </w:pPr>
    </w:p>
    <w:p w:rsidR="00234C0C" w:rsidRPr="00966D5B" w:rsidRDefault="00234C0C" w:rsidP="00234C0C">
      <w:pPr>
        <w:pStyle w:val="a3"/>
        <w:spacing w:line="360" w:lineRule="auto"/>
        <w:rPr>
          <w:b w:val="0"/>
          <w:color w:val="000000" w:themeColor="text1"/>
          <w:szCs w:val="28"/>
        </w:rPr>
      </w:pPr>
    </w:p>
    <w:p w:rsidR="00234C0C" w:rsidRPr="00966D5B" w:rsidRDefault="00234C0C" w:rsidP="00234C0C">
      <w:pPr>
        <w:pStyle w:val="a3"/>
        <w:spacing w:line="360" w:lineRule="auto"/>
        <w:rPr>
          <w:color w:val="000000" w:themeColor="text1"/>
          <w:spacing w:val="20"/>
          <w:szCs w:val="28"/>
        </w:rPr>
      </w:pPr>
      <w:r w:rsidRPr="00966D5B">
        <w:rPr>
          <w:color w:val="000000" w:themeColor="text1"/>
          <w:spacing w:val="20"/>
          <w:szCs w:val="28"/>
        </w:rPr>
        <w:t>П О С Т А Н О В Л Е Н И Е</w:t>
      </w:r>
    </w:p>
    <w:p w:rsidR="00234C0C" w:rsidRPr="00966D5B" w:rsidRDefault="00234C0C" w:rsidP="00234C0C">
      <w:pPr>
        <w:jc w:val="center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Администрации  Камешковского района</w:t>
      </w:r>
    </w:p>
    <w:p w:rsidR="00234C0C" w:rsidRPr="00966D5B" w:rsidRDefault="00234C0C" w:rsidP="00234C0C">
      <w:pPr>
        <w:jc w:val="center"/>
        <w:rPr>
          <w:color w:val="000000" w:themeColor="text1"/>
          <w:sz w:val="28"/>
          <w:szCs w:val="28"/>
        </w:rPr>
      </w:pPr>
    </w:p>
    <w:p w:rsidR="00234C0C" w:rsidRPr="00966D5B" w:rsidRDefault="00234C0C" w:rsidP="00234C0C">
      <w:pPr>
        <w:jc w:val="center"/>
        <w:rPr>
          <w:color w:val="000000" w:themeColor="text1"/>
          <w:sz w:val="28"/>
          <w:szCs w:val="28"/>
        </w:rPr>
      </w:pPr>
    </w:p>
    <w:p w:rsidR="00234C0C" w:rsidRPr="00B76D58" w:rsidRDefault="00234C0C" w:rsidP="00234C0C">
      <w:pPr>
        <w:pStyle w:val="1"/>
        <w:rPr>
          <w:b w:val="0"/>
          <w:color w:val="000000" w:themeColor="text1"/>
          <w:szCs w:val="28"/>
        </w:rPr>
      </w:pPr>
      <w:r w:rsidRPr="00B76D58">
        <w:rPr>
          <w:b w:val="0"/>
          <w:color w:val="000000" w:themeColor="text1"/>
          <w:szCs w:val="28"/>
        </w:rPr>
        <w:t xml:space="preserve">от </w:t>
      </w:r>
      <w:r w:rsidR="008A599D">
        <w:rPr>
          <w:b w:val="0"/>
          <w:color w:val="000000" w:themeColor="text1"/>
          <w:szCs w:val="28"/>
        </w:rPr>
        <w:t>29.12.2020</w:t>
      </w:r>
      <w:r w:rsidR="00B76D58" w:rsidRPr="00B76D58">
        <w:rPr>
          <w:b w:val="0"/>
          <w:color w:val="000000" w:themeColor="text1"/>
          <w:szCs w:val="28"/>
        </w:rPr>
        <w:t xml:space="preserve"> </w:t>
      </w:r>
      <w:r w:rsidRPr="00B76D58">
        <w:rPr>
          <w:b w:val="0"/>
          <w:color w:val="000000" w:themeColor="text1"/>
          <w:szCs w:val="28"/>
        </w:rPr>
        <w:t xml:space="preserve">                                                                       </w:t>
      </w:r>
      <w:r w:rsidR="004206B3" w:rsidRPr="00B76D58">
        <w:rPr>
          <w:b w:val="0"/>
          <w:color w:val="000000" w:themeColor="text1"/>
          <w:szCs w:val="28"/>
        </w:rPr>
        <w:t xml:space="preserve">    </w:t>
      </w:r>
      <w:r w:rsidRPr="00B76D58">
        <w:rPr>
          <w:b w:val="0"/>
          <w:color w:val="000000" w:themeColor="text1"/>
          <w:szCs w:val="28"/>
        </w:rPr>
        <w:t xml:space="preserve">           </w:t>
      </w:r>
      <w:r w:rsidR="004206B3" w:rsidRPr="00B76D58">
        <w:rPr>
          <w:b w:val="0"/>
          <w:color w:val="000000" w:themeColor="text1"/>
          <w:szCs w:val="28"/>
        </w:rPr>
        <w:t xml:space="preserve">        </w:t>
      </w:r>
      <w:r w:rsidR="008A599D">
        <w:rPr>
          <w:b w:val="0"/>
          <w:color w:val="000000" w:themeColor="text1"/>
          <w:szCs w:val="28"/>
        </w:rPr>
        <w:t xml:space="preserve">  </w:t>
      </w:r>
      <w:r w:rsidR="004206B3" w:rsidRPr="00B76D58">
        <w:rPr>
          <w:b w:val="0"/>
          <w:color w:val="000000" w:themeColor="text1"/>
          <w:szCs w:val="28"/>
        </w:rPr>
        <w:t xml:space="preserve"> </w:t>
      </w:r>
      <w:r w:rsidR="001C4925" w:rsidRPr="00B76D58">
        <w:rPr>
          <w:b w:val="0"/>
          <w:color w:val="000000" w:themeColor="text1"/>
          <w:szCs w:val="28"/>
        </w:rPr>
        <w:t xml:space="preserve">  </w:t>
      </w:r>
      <w:r w:rsidRPr="00B76D58">
        <w:rPr>
          <w:b w:val="0"/>
          <w:color w:val="000000" w:themeColor="text1"/>
          <w:szCs w:val="28"/>
        </w:rPr>
        <w:t xml:space="preserve">  № </w:t>
      </w:r>
      <w:r w:rsidR="008A599D">
        <w:rPr>
          <w:b w:val="0"/>
          <w:color w:val="000000" w:themeColor="text1"/>
          <w:szCs w:val="28"/>
        </w:rPr>
        <w:t>1655</w:t>
      </w:r>
    </w:p>
    <w:p w:rsidR="00234C0C" w:rsidRPr="00966D5B" w:rsidRDefault="00234C0C" w:rsidP="00234C0C">
      <w:pPr>
        <w:rPr>
          <w:color w:val="000000" w:themeColor="text1"/>
        </w:rPr>
      </w:pPr>
    </w:p>
    <w:p w:rsidR="00234C0C" w:rsidRPr="00966D5B" w:rsidRDefault="00234C0C" w:rsidP="00234C0C">
      <w:pPr>
        <w:rPr>
          <w:color w:val="000000" w:themeColor="text1"/>
        </w:rPr>
      </w:pPr>
    </w:p>
    <w:p w:rsidR="00E644D8" w:rsidRPr="00966D5B" w:rsidRDefault="002364E7" w:rsidP="004B4286">
      <w:pPr>
        <w:rPr>
          <w:color w:val="000000" w:themeColor="text1"/>
        </w:rPr>
      </w:pPr>
      <w:r w:rsidRPr="00966D5B">
        <w:rPr>
          <w:color w:val="000000" w:themeColor="text1"/>
        </w:rPr>
        <w:t xml:space="preserve">О внесении изменений в постановление </w:t>
      </w:r>
    </w:p>
    <w:p w:rsidR="002364E7" w:rsidRPr="00966D5B" w:rsidRDefault="002364E7" w:rsidP="004B4286">
      <w:pPr>
        <w:rPr>
          <w:color w:val="000000" w:themeColor="text1"/>
        </w:rPr>
      </w:pPr>
      <w:r w:rsidRPr="00966D5B">
        <w:rPr>
          <w:color w:val="000000" w:themeColor="text1"/>
        </w:rPr>
        <w:t>администрации Камешковского района</w:t>
      </w:r>
    </w:p>
    <w:p w:rsidR="00A37ABA" w:rsidRPr="00966D5B" w:rsidRDefault="00A37ABA" w:rsidP="004B4286">
      <w:pPr>
        <w:rPr>
          <w:color w:val="000000" w:themeColor="text1"/>
        </w:rPr>
      </w:pPr>
      <w:r w:rsidRPr="00966D5B">
        <w:rPr>
          <w:color w:val="000000" w:themeColor="text1"/>
        </w:rPr>
        <w:t>от 16.11.2017 №</w:t>
      </w:r>
      <w:r w:rsidR="004F0E04">
        <w:rPr>
          <w:color w:val="000000" w:themeColor="text1"/>
        </w:rPr>
        <w:t xml:space="preserve"> </w:t>
      </w:r>
      <w:r w:rsidRPr="00966D5B">
        <w:rPr>
          <w:color w:val="000000" w:themeColor="text1"/>
        </w:rPr>
        <w:t>1651</w:t>
      </w:r>
      <w:r w:rsidR="00E644D8" w:rsidRPr="00966D5B">
        <w:rPr>
          <w:color w:val="000000" w:themeColor="text1"/>
        </w:rPr>
        <w:t xml:space="preserve"> </w:t>
      </w:r>
      <w:r w:rsidR="004B4286" w:rsidRPr="00966D5B">
        <w:rPr>
          <w:color w:val="000000" w:themeColor="text1"/>
        </w:rPr>
        <w:t>«</w:t>
      </w:r>
      <w:r w:rsidRPr="00966D5B">
        <w:rPr>
          <w:color w:val="000000" w:themeColor="text1"/>
        </w:rPr>
        <w:t xml:space="preserve">Об утверждении </w:t>
      </w:r>
    </w:p>
    <w:p w:rsidR="00A37ABA" w:rsidRPr="00966D5B" w:rsidRDefault="00A37ABA" w:rsidP="004B4286">
      <w:pPr>
        <w:rPr>
          <w:color w:val="000000" w:themeColor="text1"/>
        </w:rPr>
      </w:pPr>
      <w:r w:rsidRPr="00966D5B">
        <w:rPr>
          <w:color w:val="000000" w:themeColor="text1"/>
        </w:rPr>
        <w:t>муниципальной программы «</w:t>
      </w:r>
      <w:r w:rsidR="004B4286" w:rsidRPr="00966D5B">
        <w:rPr>
          <w:color w:val="000000" w:themeColor="text1"/>
        </w:rPr>
        <w:t>Развитие</w:t>
      </w:r>
    </w:p>
    <w:p w:rsidR="00A37ABA" w:rsidRPr="00966D5B" w:rsidRDefault="001574E6" w:rsidP="004B4286">
      <w:pPr>
        <w:rPr>
          <w:color w:val="000000" w:themeColor="text1"/>
        </w:rPr>
      </w:pPr>
      <w:r w:rsidRPr="00966D5B">
        <w:rPr>
          <w:color w:val="000000" w:themeColor="text1"/>
        </w:rPr>
        <w:t>молодежной политики в</w:t>
      </w:r>
      <w:r w:rsidR="00A37ABA" w:rsidRPr="00966D5B">
        <w:rPr>
          <w:color w:val="000000" w:themeColor="text1"/>
        </w:rPr>
        <w:t xml:space="preserve"> </w:t>
      </w:r>
      <w:r w:rsidR="004B4286" w:rsidRPr="00966D5B">
        <w:rPr>
          <w:color w:val="000000" w:themeColor="text1"/>
        </w:rPr>
        <w:t>Камешковско</w:t>
      </w:r>
      <w:r w:rsidR="001217A8" w:rsidRPr="00966D5B">
        <w:rPr>
          <w:color w:val="000000" w:themeColor="text1"/>
        </w:rPr>
        <w:t>м</w:t>
      </w:r>
      <w:r w:rsidR="00D8694B" w:rsidRPr="00966D5B">
        <w:rPr>
          <w:color w:val="000000" w:themeColor="text1"/>
        </w:rPr>
        <w:t xml:space="preserve"> </w:t>
      </w:r>
    </w:p>
    <w:p w:rsidR="004B4286" w:rsidRPr="00966D5B" w:rsidRDefault="004B4286" w:rsidP="004B4286">
      <w:pPr>
        <w:rPr>
          <w:color w:val="000000" w:themeColor="text1"/>
        </w:rPr>
      </w:pPr>
      <w:r w:rsidRPr="00966D5B">
        <w:rPr>
          <w:color w:val="000000" w:themeColor="text1"/>
        </w:rPr>
        <w:t>район</w:t>
      </w:r>
      <w:r w:rsidR="001217A8" w:rsidRPr="00966D5B">
        <w:rPr>
          <w:color w:val="000000" w:themeColor="text1"/>
        </w:rPr>
        <w:t>е</w:t>
      </w:r>
      <w:r w:rsidRPr="00966D5B">
        <w:rPr>
          <w:color w:val="000000" w:themeColor="text1"/>
        </w:rPr>
        <w:t xml:space="preserve"> на 2018-2020 годы»</w:t>
      </w:r>
    </w:p>
    <w:p w:rsidR="004B4286" w:rsidRDefault="004B4286" w:rsidP="004B4286">
      <w:pPr>
        <w:jc w:val="both"/>
        <w:rPr>
          <w:color w:val="000000" w:themeColor="text1"/>
          <w:sz w:val="28"/>
          <w:szCs w:val="28"/>
        </w:rPr>
      </w:pPr>
    </w:p>
    <w:p w:rsidR="001C4925" w:rsidRPr="00966D5B" w:rsidRDefault="001C4925" w:rsidP="004B4286">
      <w:pPr>
        <w:jc w:val="both"/>
        <w:rPr>
          <w:color w:val="000000" w:themeColor="text1"/>
          <w:sz w:val="28"/>
          <w:szCs w:val="28"/>
        </w:rPr>
      </w:pPr>
    </w:p>
    <w:p w:rsidR="004F0E04" w:rsidRPr="00966D5B" w:rsidRDefault="004F0E04" w:rsidP="004F0E04">
      <w:pPr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966D5B">
        <w:rPr>
          <w:rFonts w:eastAsia="Calibri"/>
          <w:bCs/>
          <w:color w:val="000000" w:themeColor="text1"/>
          <w:sz w:val="28"/>
          <w:szCs w:val="28"/>
        </w:rPr>
        <w:t>В целях  корректировки программных мероприятий,  п о с т а н о в л я ю:</w:t>
      </w:r>
    </w:p>
    <w:p w:rsidR="004C2D97" w:rsidRDefault="004C2D97" w:rsidP="00B5004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66D5B">
        <w:rPr>
          <w:rFonts w:eastAsia="Calibri"/>
          <w:bCs/>
          <w:color w:val="000000" w:themeColor="text1"/>
          <w:sz w:val="28"/>
          <w:szCs w:val="28"/>
        </w:rPr>
        <w:t>1. Внести изменения в постановление администрации Камешковского района от 16.11.2017 №</w:t>
      </w:r>
      <w:r w:rsidR="004F0E04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966D5B">
        <w:rPr>
          <w:rFonts w:eastAsia="Calibri"/>
          <w:bCs/>
          <w:color w:val="000000" w:themeColor="text1"/>
          <w:sz w:val="28"/>
          <w:szCs w:val="28"/>
        </w:rPr>
        <w:t>1651 «</w:t>
      </w:r>
      <w:r w:rsidRPr="00966D5B">
        <w:rPr>
          <w:color w:val="000000" w:themeColor="text1"/>
          <w:sz w:val="28"/>
          <w:szCs w:val="28"/>
        </w:rPr>
        <w:t>Об утверждении муниципальной программы «Развитие молодежной политики в Камешковском  районе на 2018-2020 годы», изложив приложение к постановлению в новой редакции (прилагается).</w:t>
      </w:r>
    </w:p>
    <w:p w:rsidR="00184D0C" w:rsidRPr="003232A5" w:rsidRDefault="00184D0C" w:rsidP="00B5004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 Постановление администрации района от 18.02.2020 №</w:t>
      </w:r>
      <w:r w:rsidR="004F0E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28 «О внесении изменений </w:t>
      </w:r>
      <w:r w:rsidRPr="00966D5B">
        <w:rPr>
          <w:rFonts w:eastAsia="Calibri"/>
          <w:bCs/>
          <w:color w:val="000000" w:themeColor="text1"/>
          <w:sz w:val="28"/>
          <w:szCs w:val="28"/>
        </w:rPr>
        <w:t>в постановление администрации Камешковского района от 16.11.2017 №</w:t>
      </w:r>
      <w:r w:rsidR="004F0E04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966D5B">
        <w:rPr>
          <w:rFonts w:eastAsia="Calibri"/>
          <w:bCs/>
          <w:color w:val="000000" w:themeColor="text1"/>
          <w:sz w:val="28"/>
          <w:szCs w:val="28"/>
        </w:rPr>
        <w:t>1651 «</w:t>
      </w:r>
      <w:r w:rsidRPr="00966D5B">
        <w:rPr>
          <w:color w:val="000000" w:themeColor="text1"/>
          <w:sz w:val="28"/>
          <w:szCs w:val="28"/>
        </w:rPr>
        <w:t>Об утверждении муниципальной программы «Развитие молодежной политики в Камешковском  районе на 2018-2020 годы»</w:t>
      </w:r>
      <w:r>
        <w:rPr>
          <w:color w:val="000000" w:themeColor="text1"/>
          <w:sz w:val="28"/>
          <w:szCs w:val="28"/>
        </w:rPr>
        <w:t>» признать утратившим силу.</w:t>
      </w:r>
    </w:p>
    <w:p w:rsidR="00B5004E" w:rsidRDefault="004C2D97" w:rsidP="00B5004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B5004E" w:rsidRPr="003232A5">
        <w:rPr>
          <w:rFonts w:eastAsia="Calibri"/>
          <w:bCs/>
          <w:sz w:val="28"/>
          <w:szCs w:val="28"/>
        </w:rPr>
        <w:t>.  Контроль  за  исполнением настоящего постановления возложить на заместителя главы администрации района по социальным вопросам.</w:t>
      </w:r>
    </w:p>
    <w:p w:rsidR="004C2D97" w:rsidRPr="003232A5" w:rsidRDefault="004C2D97" w:rsidP="00B5004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4. Настоящее постановление вступает в силу с момента подписания и распространяется на правоотношения, возникшие с 28.12.2020.</w:t>
      </w:r>
    </w:p>
    <w:p w:rsidR="00B5004E" w:rsidRPr="009D18C5" w:rsidRDefault="00184D0C" w:rsidP="00B500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5004E" w:rsidRPr="003232A5">
        <w:rPr>
          <w:rFonts w:eastAsia="Calibri"/>
          <w:bCs/>
          <w:sz w:val="28"/>
          <w:szCs w:val="28"/>
        </w:rPr>
        <w:t>. Опубликовать настоящее постановление без приложения в районной газете «Знамя», с приложениями разместить в</w:t>
      </w:r>
      <w:r w:rsidR="00B5004E">
        <w:rPr>
          <w:rFonts w:eastAsia="Calibri"/>
          <w:bCs/>
          <w:sz w:val="28"/>
          <w:szCs w:val="28"/>
        </w:rPr>
        <w:t xml:space="preserve"> сетевом издании «Знамя 33» в сети «Интернет» (</w:t>
      </w:r>
      <w:r w:rsidR="00B5004E" w:rsidRPr="00E87961">
        <w:rPr>
          <w:rFonts w:eastAsia="Calibri"/>
          <w:bCs/>
          <w:sz w:val="28"/>
          <w:szCs w:val="28"/>
        </w:rPr>
        <w:t>http://znamja.com</w:t>
      </w:r>
      <w:r w:rsidR="00B5004E">
        <w:rPr>
          <w:rFonts w:eastAsia="Calibri"/>
          <w:bCs/>
          <w:sz w:val="28"/>
          <w:szCs w:val="28"/>
        </w:rPr>
        <w:t>).</w:t>
      </w:r>
    </w:p>
    <w:p w:rsidR="00D00DD6" w:rsidRPr="00966D5B" w:rsidRDefault="00D00DD6" w:rsidP="004B4286">
      <w:pPr>
        <w:rPr>
          <w:rFonts w:eastAsia="Calibri"/>
          <w:b/>
          <w:bCs/>
          <w:color w:val="000000" w:themeColor="text1"/>
          <w:sz w:val="28"/>
          <w:szCs w:val="28"/>
        </w:rPr>
      </w:pPr>
    </w:p>
    <w:p w:rsidR="004B4286" w:rsidRDefault="004B4286" w:rsidP="004B4286">
      <w:pPr>
        <w:rPr>
          <w:rFonts w:eastAsia="Calibri"/>
          <w:b/>
          <w:bCs/>
          <w:color w:val="000000" w:themeColor="text1"/>
          <w:sz w:val="28"/>
          <w:szCs w:val="28"/>
        </w:rPr>
      </w:pPr>
    </w:p>
    <w:p w:rsidR="00745E0A" w:rsidRPr="00966D5B" w:rsidRDefault="00745E0A" w:rsidP="004B4286">
      <w:pPr>
        <w:rPr>
          <w:rFonts w:eastAsia="Calibri"/>
          <w:b/>
          <w:bCs/>
          <w:color w:val="000000" w:themeColor="text1"/>
          <w:sz w:val="28"/>
          <w:szCs w:val="28"/>
        </w:rPr>
      </w:pPr>
    </w:p>
    <w:p w:rsidR="00B3262F" w:rsidRPr="00966D5B" w:rsidRDefault="004B4286" w:rsidP="004B4286">
      <w:pPr>
        <w:shd w:val="clear" w:color="auto" w:fill="FFFFFF"/>
        <w:rPr>
          <w:color w:val="000000" w:themeColor="text1"/>
          <w:spacing w:val="8"/>
        </w:rPr>
        <w:sectPr w:rsidR="00B3262F" w:rsidRPr="00966D5B" w:rsidSect="004206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340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66D5B">
        <w:rPr>
          <w:color w:val="000000" w:themeColor="text1"/>
          <w:sz w:val="28"/>
          <w:szCs w:val="28"/>
        </w:rPr>
        <w:t xml:space="preserve">Глава администрации района                                            </w:t>
      </w:r>
      <w:r w:rsidR="00D00DD6">
        <w:rPr>
          <w:color w:val="000000" w:themeColor="text1"/>
          <w:sz w:val="28"/>
          <w:szCs w:val="28"/>
        </w:rPr>
        <w:t xml:space="preserve">        </w:t>
      </w:r>
      <w:r w:rsidRPr="00966D5B">
        <w:rPr>
          <w:color w:val="000000" w:themeColor="text1"/>
          <w:sz w:val="28"/>
          <w:szCs w:val="28"/>
        </w:rPr>
        <w:t xml:space="preserve">       А.З. Кургански</w:t>
      </w:r>
      <w:r w:rsidR="004206B3">
        <w:rPr>
          <w:color w:val="000000" w:themeColor="text1"/>
          <w:sz w:val="28"/>
          <w:szCs w:val="28"/>
        </w:rPr>
        <w:t>й</w:t>
      </w:r>
    </w:p>
    <w:p w:rsidR="00410ED8" w:rsidRDefault="00B3262F" w:rsidP="007126DA">
      <w:pPr>
        <w:ind w:firstLine="4395"/>
        <w:jc w:val="center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lastRenderedPageBreak/>
        <w:t>Приложение</w:t>
      </w:r>
    </w:p>
    <w:p w:rsidR="00B3262F" w:rsidRPr="00966D5B" w:rsidRDefault="00B3262F" w:rsidP="007126DA">
      <w:pPr>
        <w:ind w:firstLine="4395"/>
        <w:jc w:val="center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к постановлению администрации района</w:t>
      </w:r>
    </w:p>
    <w:p w:rsidR="00B3262F" w:rsidRPr="00B76D58" w:rsidRDefault="00410ED8" w:rsidP="00C11AFE">
      <w:pPr>
        <w:ind w:firstLine="4395"/>
        <w:jc w:val="center"/>
        <w:rPr>
          <w:color w:val="000000" w:themeColor="text1"/>
          <w:sz w:val="28"/>
          <w:szCs w:val="28"/>
        </w:rPr>
      </w:pPr>
      <w:r w:rsidRPr="00B76D58">
        <w:rPr>
          <w:color w:val="000000" w:themeColor="text1"/>
          <w:sz w:val="28"/>
          <w:szCs w:val="28"/>
        </w:rPr>
        <w:t xml:space="preserve">от </w:t>
      </w:r>
      <w:r w:rsidR="008A599D">
        <w:rPr>
          <w:color w:val="000000" w:themeColor="text1"/>
          <w:sz w:val="28"/>
          <w:szCs w:val="28"/>
        </w:rPr>
        <w:t>29.12.2020</w:t>
      </w:r>
      <w:r w:rsidR="00B3262F" w:rsidRPr="00B76D58">
        <w:rPr>
          <w:color w:val="000000" w:themeColor="text1"/>
          <w:sz w:val="28"/>
          <w:szCs w:val="28"/>
        </w:rPr>
        <w:t xml:space="preserve"> № </w:t>
      </w:r>
      <w:r w:rsidR="008A599D">
        <w:rPr>
          <w:color w:val="000000" w:themeColor="text1"/>
          <w:sz w:val="28"/>
          <w:szCs w:val="28"/>
        </w:rPr>
        <w:t>1655</w:t>
      </w:r>
    </w:p>
    <w:p w:rsidR="00B3262F" w:rsidRPr="00966D5B" w:rsidRDefault="00B3262F" w:rsidP="005D7778">
      <w:pPr>
        <w:shd w:val="clear" w:color="auto" w:fill="FFFFFF"/>
        <w:jc w:val="right"/>
        <w:rPr>
          <w:color w:val="000000" w:themeColor="text1"/>
          <w:spacing w:val="8"/>
          <w:szCs w:val="25"/>
        </w:rPr>
      </w:pPr>
    </w:p>
    <w:p w:rsidR="00B3262F" w:rsidRPr="00966D5B" w:rsidRDefault="00B3262F" w:rsidP="00B3262F">
      <w:pPr>
        <w:shd w:val="clear" w:color="auto" w:fill="FFFFFF"/>
        <w:jc w:val="both"/>
        <w:rPr>
          <w:color w:val="000000" w:themeColor="text1"/>
          <w:spacing w:val="8"/>
          <w:szCs w:val="25"/>
        </w:rPr>
      </w:pPr>
    </w:p>
    <w:p w:rsidR="00B3262F" w:rsidRPr="00966D5B" w:rsidRDefault="00B3262F" w:rsidP="00B3262F">
      <w:pPr>
        <w:rPr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rPr>
          <w:color w:val="000000" w:themeColor="text1"/>
        </w:rPr>
      </w:pPr>
    </w:p>
    <w:p w:rsidR="00B3262F" w:rsidRPr="00966D5B" w:rsidRDefault="00B3262F" w:rsidP="00B3262F">
      <w:pPr>
        <w:shd w:val="clear" w:color="auto" w:fill="FFFFFF"/>
        <w:jc w:val="both"/>
        <w:rPr>
          <w:color w:val="000000" w:themeColor="text1"/>
          <w:spacing w:val="8"/>
          <w:szCs w:val="25"/>
        </w:rPr>
      </w:pPr>
    </w:p>
    <w:p w:rsidR="00B3262F" w:rsidRPr="00966D5B" w:rsidRDefault="00B3262F" w:rsidP="00B3262F">
      <w:pPr>
        <w:shd w:val="clear" w:color="auto" w:fill="FFFFFF"/>
        <w:jc w:val="both"/>
        <w:rPr>
          <w:color w:val="000000" w:themeColor="text1"/>
          <w:spacing w:val="8"/>
          <w:szCs w:val="25"/>
        </w:rPr>
      </w:pP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Cs w:val="25"/>
        </w:rPr>
      </w:pPr>
    </w:p>
    <w:p w:rsidR="00B3262F" w:rsidRPr="00966D5B" w:rsidRDefault="00B3262F" w:rsidP="00196841">
      <w:pPr>
        <w:shd w:val="clear" w:color="auto" w:fill="FFFFFF"/>
        <w:jc w:val="center"/>
        <w:rPr>
          <w:color w:val="000000" w:themeColor="text1"/>
          <w:spacing w:val="8"/>
          <w:sz w:val="40"/>
          <w:szCs w:val="40"/>
        </w:rPr>
      </w:pPr>
      <w:r w:rsidRPr="00966D5B">
        <w:rPr>
          <w:color w:val="000000" w:themeColor="text1"/>
          <w:spacing w:val="8"/>
          <w:sz w:val="40"/>
          <w:szCs w:val="40"/>
        </w:rPr>
        <w:t>Муниципальная программа</w:t>
      </w:r>
    </w:p>
    <w:p w:rsidR="00B3262F" w:rsidRPr="00966D5B" w:rsidRDefault="00B3262F" w:rsidP="00B3262F">
      <w:pPr>
        <w:shd w:val="clear" w:color="auto" w:fill="FFFFFF"/>
        <w:jc w:val="center"/>
        <w:rPr>
          <w:color w:val="000000" w:themeColor="text1"/>
          <w:spacing w:val="8"/>
          <w:sz w:val="40"/>
          <w:szCs w:val="40"/>
        </w:rPr>
      </w:pPr>
      <w:r w:rsidRPr="00966D5B">
        <w:rPr>
          <w:color w:val="000000" w:themeColor="text1"/>
          <w:spacing w:val="8"/>
          <w:sz w:val="40"/>
          <w:szCs w:val="40"/>
        </w:rPr>
        <w:t>«Развитие молодежной политики в Камешковском районе на 201</w:t>
      </w:r>
      <w:r w:rsidR="0034755F" w:rsidRPr="00966D5B">
        <w:rPr>
          <w:color w:val="000000" w:themeColor="text1"/>
          <w:spacing w:val="8"/>
          <w:sz w:val="40"/>
          <w:szCs w:val="40"/>
        </w:rPr>
        <w:t>8</w:t>
      </w:r>
      <w:r w:rsidRPr="00966D5B">
        <w:rPr>
          <w:color w:val="000000" w:themeColor="text1"/>
          <w:spacing w:val="8"/>
          <w:sz w:val="40"/>
          <w:szCs w:val="40"/>
        </w:rPr>
        <w:t>-20</w:t>
      </w:r>
      <w:r w:rsidR="0034755F" w:rsidRPr="00966D5B">
        <w:rPr>
          <w:color w:val="000000" w:themeColor="text1"/>
          <w:spacing w:val="8"/>
          <w:sz w:val="40"/>
          <w:szCs w:val="40"/>
        </w:rPr>
        <w:t>20</w:t>
      </w:r>
      <w:r w:rsidRPr="00966D5B">
        <w:rPr>
          <w:color w:val="000000" w:themeColor="text1"/>
          <w:spacing w:val="8"/>
          <w:sz w:val="40"/>
          <w:szCs w:val="40"/>
        </w:rPr>
        <w:t xml:space="preserve"> годы»</w:t>
      </w:r>
    </w:p>
    <w:p w:rsidR="00B3262F" w:rsidRPr="00966D5B" w:rsidRDefault="00B3262F" w:rsidP="00B3262F">
      <w:pPr>
        <w:shd w:val="clear" w:color="auto" w:fill="FFFFFF"/>
        <w:jc w:val="center"/>
        <w:rPr>
          <w:color w:val="000000" w:themeColor="text1"/>
          <w:spacing w:val="8"/>
          <w:sz w:val="40"/>
          <w:szCs w:val="40"/>
        </w:rPr>
      </w:pP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  <w:r w:rsidRPr="00966D5B">
        <w:rPr>
          <w:color w:val="000000" w:themeColor="text1"/>
          <w:spacing w:val="8"/>
          <w:sz w:val="32"/>
          <w:szCs w:val="32"/>
        </w:rPr>
        <w:t xml:space="preserve">Ответственный исполнитель: </w:t>
      </w:r>
    </w:p>
    <w:p w:rsidR="00B3262F" w:rsidRPr="00966D5B" w:rsidRDefault="00025728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  <w:r w:rsidRPr="00966D5B">
        <w:rPr>
          <w:color w:val="000000" w:themeColor="text1"/>
          <w:spacing w:val="8"/>
          <w:sz w:val="32"/>
          <w:szCs w:val="32"/>
        </w:rPr>
        <w:t>МКУ «Комитет культуры, туризма и молодежной политики Камешковского района»</w:t>
      </w: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  <w:r w:rsidRPr="00966D5B">
        <w:rPr>
          <w:color w:val="000000" w:themeColor="text1"/>
          <w:spacing w:val="8"/>
          <w:sz w:val="32"/>
          <w:szCs w:val="32"/>
        </w:rPr>
        <w:t>Год составления: 201</w:t>
      </w:r>
      <w:r w:rsidR="005D7778" w:rsidRPr="00966D5B">
        <w:rPr>
          <w:color w:val="000000" w:themeColor="text1"/>
          <w:spacing w:val="8"/>
          <w:sz w:val="32"/>
          <w:szCs w:val="32"/>
        </w:rPr>
        <w:t>8</w:t>
      </w: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  <w:r w:rsidRPr="00966D5B">
        <w:rPr>
          <w:color w:val="000000" w:themeColor="text1"/>
          <w:spacing w:val="8"/>
          <w:sz w:val="32"/>
          <w:szCs w:val="32"/>
        </w:rPr>
        <w:t xml:space="preserve">Непосредственный исполнитель: </w:t>
      </w: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  <w:r w:rsidRPr="00966D5B">
        <w:rPr>
          <w:color w:val="000000" w:themeColor="text1"/>
          <w:spacing w:val="8"/>
          <w:sz w:val="32"/>
          <w:szCs w:val="32"/>
        </w:rPr>
        <w:t xml:space="preserve">Начальник МКУ «Комитет культуры, туризма и молодежной политики Камешковского района»  Атаманова Елена Михайловна, </w:t>
      </w: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  <w:r w:rsidRPr="00966D5B">
        <w:rPr>
          <w:color w:val="000000" w:themeColor="text1"/>
          <w:spacing w:val="8"/>
          <w:sz w:val="32"/>
          <w:szCs w:val="32"/>
        </w:rPr>
        <w:t>2-22-34</w:t>
      </w:r>
      <w:r w:rsidR="00F575B6">
        <w:rPr>
          <w:color w:val="000000" w:themeColor="text1"/>
          <w:spacing w:val="8"/>
          <w:sz w:val="32"/>
          <w:szCs w:val="32"/>
        </w:rPr>
        <w:t xml:space="preserve"> </w:t>
      </w:r>
      <w:r w:rsidRPr="00966D5B">
        <w:rPr>
          <w:color w:val="000000" w:themeColor="text1"/>
          <w:spacing w:val="8"/>
          <w:sz w:val="32"/>
          <w:szCs w:val="32"/>
          <w:lang w:val="en-US"/>
        </w:rPr>
        <w:t>okms</w:t>
      </w:r>
      <w:r w:rsidRPr="00966D5B">
        <w:rPr>
          <w:color w:val="000000" w:themeColor="text1"/>
          <w:spacing w:val="8"/>
          <w:sz w:val="32"/>
          <w:szCs w:val="32"/>
        </w:rPr>
        <w:t>@</w:t>
      </w:r>
      <w:r w:rsidRPr="00966D5B">
        <w:rPr>
          <w:color w:val="000000" w:themeColor="text1"/>
          <w:spacing w:val="8"/>
          <w:sz w:val="32"/>
          <w:szCs w:val="32"/>
          <w:lang w:val="en-US"/>
        </w:rPr>
        <w:t>admkam</w:t>
      </w:r>
      <w:r w:rsidRPr="00966D5B">
        <w:rPr>
          <w:color w:val="000000" w:themeColor="text1"/>
          <w:spacing w:val="8"/>
          <w:sz w:val="32"/>
          <w:szCs w:val="32"/>
        </w:rPr>
        <w:t>.</w:t>
      </w:r>
      <w:r w:rsidRPr="00966D5B">
        <w:rPr>
          <w:color w:val="000000" w:themeColor="text1"/>
          <w:spacing w:val="8"/>
          <w:sz w:val="32"/>
          <w:szCs w:val="32"/>
          <w:lang w:val="en-US"/>
        </w:rPr>
        <w:t>ru</w:t>
      </w: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410ED8" w:rsidRDefault="00410ED8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410ED8" w:rsidRPr="00966D5B" w:rsidRDefault="00410ED8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966D5B">
        <w:rPr>
          <w:bCs/>
          <w:color w:val="000000" w:themeColor="text1"/>
          <w:sz w:val="28"/>
          <w:szCs w:val="28"/>
        </w:rPr>
        <w:t>________________</w:t>
      </w:r>
    </w:p>
    <w:p w:rsidR="00B3262F" w:rsidRPr="004206B3" w:rsidRDefault="00B3262F" w:rsidP="004206B3">
      <w:pPr>
        <w:widowControl w:val="0"/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966D5B">
        <w:rPr>
          <w:bCs/>
          <w:i/>
          <w:color w:val="000000" w:themeColor="text1"/>
          <w:sz w:val="28"/>
          <w:szCs w:val="28"/>
        </w:rPr>
        <w:t>Подпись</w:t>
      </w:r>
    </w:p>
    <w:p w:rsidR="00B3262F" w:rsidRPr="00966D5B" w:rsidRDefault="00B3262F" w:rsidP="00B3262F">
      <w:pPr>
        <w:shd w:val="clear" w:color="auto" w:fill="FFFFFF"/>
        <w:ind w:firstLine="851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66D5B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Муниципальная программа</w:t>
      </w:r>
    </w:p>
    <w:p w:rsidR="00B3262F" w:rsidRPr="00966D5B" w:rsidRDefault="00B3262F" w:rsidP="00B3262F">
      <w:pPr>
        <w:shd w:val="clear" w:color="auto" w:fill="FFFFFF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66D5B">
        <w:rPr>
          <w:b/>
          <w:color w:val="000000" w:themeColor="text1"/>
          <w:sz w:val="28"/>
          <w:szCs w:val="28"/>
          <w:shd w:val="clear" w:color="auto" w:fill="FFFFFF"/>
        </w:rPr>
        <w:t>«Развитие молодежной политики в Камешковском районе на 201</w:t>
      </w:r>
      <w:r w:rsidR="008A1A02" w:rsidRPr="00966D5B">
        <w:rPr>
          <w:b/>
          <w:color w:val="000000" w:themeColor="text1"/>
          <w:sz w:val="28"/>
          <w:szCs w:val="28"/>
          <w:shd w:val="clear" w:color="auto" w:fill="FFFFFF"/>
        </w:rPr>
        <w:t>8</w:t>
      </w:r>
      <w:r w:rsidRPr="00966D5B">
        <w:rPr>
          <w:b/>
          <w:color w:val="000000" w:themeColor="text1"/>
          <w:sz w:val="28"/>
          <w:szCs w:val="28"/>
          <w:shd w:val="clear" w:color="auto" w:fill="FFFFFF"/>
        </w:rPr>
        <w:t>-20</w:t>
      </w:r>
      <w:r w:rsidR="008A1A02" w:rsidRPr="00966D5B">
        <w:rPr>
          <w:b/>
          <w:color w:val="000000" w:themeColor="text1"/>
          <w:sz w:val="28"/>
          <w:szCs w:val="28"/>
          <w:shd w:val="clear" w:color="auto" w:fill="FFFFFF"/>
        </w:rPr>
        <w:t>20</w:t>
      </w:r>
      <w:r w:rsidRPr="00966D5B">
        <w:rPr>
          <w:b/>
          <w:color w:val="000000" w:themeColor="text1"/>
          <w:sz w:val="28"/>
          <w:szCs w:val="28"/>
          <w:shd w:val="clear" w:color="auto" w:fill="FFFFFF"/>
        </w:rPr>
        <w:t xml:space="preserve"> годы»</w:t>
      </w:r>
    </w:p>
    <w:p w:rsidR="00E04D61" w:rsidRPr="00966D5B" w:rsidRDefault="00E04D61" w:rsidP="00B3262F">
      <w:pPr>
        <w:shd w:val="clear" w:color="auto" w:fill="FFFFFF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1D090D" w:rsidRPr="00966D5B" w:rsidRDefault="00E04D61" w:rsidP="001D090D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  <w:shd w:val="clear" w:color="auto" w:fill="FFFFFF"/>
        </w:rPr>
        <w:tab/>
      </w:r>
      <w:r w:rsidR="00B3262F" w:rsidRPr="00966D5B">
        <w:rPr>
          <w:color w:val="000000" w:themeColor="text1"/>
          <w:sz w:val="28"/>
          <w:szCs w:val="28"/>
          <w:shd w:val="clear" w:color="auto" w:fill="FFFFFF"/>
        </w:rPr>
        <w:t>Муниципальная Программа «Развитие молодежной политики на территории Камешковского района на 201</w:t>
      </w:r>
      <w:r w:rsidR="0034755F" w:rsidRPr="00966D5B">
        <w:rPr>
          <w:color w:val="000000" w:themeColor="text1"/>
          <w:sz w:val="28"/>
          <w:szCs w:val="28"/>
          <w:shd w:val="clear" w:color="auto" w:fill="FFFFFF"/>
        </w:rPr>
        <w:t>8</w:t>
      </w:r>
      <w:r w:rsidR="00B3262F" w:rsidRPr="00966D5B">
        <w:rPr>
          <w:color w:val="000000" w:themeColor="text1"/>
          <w:sz w:val="28"/>
          <w:szCs w:val="28"/>
          <w:shd w:val="clear" w:color="auto" w:fill="FFFFFF"/>
        </w:rPr>
        <w:t>- 20</w:t>
      </w:r>
      <w:r w:rsidR="0034755F" w:rsidRPr="00966D5B">
        <w:rPr>
          <w:color w:val="000000" w:themeColor="text1"/>
          <w:sz w:val="28"/>
          <w:szCs w:val="28"/>
          <w:shd w:val="clear" w:color="auto" w:fill="FFFFFF"/>
        </w:rPr>
        <w:t>20</w:t>
      </w:r>
      <w:r w:rsidR="00410ED8">
        <w:rPr>
          <w:color w:val="000000" w:themeColor="text1"/>
          <w:sz w:val="28"/>
          <w:szCs w:val="28"/>
          <w:shd w:val="clear" w:color="auto" w:fill="FFFFFF"/>
        </w:rPr>
        <w:t xml:space="preserve"> годы</w:t>
      </w:r>
      <w:r w:rsidR="00B3262F" w:rsidRPr="00966D5B">
        <w:rPr>
          <w:color w:val="000000" w:themeColor="text1"/>
          <w:sz w:val="28"/>
          <w:szCs w:val="28"/>
          <w:shd w:val="clear" w:color="auto" w:fill="FFFFFF"/>
        </w:rPr>
        <w:t>» определяет последовательные действия в реализации основных направлений молодежной политики, что позволит достигнуть более устойчивых общественно - значимых результатов и оказать социальные услуги разным категориям молодежи.</w:t>
      </w:r>
    </w:p>
    <w:p w:rsidR="001D090D" w:rsidRPr="00966D5B" w:rsidRDefault="001D090D" w:rsidP="001D090D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D090D" w:rsidRPr="00966D5B" w:rsidRDefault="00B3262F" w:rsidP="0081275F">
      <w:pPr>
        <w:shd w:val="clear" w:color="auto" w:fill="FFFFFF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b/>
          <w:color w:val="000000" w:themeColor="text1"/>
          <w:sz w:val="28"/>
          <w:szCs w:val="28"/>
          <w:lang w:eastAsia="en-US"/>
        </w:rPr>
        <w:t>Паспорт</w:t>
      </w:r>
    </w:p>
    <w:p w:rsidR="00B3262F" w:rsidRPr="00966D5B" w:rsidRDefault="00B3262F" w:rsidP="001D090D">
      <w:pPr>
        <w:pStyle w:val="ab"/>
        <w:ind w:left="36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966D5B">
        <w:rPr>
          <w:b/>
          <w:color w:val="000000" w:themeColor="text1"/>
          <w:sz w:val="28"/>
          <w:szCs w:val="28"/>
          <w:lang w:eastAsia="en-US"/>
        </w:rPr>
        <w:t>муниципальной Программы «Развитие молодежной политики в Камешковском районе на 201</w:t>
      </w:r>
      <w:r w:rsidR="0034755F" w:rsidRPr="00966D5B">
        <w:rPr>
          <w:b/>
          <w:color w:val="000000" w:themeColor="text1"/>
          <w:sz w:val="28"/>
          <w:szCs w:val="28"/>
          <w:lang w:eastAsia="en-US"/>
        </w:rPr>
        <w:t>8</w:t>
      </w:r>
      <w:r w:rsidRPr="00966D5B">
        <w:rPr>
          <w:b/>
          <w:color w:val="000000" w:themeColor="text1"/>
          <w:sz w:val="28"/>
          <w:szCs w:val="28"/>
          <w:lang w:eastAsia="en-US"/>
        </w:rPr>
        <w:t>-20</w:t>
      </w:r>
      <w:r w:rsidR="0034755F" w:rsidRPr="00966D5B">
        <w:rPr>
          <w:b/>
          <w:color w:val="000000" w:themeColor="text1"/>
          <w:sz w:val="28"/>
          <w:szCs w:val="28"/>
          <w:lang w:eastAsia="en-US"/>
        </w:rPr>
        <w:t>20</w:t>
      </w:r>
      <w:r w:rsidRPr="00966D5B">
        <w:rPr>
          <w:b/>
          <w:color w:val="000000" w:themeColor="text1"/>
          <w:sz w:val="28"/>
          <w:szCs w:val="28"/>
          <w:lang w:eastAsia="en-US"/>
        </w:rPr>
        <w:t xml:space="preserve"> годы»</w:t>
      </w:r>
    </w:p>
    <w:p w:rsidR="00B3262F" w:rsidRPr="00966D5B" w:rsidRDefault="00B3262F" w:rsidP="00B3262F">
      <w:pPr>
        <w:pStyle w:val="ab"/>
        <w:jc w:val="center"/>
        <w:rPr>
          <w:b/>
          <w:color w:val="000000" w:themeColor="text1"/>
          <w:sz w:val="24"/>
          <w:szCs w:val="24"/>
          <w:lang w:eastAsia="en-US"/>
        </w:rPr>
      </w:pPr>
    </w:p>
    <w:tbl>
      <w:tblPr>
        <w:tblW w:w="492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1"/>
        <w:gridCol w:w="7637"/>
      </w:tblGrid>
      <w:tr w:rsidR="00B3262F" w:rsidRPr="00966D5B" w:rsidTr="003B3234">
        <w:trPr>
          <w:trHeight w:val="355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B3262F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3958" w:type="pct"/>
          </w:tcPr>
          <w:p w:rsidR="00B3262F" w:rsidRPr="00966D5B" w:rsidRDefault="00B3262F" w:rsidP="0034755F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Муниципальная программа  «Развитие молодежной политики в Камешковском районе на 201</w:t>
            </w:r>
            <w:r w:rsidR="0034755F" w:rsidRPr="00966D5B">
              <w:rPr>
                <w:color w:val="000000" w:themeColor="text1"/>
                <w:sz w:val="28"/>
                <w:szCs w:val="28"/>
              </w:rPr>
              <w:t>8</w:t>
            </w:r>
            <w:r w:rsidRPr="00966D5B">
              <w:rPr>
                <w:color w:val="000000" w:themeColor="text1"/>
                <w:sz w:val="28"/>
                <w:szCs w:val="28"/>
              </w:rPr>
              <w:t>-20</w:t>
            </w:r>
            <w:r w:rsidR="0034755F" w:rsidRPr="00966D5B">
              <w:rPr>
                <w:color w:val="000000" w:themeColor="text1"/>
                <w:sz w:val="28"/>
                <w:szCs w:val="28"/>
              </w:rPr>
              <w:t>20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FA4599" w:rsidRPr="00966D5B" w:rsidTr="003B3234">
        <w:trPr>
          <w:trHeight w:val="355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FA4599" w:rsidRPr="00966D5B" w:rsidRDefault="00FA4599" w:rsidP="00FA4599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Наименование, номер и дата нормативного акта администрации Камешковского района, которым утверждена программа</w:t>
            </w:r>
          </w:p>
        </w:tc>
        <w:tc>
          <w:tcPr>
            <w:tcW w:w="3958" w:type="pct"/>
          </w:tcPr>
          <w:p w:rsidR="00FA4599" w:rsidRPr="00966D5B" w:rsidRDefault="00CB34AE" w:rsidP="0034755F">
            <w:pPr>
              <w:pStyle w:val="ab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П</w:t>
            </w:r>
            <w:r w:rsidRPr="00966D5B">
              <w:rPr>
                <w:rFonts w:eastAsia="Calibri"/>
                <w:bCs/>
                <w:color w:val="000000" w:themeColor="text1"/>
                <w:sz w:val="28"/>
                <w:szCs w:val="28"/>
              </w:rPr>
              <w:t>остановление администрации Камешковского района от 16.11.2017 №1651 «</w:t>
            </w:r>
            <w:r w:rsidRPr="00966D5B">
              <w:rPr>
                <w:color w:val="000000" w:themeColor="text1"/>
                <w:sz w:val="28"/>
                <w:szCs w:val="28"/>
              </w:rPr>
              <w:t>Об утверждении муниципальной программы «Развитие молодежной политики в Камешковском  районе на 2018-2020 годы»</w:t>
            </w:r>
          </w:p>
        </w:tc>
      </w:tr>
      <w:tr w:rsidR="00B3262F" w:rsidRPr="00966D5B" w:rsidTr="003B3234">
        <w:trPr>
          <w:trHeight w:val="355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B3262F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 xml:space="preserve">Ответственный исполнитель программы             </w:t>
            </w:r>
          </w:p>
        </w:tc>
        <w:tc>
          <w:tcPr>
            <w:tcW w:w="3958" w:type="pct"/>
          </w:tcPr>
          <w:p w:rsidR="00B3262F" w:rsidRPr="00966D5B" w:rsidRDefault="008747A3" w:rsidP="00025728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МКУ «</w:t>
            </w:r>
            <w:r w:rsidR="00B3262F" w:rsidRPr="00966D5B">
              <w:rPr>
                <w:color w:val="000000" w:themeColor="text1"/>
                <w:sz w:val="28"/>
                <w:szCs w:val="28"/>
              </w:rPr>
              <w:t>Комитет  культуры, туризма и молодежной политики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Камешковского района»</w:t>
            </w:r>
          </w:p>
        </w:tc>
      </w:tr>
      <w:tr w:rsidR="00FA4599" w:rsidRPr="00966D5B" w:rsidTr="003B3234">
        <w:trPr>
          <w:trHeight w:val="355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FA4599" w:rsidRPr="00966D5B" w:rsidRDefault="00FA4599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3958" w:type="pct"/>
          </w:tcPr>
          <w:p w:rsidR="00FA4599" w:rsidRPr="00966D5B" w:rsidRDefault="00B54827" w:rsidP="00025728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«Комитет  культуры, туризма и молодежной политики Камешковского района», у</w:t>
            </w:r>
            <w:r w:rsidR="008747A3" w:rsidRPr="00966D5B">
              <w:rPr>
                <w:color w:val="000000" w:themeColor="text1"/>
                <w:sz w:val="28"/>
                <w:szCs w:val="28"/>
              </w:rPr>
              <w:t xml:space="preserve">правление образования администрации </w:t>
            </w:r>
            <w:r w:rsidR="00CB34AE">
              <w:rPr>
                <w:color w:val="000000" w:themeColor="text1"/>
                <w:sz w:val="28"/>
                <w:szCs w:val="28"/>
              </w:rPr>
              <w:t xml:space="preserve">муниципальных образований </w:t>
            </w:r>
            <w:r w:rsidR="008747A3" w:rsidRPr="00966D5B">
              <w:rPr>
                <w:color w:val="000000" w:themeColor="text1"/>
                <w:sz w:val="28"/>
                <w:szCs w:val="28"/>
              </w:rPr>
              <w:t>Камешковского района</w:t>
            </w:r>
            <w:r w:rsidR="00CB34AE">
              <w:rPr>
                <w:color w:val="000000" w:themeColor="text1"/>
                <w:sz w:val="28"/>
                <w:szCs w:val="28"/>
              </w:rPr>
              <w:t>, подведомственные учреждения.</w:t>
            </w:r>
          </w:p>
        </w:tc>
      </w:tr>
      <w:tr w:rsidR="00B3262F" w:rsidRPr="00966D5B" w:rsidTr="003B3234">
        <w:trPr>
          <w:trHeight w:val="422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B3262F" w:rsidP="00E90C7C">
            <w:pPr>
              <w:pStyle w:val="ab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66D5B">
              <w:rPr>
                <w:color w:val="000000" w:themeColor="text1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3958" w:type="pct"/>
          </w:tcPr>
          <w:p w:rsidR="00B3262F" w:rsidRPr="00966D5B" w:rsidRDefault="004A5B0C" w:rsidP="003371CC">
            <w:pPr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Создание условий для наиболее полного участия молодежи в общественно-политической и культурной жизни общества, увеличение качества и количества мероприятий для молодежи, проводимых на территории Камешковского района</w:t>
            </w:r>
          </w:p>
        </w:tc>
      </w:tr>
      <w:tr w:rsidR="00B3262F" w:rsidRPr="00966D5B" w:rsidTr="003B3234">
        <w:trPr>
          <w:trHeight w:val="421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0A776D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Задачи Программ</w:t>
            </w:r>
            <w:r w:rsidR="00025728" w:rsidRPr="00966D5B">
              <w:rPr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3958" w:type="pct"/>
          </w:tcPr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Развитие и реализация потенци</w:t>
            </w:r>
            <w:r w:rsidR="00025728" w:rsidRPr="00966D5B">
              <w:rPr>
                <w:color w:val="000000" w:themeColor="text1"/>
                <w:sz w:val="28"/>
                <w:szCs w:val="28"/>
              </w:rPr>
              <w:t>ала молодежи в интересах района;</w:t>
            </w:r>
          </w:p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Создание условий для наиболее полного участия молодежи в общественно-политической и культурной жизни общества</w:t>
            </w:r>
            <w:r w:rsidR="00025728" w:rsidRPr="00966D5B">
              <w:rPr>
                <w:color w:val="000000" w:themeColor="text1"/>
                <w:sz w:val="28"/>
                <w:szCs w:val="28"/>
              </w:rPr>
              <w:t>;</w:t>
            </w:r>
          </w:p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Содействие развитию деловой активности молодежи;</w:t>
            </w:r>
          </w:p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Повышение социально-политической активности молодежи;</w:t>
            </w:r>
          </w:p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lastRenderedPageBreak/>
              <w:t>Поддержк</w:t>
            </w:r>
            <w:r w:rsidR="00F411B9" w:rsidRPr="00966D5B">
              <w:rPr>
                <w:color w:val="000000" w:themeColor="text1"/>
                <w:sz w:val="28"/>
                <w:szCs w:val="28"/>
              </w:rPr>
              <w:t>а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молодежных и детских объединений</w:t>
            </w:r>
            <w:r w:rsidR="00025728" w:rsidRPr="00966D5B">
              <w:rPr>
                <w:color w:val="000000" w:themeColor="text1"/>
                <w:sz w:val="28"/>
                <w:szCs w:val="28"/>
              </w:rPr>
              <w:t>;</w:t>
            </w:r>
          </w:p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Содействие социальному становлению, культурному и физическому развитию молодежи, реализации ее общественно</w:t>
            </w:r>
            <w:r w:rsidR="00025728" w:rsidRPr="00966D5B">
              <w:rPr>
                <w:color w:val="000000" w:themeColor="text1"/>
                <w:sz w:val="28"/>
                <w:szCs w:val="28"/>
              </w:rPr>
              <w:t>-полезных инициатив и проектов;</w:t>
            </w:r>
          </w:p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Гражданско-патриотическое и духовно-нравственное воспитание молодежи;</w:t>
            </w:r>
          </w:p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Формирование здорового образа жизни, профилактика правонарушений и негативных проявлений в молодежной среде;</w:t>
            </w:r>
          </w:p>
          <w:p w:rsidR="00B3262F" w:rsidRPr="00966D5B" w:rsidRDefault="00B3262F" w:rsidP="00F411B9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Поддержк</w:t>
            </w:r>
            <w:r w:rsidR="00F411B9" w:rsidRPr="00966D5B">
              <w:rPr>
                <w:color w:val="000000" w:themeColor="text1"/>
                <w:sz w:val="28"/>
                <w:szCs w:val="28"/>
              </w:rPr>
              <w:t>а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талантливой молодежи</w:t>
            </w:r>
            <w:r w:rsidR="00F411B9" w:rsidRPr="00966D5B">
              <w:rPr>
                <w:color w:val="000000" w:themeColor="text1"/>
                <w:sz w:val="28"/>
                <w:szCs w:val="28"/>
              </w:rPr>
              <w:t>;</w:t>
            </w:r>
          </w:p>
          <w:p w:rsidR="00F411B9" w:rsidRPr="00966D5B" w:rsidRDefault="00F411B9" w:rsidP="00F411B9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Укрепление института семьи.</w:t>
            </w:r>
          </w:p>
        </w:tc>
      </w:tr>
      <w:tr w:rsidR="00B3262F" w:rsidRPr="00966D5B" w:rsidTr="003B3234">
        <w:trPr>
          <w:trHeight w:val="421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B3262F" w:rsidP="00FA4599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lastRenderedPageBreak/>
              <w:t>Целевые индикаторы программы  и показатели программ</w:t>
            </w:r>
            <w:r w:rsidR="00025728" w:rsidRPr="00966D5B">
              <w:rPr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3958" w:type="pct"/>
          </w:tcPr>
          <w:p w:rsidR="00B3262F" w:rsidRPr="00966D5B" w:rsidRDefault="003371CC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Количество членов молодежных и детских общественных организаций, решающих задачи районной молодежной политики;</w:t>
            </w:r>
          </w:p>
          <w:p w:rsidR="003371CC" w:rsidRPr="00966D5B" w:rsidRDefault="003371CC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количество волонтерских акций м</w:t>
            </w:r>
            <w:r w:rsidR="0034057C">
              <w:rPr>
                <w:color w:val="000000" w:themeColor="text1"/>
                <w:sz w:val="28"/>
                <w:szCs w:val="28"/>
              </w:rPr>
              <w:t>олодежных и детских объединений</w:t>
            </w:r>
            <w:r w:rsidRPr="00966D5B">
              <w:rPr>
                <w:color w:val="000000" w:themeColor="text1"/>
                <w:sz w:val="28"/>
                <w:szCs w:val="28"/>
              </w:rPr>
              <w:t>;</w:t>
            </w:r>
          </w:p>
          <w:p w:rsidR="003371CC" w:rsidRPr="00966D5B" w:rsidRDefault="003371CC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количество молодежных социально-значимых проектов, реализуемых за счет грантов;</w:t>
            </w:r>
          </w:p>
          <w:p w:rsidR="003371CC" w:rsidRPr="00966D5B" w:rsidRDefault="003371CC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количество мероприятий гражданско-патриотической направленности;</w:t>
            </w:r>
          </w:p>
          <w:p w:rsidR="003371CC" w:rsidRPr="00966D5B" w:rsidRDefault="003371CC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количество мероприятий по поддержке творческой активности молодежи;</w:t>
            </w:r>
          </w:p>
          <w:p w:rsidR="003371CC" w:rsidRPr="00966D5B" w:rsidRDefault="003371CC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количество мероприятий, направленных на формирование здорового образа жизни, профилактику пр</w:t>
            </w:r>
            <w:r w:rsidR="0034057C">
              <w:rPr>
                <w:color w:val="000000" w:themeColor="text1"/>
                <w:sz w:val="28"/>
                <w:szCs w:val="28"/>
              </w:rPr>
              <w:t>авонарушений;</w:t>
            </w:r>
          </w:p>
          <w:p w:rsidR="003371CC" w:rsidRPr="00966D5B" w:rsidRDefault="00F411B9" w:rsidP="0088194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укрепление института семьи</w:t>
            </w:r>
            <w:r w:rsidR="0034057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3262F" w:rsidRPr="00966D5B" w:rsidTr="003B3234">
        <w:trPr>
          <w:trHeight w:val="421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FA4599" w:rsidP="00FA4599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Э</w:t>
            </w:r>
            <w:r w:rsidR="00B3262F" w:rsidRPr="00966D5B">
              <w:rPr>
                <w:color w:val="000000" w:themeColor="text1"/>
                <w:sz w:val="28"/>
                <w:szCs w:val="28"/>
              </w:rPr>
              <w:t xml:space="preserve">тапы 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и сроки </w:t>
            </w:r>
            <w:r w:rsidR="00B3262F" w:rsidRPr="00966D5B">
              <w:rPr>
                <w:color w:val="000000" w:themeColor="text1"/>
                <w:sz w:val="28"/>
                <w:szCs w:val="28"/>
              </w:rPr>
              <w:t>реализации</w:t>
            </w:r>
            <w:r w:rsidRPr="00966D5B">
              <w:rPr>
                <w:color w:val="000000" w:themeColor="text1"/>
                <w:sz w:val="28"/>
                <w:szCs w:val="28"/>
              </w:rPr>
              <w:t>п</w:t>
            </w:r>
            <w:r w:rsidR="00B3262F" w:rsidRPr="00966D5B">
              <w:rPr>
                <w:color w:val="000000" w:themeColor="text1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3958" w:type="pct"/>
          </w:tcPr>
          <w:p w:rsidR="00B3262F" w:rsidRPr="00966D5B" w:rsidRDefault="00B3262F" w:rsidP="00E90C7C">
            <w:pPr>
              <w:spacing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Начало: 1 квартал 201</w:t>
            </w:r>
            <w:r w:rsidR="00B56695" w:rsidRPr="00966D5B">
              <w:rPr>
                <w:color w:val="000000" w:themeColor="text1"/>
                <w:sz w:val="28"/>
                <w:szCs w:val="28"/>
              </w:rPr>
              <w:t>8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  <w:p w:rsidR="00B3262F" w:rsidRPr="00966D5B" w:rsidRDefault="00B3262F" w:rsidP="00B56695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Окончание: 4 квартал 20</w:t>
            </w:r>
            <w:r w:rsidR="00B56695" w:rsidRPr="00966D5B">
              <w:rPr>
                <w:color w:val="000000" w:themeColor="text1"/>
                <w:sz w:val="28"/>
                <w:szCs w:val="28"/>
              </w:rPr>
              <w:t>20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года</w:t>
            </w:r>
            <w:r w:rsidRPr="00966D5B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B3262F" w:rsidRPr="00966D5B" w:rsidTr="003B3234">
        <w:trPr>
          <w:trHeight w:val="421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FA4599" w:rsidP="00FA4599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Объёмы бюджетных ассигнований п</w:t>
            </w:r>
            <w:r w:rsidR="00B3262F" w:rsidRPr="00966D5B">
              <w:rPr>
                <w:color w:val="000000" w:themeColor="text1"/>
                <w:sz w:val="28"/>
                <w:szCs w:val="28"/>
              </w:rPr>
              <w:t>рограммы</w:t>
            </w:r>
            <w:r w:rsidRPr="00966D5B">
              <w:rPr>
                <w:color w:val="000000" w:themeColor="text1"/>
                <w:sz w:val="28"/>
                <w:szCs w:val="28"/>
              </w:rPr>
              <w:t>, в том числе по годам и источникам</w:t>
            </w:r>
          </w:p>
        </w:tc>
        <w:tc>
          <w:tcPr>
            <w:tcW w:w="3958" w:type="pct"/>
          </w:tcPr>
          <w:p w:rsidR="00B3262F" w:rsidRPr="00410ED8" w:rsidRDefault="00B3262F" w:rsidP="00E90C7C">
            <w:pPr>
              <w:spacing w:line="0" w:lineRule="atLeast"/>
              <w:rPr>
                <w:color w:val="000000" w:themeColor="text1"/>
                <w:sz w:val="28"/>
                <w:szCs w:val="28"/>
                <w:u w:val="single"/>
              </w:rPr>
            </w:pPr>
            <w:r w:rsidRPr="00410ED8">
              <w:rPr>
                <w:color w:val="000000" w:themeColor="text1"/>
                <w:sz w:val="28"/>
                <w:szCs w:val="28"/>
              </w:rPr>
              <w:t xml:space="preserve">Финансирование программы осуществляется за счет средств районного бюджета в сумме  </w:t>
            </w:r>
            <w:r w:rsidR="0034057C">
              <w:rPr>
                <w:color w:val="000000" w:themeColor="text1"/>
                <w:sz w:val="28"/>
                <w:szCs w:val="28"/>
              </w:rPr>
              <w:t>606,2</w:t>
            </w:r>
            <w:r w:rsidRPr="00410ED8">
              <w:rPr>
                <w:color w:val="000000" w:themeColor="text1"/>
                <w:sz w:val="28"/>
                <w:szCs w:val="28"/>
              </w:rPr>
              <w:t xml:space="preserve">  тыс. руб.: </w:t>
            </w:r>
          </w:p>
          <w:p w:rsidR="00B3262F" w:rsidRPr="00410ED8" w:rsidRDefault="00B3262F" w:rsidP="00E90C7C">
            <w:pPr>
              <w:spacing w:line="0" w:lineRule="atLeast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B3262F" w:rsidRPr="00410ED8" w:rsidRDefault="00B3262F" w:rsidP="00E90C7C">
            <w:pPr>
              <w:spacing w:line="0" w:lineRule="atLeast"/>
              <w:rPr>
                <w:color w:val="000000" w:themeColor="text1"/>
                <w:sz w:val="28"/>
                <w:szCs w:val="28"/>
                <w:u w:val="single"/>
              </w:rPr>
            </w:pPr>
            <w:r w:rsidRPr="00410ED8">
              <w:rPr>
                <w:color w:val="000000" w:themeColor="text1"/>
                <w:sz w:val="28"/>
                <w:szCs w:val="28"/>
                <w:u w:val="single"/>
              </w:rPr>
              <w:t>201</w:t>
            </w:r>
            <w:r w:rsidR="00AA0E37" w:rsidRPr="00410ED8">
              <w:rPr>
                <w:color w:val="000000" w:themeColor="text1"/>
                <w:sz w:val="28"/>
                <w:szCs w:val="28"/>
                <w:u w:val="single"/>
              </w:rPr>
              <w:t>8</w:t>
            </w:r>
            <w:r w:rsidR="00636AFD" w:rsidRPr="00410ED8">
              <w:rPr>
                <w:color w:val="000000" w:themeColor="text1"/>
                <w:sz w:val="28"/>
                <w:szCs w:val="28"/>
                <w:u w:val="single"/>
              </w:rPr>
              <w:t xml:space="preserve"> год – 335,7</w:t>
            </w:r>
            <w:r w:rsidRPr="00410ED8">
              <w:rPr>
                <w:color w:val="000000" w:themeColor="text1"/>
                <w:sz w:val="28"/>
                <w:szCs w:val="28"/>
                <w:u w:val="single"/>
              </w:rPr>
              <w:t xml:space="preserve">  тыс. руб.,  из них: </w:t>
            </w:r>
          </w:p>
          <w:p w:rsidR="00B3262F" w:rsidRPr="00410ED8" w:rsidRDefault="00B3262F" w:rsidP="00E90C7C">
            <w:pPr>
              <w:rPr>
                <w:color w:val="000000" w:themeColor="text1"/>
                <w:sz w:val="28"/>
                <w:szCs w:val="28"/>
              </w:rPr>
            </w:pPr>
            <w:r w:rsidRPr="00410ED8">
              <w:rPr>
                <w:color w:val="000000" w:themeColor="text1"/>
                <w:sz w:val="28"/>
                <w:szCs w:val="28"/>
              </w:rPr>
              <w:t>С</w:t>
            </w:r>
            <w:r w:rsidR="00636AFD" w:rsidRPr="00410ED8">
              <w:rPr>
                <w:color w:val="000000" w:themeColor="text1"/>
                <w:sz w:val="28"/>
                <w:szCs w:val="28"/>
              </w:rPr>
              <w:t>редства районного бюджета – 335,7</w:t>
            </w:r>
            <w:r w:rsidRPr="00410ED8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B3262F" w:rsidRPr="00410ED8" w:rsidRDefault="00B3262F" w:rsidP="00E90C7C">
            <w:pPr>
              <w:spacing w:line="0" w:lineRule="atLeast"/>
              <w:rPr>
                <w:color w:val="000000" w:themeColor="text1"/>
                <w:sz w:val="28"/>
                <w:szCs w:val="28"/>
                <w:u w:val="single"/>
              </w:rPr>
            </w:pPr>
            <w:r w:rsidRPr="00410ED8">
              <w:rPr>
                <w:color w:val="000000" w:themeColor="text1"/>
                <w:sz w:val="28"/>
                <w:szCs w:val="28"/>
                <w:u w:val="single"/>
              </w:rPr>
              <w:t>201</w:t>
            </w:r>
            <w:r w:rsidR="00AA0E37" w:rsidRPr="00410ED8">
              <w:rPr>
                <w:color w:val="000000" w:themeColor="text1"/>
                <w:sz w:val="28"/>
                <w:szCs w:val="28"/>
                <w:u w:val="single"/>
              </w:rPr>
              <w:t>9</w:t>
            </w:r>
            <w:r w:rsidR="00636AFD" w:rsidRPr="00410ED8">
              <w:rPr>
                <w:color w:val="000000" w:themeColor="text1"/>
                <w:sz w:val="28"/>
                <w:szCs w:val="28"/>
                <w:u w:val="single"/>
              </w:rPr>
              <w:t xml:space="preserve"> год – 120</w:t>
            </w:r>
            <w:r w:rsidRPr="00410ED8">
              <w:rPr>
                <w:color w:val="000000" w:themeColor="text1"/>
                <w:sz w:val="28"/>
                <w:szCs w:val="28"/>
                <w:u w:val="single"/>
              </w:rPr>
              <w:t xml:space="preserve">  тыс. руб.,  из них: </w:t>
            </w:r>
          </w:p>
          <w:p w:rsidR="00B3262F" w:rsidRPr="00410ED8" w:rsidRDefault="00B3262F" w:rsidP="00E90C7C">
            <w:pPr>
              <w:spacing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410ED8">
              <w:rPr>
                <w:color w:val="000000" w:themeColor="text1"/>
                <w:sz w:val="28"/>
                <w:szCs w:val="28"/>
              </w:rPr>
              <w:t>Средства районного бюджета – 1</w:t>
            </w:r>
            <w:r w:rsidR="00636AFD" w:rsidRPr="00410ED8">
              <w:rPr>
                <w:color w:val="000000" w:themeColor="text1"/>
                <w:sz w:val="28"/>
                <w:szCs w:val="28"/>
              </w:rPr>
              <w:t>2</w:t>
            </w:r>
            <w:r w:rsidR="00AA0E37" w:rsidRPr="00410ED8">
              <w:rPr>
                <w:color w:val="000000" w:themeColor="text1"/>
                <w:sz w:val="28"/>
                <w:szCs w:val="28"/>
              </w:rPr>
              <w:t>0</w:t>
            </w:r>
            <w:r w:rsidRPr="00410ED8">
              <w:rPr>
                <w:color w:val="000000" w:themeColor="text1"/>
                <w:sz w:val="28"/>
                <w:szCs w:val="28"/>
              </w:rPr>
              <w:t xml:space="preserve">  тыс. руб.</w:t>
            </w:r>
          </w:p>
          <w:p w:rsidR="00B3262F" w:rsidRPr="00410ED8" w:rsidRDefault="00B3262F" w:rsidP="00E90C7C">
            <w:pPr>
              <w:spacing w:line="0" w:lineRule="atLeast"/>
              <w:rPr>
                <w:color w:val="000000" w:themeColor="text1"/>
                <w:sz w:val="28"/>
                <w:szCs w:val="28"/>
                <w:u w:val="single"/>
              </w:rPr>
            </w:pPr>
            <w:r w:rsidRPr="00410ED8">
              <w:rPr>
                <w:color w:val="000000" w:themeColor="text1"/>
                <w:sz w:val="28"/>
                <w:szCs w:val="28"/>
                <w:u w:val="single"/>
              </w:rPr>
              <w:t>20</w:t>
            </w:r>
            <w:r w:rsidR="00782A82" w:rsidRPr="00410ED8">
              <w:rPr>
                <w:color w:val="000000" w:themeColor="text1"/>
                <w:sz w:val="28"/>
                <w:szCs w:val="28"/>
                <w:u w:val="single"/>
              </w:rPr>
              <w:t>20</w:t>
            </w:r>
            <w:r w:rsidRPr="00410ED8">
              <w:rPr>
                <w:color w:val="000000" w:themeColor="text1"/>
                <w:sz w:val="28"/>
                <w:szCs w:val="28"/>
                <w:u w:val="single"/>
              </w:rPr>
              <w:t xml:space="preserve"> год – 1</w:t>
            </w:r>
            <w:r w:rsidR="00636AFD" w:rsidRPr="00410ED8">
              <w:rPr>
                <w:color w:val="000000" w:themeColor="text1"/>
                <w:sz w:val="28"/>
                <w:szCs w:val="28"/>
                <w:u w:val="single"/>
              </w:rPr>
              <w:t>2</w:t>
            </w:r>
            <w:r w:rsidRPr="00410ED8">
              <w:rPr>
                <w:color w:val="000000" w:themeColor="text1"/>
                <w:sz w:val="28"/>
                <w:szCs w:val="28"/>
                <w:u w:val="single"/>
              </w:rPr>
              <w:t xml:space="preserve">0  тыс. руб.,  из них: </w:t>
            </w:r>
          </w:p>
          <w:p w:rsidR="00B3262F" w:rsidRPr="00966D5B" w:rsidRDefault="00B3262F" w:rsidP="003405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410ED8">
              <w:rPr>
                <w:color w:val="000000" w:themeColor="text1"/>
                <w:sz w:val="28"/>
                <w:szCs w:val="28"/>
              </w:rPr>
              <w:t>Средства районного бюджета – 1</w:t>
            </w:r>
            <w:r w:rsidR="0034057C">
              <w:rPr>
                <w:color w:val="000000" w:themeColor="text1"/>
                <w:sz w:val="28"/>
                <w:szCs w:val="28"/>
              </w:rPr>
              <w:t>50,5</w:t>
            </w:r>
            <w:r w:rsidRPr="00410ED8">
              <w:rPr>
                <w:color w:val="000000" w:themeColor="text1"/>
                <w:sz w:val="28"/>
                <w:szCs w:val="28"/>
              </w:rPr>
              <w:t xml:space="preserve">  тыс. руб.</w:t>
            </w:r>
          </w:p>
        </w:tc>
      </w:tr>
      <w:tr w:rsidR="00B3262F" w:rsidRPr="00966D5B" w:rsidTr="003B3234">
        <w:trPr>
          <w:trHeight w:val="399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B3262F" w:rsidP="00FA4599">
            <w:pPr>
              <w:pStyle w:val="ab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66D5B">
              <w:rPr>
                <w:color w:val="000000" w:themeColor="text1"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FA4599" w:rsidRPr="00966D5B"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966D5B">
              <w:rPr>
                <w:color w:val="000000" w:themeColor="text1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3958" w:type="pct"/>
          </w:tcPr>
          <w:p w:rsidR="00B3262F" w:rsidRPr="00966D5B" w:rsidRDefault="00B3262F" w:rsidP="00E90C7C">
            <w:pPr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 xml:space="preserve">- увеличение численности молодежи, вовлеченной в социальную практику на </w:t>
            </w:r>
            <w:r w:rsidR="00AA0E37" w:rsidRPr="00966D5B">
              <w:rPr>
                <w:color w:val="000000" w:themeColor="text1"/>
                <w:sz w:val="28"/>
                <w:szCs w:val="28"/>
              </w:rPr>
              <w:t>4</w:t>
            </w:r>
            <w:r w:rsidRPr="00966D5B">
              <w:rPr>
                <w:color w:val="000000" w:themeColor="text1"/>
                <w:sz w:val="28"/>
                <w:szCs w:val="28"/>
              </w:rPr>
              <w:t>%;</w:t>
            </w:r>
          </w:p>
          <w:p w:rsidR="00B3262F" w:rsidRPr="00966D5B" w:rsidRDefault="00B3262F" w:rsidP="00E90C7C">
            <w:pPr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 xml:space="preserve">-увеличение доли молодых людей, участвующих в мероприятиях (конкурсах, фестивалях, олимпиадах) на </w:t>
            </w:r>
            <w:r w:rsidR="00AA0E37" w:rsidRPr="00966D5B">
              <w:rPr>
                <w:color w:val="000000" w:themeColor="text1"/>
                <w:sz w:val="28"/>
                <w:szCs w:val="28"/>
              </w:rPr>
              <w:t>2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%;</w:t>
            </w:r>
          </w:p>
          <w:p w:rsidR="00B3262F" w:rsidRPr="00966D5B" w:rsidRDefault="00B3262F" w:rsidP="00E90C7C">
            <w:pPr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- организация комплексной системы</w:t>
            </w:r>
            <w:r w:rsidR="006A7B67" w:rsidRPr="00966D5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социализации молодежи, находящейся в трудной жизненной ситуации;  </w:t>
            </w:r>
          </w:p>
        </w:tc>
      </w:tr>
    </w:tbl>
    <w:p w:rsidR="000C5A6F" w:rsidRPr="00966D5B" w:rsidRDefault="000C5A6F" w:rsidP="0042719A">
      <w:pPr>
        <w:shd w:val="clear" w:color="auto" w:fill="FFFFFF"/>
        <w:rPr>
          <w:color w:val="000000" w:themeColor="text1"/>
          <w:shd w:val="clear" w:color="auto" w:fill="FFFFFF"/>
        </w:rPr>
      </w:pPr>
    </w:p>
    <w:p w:rsidR="001217A8" w:rsidRPr="00966D5B" w:rsidRDefault="001217A8" w:rsidP="0042719A">
      <w:pPr>
        <w:shd w:val="clear" w:color="auto" w:fill="FFFFFF"/>
        <w:rPr>
          <w:color w:val="000000" w:themeColor="text1"/>
          <w:shd w:val="clear" w:color="auto" w:fill="FFFFFF"/>
        </w:rPr>
      </w:pPr>
    </w:p>
    <w:p w:rsidR="001217A8" w:rsidRPr="00966D5B" w:rsidRDefault="001217A8" w:rsidP="0042719A">
      <w:pPr>
        <w:shd w:val="clear" w:color="auto" w:fill="FFFFFF"/>
        <w:rPr>
          <w:color w:val="000000" w:themeColor="text1"/>
          <w:shd w:val="clear" w:color="auto" w:fill="FFFFFF"/>
        </w:rPr>
      </w:pPr>
    </w:p>
    <w:p w:rsidR="0081275F" w:rsidRPr="00966D5B" w:rsidRDefault="0081275F" w:rsidP="0081275F">
      <w:pPr>
        <w:pStyle w:val="ab"/>
        <w:numPr>
          <w:ilvl w:val="0"/>
          <w:numId w:val="8"/>
        </w:numPr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</w:t>
      </w:r>
    </w:p>
    <w:p w:rsidR="0081275F" w:rsidRPr="00966D5B" w:rsidRDefault="0081275F" w:rsidP="0081275F">
      <w:pPr>
        <w:pStyle w:val="ab"/>
        <w:ind w:left="720"/>
        <w:jc w:val="center"/>
        <w:rPr>
          <w:b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Районная молодежная политика -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Общая ситуация по состоянию молодежной политики в Камешковском районе характеризуется: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отсутствием специализированных муниципальных учреждений по работе с молодежью по месту жительства;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отсутствием специалистов по работе с молодежью, работающих в муниципальных образованиях;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слабой конкурентоспособностью молодежи на рынке труда;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высоким уровнем вовлечения молодежи в совершение асоциальных поступков.</w:t>
      </w:r>
    </w:p>
    <w:p w:rsidR="00B3262F" w:rsidRPr="00966D5B" w:rsidRDefault="00B3262F" w:rsidP="00CB34AE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Так как специализированные учреждения по работе с молодежью в районе отсутствуют, то работа с молодежью ведется в Домах культуры района, образовательных и спортивных учреждениях. Для привлечения молодежи к посещению этих учреждений необходимо увеличить не только количество мероприятий для этой группы населения, но и разнообразить их тематику. Кроме</w:t>
      </w:r>
      <w:r w:rsidR="00CB34AE">
        <w:rPr>
          <w:color w:val="000000" w:themeColor="text1"/>
          <w:sz w:val="28"/>
          <w:szCs w:val="28"/>
        </w:rPr>
        <w:t xml:space="preserve"> </w:t>
      </w:r>
      <w:r w:rsidRPr="00966D5B">
        <w:rPr>
          <w:color w:val="000000" w:themeColor="text1"/>
          <w:sz w:val="28"/>
          <w:szCs w:val="28"/>
        </w:rPr>
        <w:t>обычных ежегодных мероприятий, проводимых указанными учреждениями, нужно учитывать интересы молодежи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В Камешковском районе проживает </w:t>
      </w:r>
      <w:r w:rsidR="00AA0C58" w:rsidRPr="00966D5B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4</w:t>
      </w:r>
      <w:r w:rsidR="001022AF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543</w:t>
      </w:r>
      <w:r w:rsidRPr="00966D5B">
        <w:rPr>
          <w:color w:val="000000" w:themeColor="text1"/>
          <w:sz w:val="28"/>
          <w:szCs w:val="28"/>
        </w:rPr>
        <w:t xml:space="preserve"> </w:t>
      </w:r>
      <w:r w:rsidR="00CB34AE">
        <w:rPr>
          <w:color w:val="000000" w:themeColor="text1"/>
          <w:sz w:val="28"/>
          <w:szCs w:val="28"/>
        </w:rPr>
        <w:t xml:space="preserve">человек </w:t>
      </w:r>
      <w:r w:rsidRPr="00966D5B">
        <w:rPr>
          <w:color w:val="000000" w:themeColor="text1"/>
          <w:sz w:val="28"/>
          <w:szCs w:val="28"/>
        </w:rPr>
        <w:t xml:space="preserve">в возрасте от </w:t>
      </w:r>
      <w:r w:rsidR="001022AF">
        <w:rPr>
          <w:color w:val="000000" w:themeColor="text1"/>
          <w:sz w:val="28"/>
          <w:szCs w:val="28"/>
        </w:rPr>
        <w:t>14 до 30</w:t>
      </w:r>
      <w:r w:rsidRPr="00966D5B">
        <w:rPr>
          <w:color w:val="000000" w:themeColor="text1"/>
          <w:sz w:val="28"/>
          <w:szCs w:val="28"/>
        </w:rPr>
        <w:t xml:space="preserve"> лет в</w:t>
      </w:r>
      <w:r w:rsidR="00AA0C58" w:rsidRPr="00966D5B">
        <w:rPr>
          <w:color w:val="000000" w:themeColor="text1"/>
          <w:sz w:val="28"/>
          <w:szCs w:val="28"/>
        </w:rPr>
        <w:t>ключительно</w:t>
      </w:r>
      <w:r w:rsidRPr="00966D5B">
        <w:rPr>
          <w:color w:val="000000" w:themeColor="text1"/>
          <w:sz w:val="28"/>
          <w:szCs w:val="28"/>
        </w:rPr>
        <w:t>. Каждый молодой человек, опираясь на собственный опыт, знания, достижения, образование, должен иметь возможность реализовать свой потенциал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Данная Программа учитывает тенденции, возникающие в молодежной среде, среди которых следует отметить: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стремление к развитию своих лидерских способностей;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стремление самостоятельно решать свои проблемы;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желание участвовать в культурной и общественной жизни района;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- </w:t>
      </w:r>
      <w:r w:rsidR="002F0D46" w:rsidRPr="00966D5B">
        <w:rPr>
          <w:color w:val="000000" w:themeColor="text1"/>
          <w:sz w:val="28"/>
          <w:szCs w:val="28"/>
        </w:rPr>
        <w:t>желание заниматься</w:t>
      </w:r>
      <w:r w:rsidRPr="00966D5B">
        <w:rPr>
          <w:color w:val="000000" w:themeColor="text1"/>
          <w:sz w:val="28"/>
          <w:szCs w:val="28"/>
        </w:rPr>
        <w:t xml:space="preserve"> экстремальными видами спорта;</w:t>
      </w:r>
    </w:p>
    <w:p w:rsidR="00116C78" w:rsidRPr="00966D5B" w:rsidRDefault="00B3262F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желание сохранить свое здоровье</w:t>
      </w:r>
      <w:r w:rsidR="002F0D46" w:rsidRPr="00966D5B">
        <w:rPr>
          <w:color w:val="000000" w:themeColor="text1"/>
          <w:sz w:val="28"/>
          <w:szCs w:val="28"/>
        </w:rPr>
        <w:t>.</w:t>
      </w:r>
    </w:p>
    <w:p w:rsidR="00116C78" w:rsidRPr="00966D5B" w:rsidRDefault="00116C78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Рассматривая молодежь, как особую социальную группу, считаем, что для молодежи характерны следующие позитивные черты:</w:t>
      </w:r>
    </w:p>
    <w:p w:rsidR="002F0D46" w:rsidRPr="00966D5B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активность;</w:t>
      </w:r>
    </w:p>
    <w:p w:rsidR="002F0D46" w:rsidRPr="00966D5B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оптимистичность;</w:t>
      </w:r>
    </w:p>
    <w:p w:rsidR="002F0D46" w:rsidRPr="00966D5B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- </w:t>
      </w:r>
      <w:r w:rsidR="00BF7CC3" w:rsidRPr="00966D5B">
        <w:rPr>
          <w:color w:val="000000" w:themeColor="text1"/>
          <w:sz w:val="28"/>
          <w:szCs w:val="28"/>
        </w:rPr>
        <w:t>незакомплексованность</w:t>
      </w:r>
      <w:r w:rsidRPr="00966D5B">
        <w:rPr>
          <w:color w:val="000000" w:themeColor="text1"/>
          <w:sz w:val="28"/>
          <w:szCs w:val="28"/>
        </w:rPr>
        <w:t>;</w:t>
      </w:r>
    </w:p>
    <w:p w:rsidR="002F0D46" w:rsidRPr="00966D5B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</w:t>
      </w:r>
      <w:r w:rsidR="00116C78" w:rsidRPr="00966D5B">
        <w:rPr>
          <w:color w:val="000000" w:themeColor="text1"/>
          <w:sz w:val="28"/>
          <w:szCs w:val="28"/>
        </w:rPr>
        <w:t xml:space="preserve">свобода мнения и социального выбора. </w:t>
      </w:r>
    </w:p>
    <w:p w:rsidR="002F0D46" w:rsidRPr="00966D5B" w:rsidRDefault="00116C78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Среди негативных выделяют:</w:t>
      </w:r>
    </w:p>
    <w:p w:rsidR="002F0D46" w:rsidRPr="00966D5B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- </w:t>
      </w:r>
      <w:r w:rsidR="00116C78" w:rsidRPr="00966D5B">
        <w:rPr>
          <w:color w:val="000000" w:themeColor="text1"/>
          <w:sz w:val="28"/>
          <w:szCs w:val="28"/>
        </w:rPr>
        <w:t xml:space="preserve">неопытность, </w:t>
      </w:r>
    </w:p>
    <w:p w:rsidR="002F0D46" w:rsidRPr="00966D5B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lastRenderedPageBreak/>
        <w:t xml:space="preserve">- </w:t>
      </w:r>
      <w:r w:rsidR="00116C78" w:rsidRPr="00966D5B">
        <w:rPr>
          <w:color w:val="000000" w:themeColor="text1"/>
          <w:sz w:val="28"/>
          <w:szCs w:val="28"/>
        </w:rPr>
        <w:t xml:space="preserve">подверженность чужому влиянию, </w:t>
      </w:r>
    </w:p>
    <w:p w:rsidR="00116C78" w:rsidRPr="00966D5B" w:rsidRDefault="007F1A90" w:rsidP="009776B7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- </w:t>
      </w:r>
      <w:r w:rsidR="00116C78" w:rsidRPr="00966D5B">
        <w:rPr>
          <w:color w:val="000000" w:themeColor="text1"/>
          <w:sz w:val="28"/>
          <w:szCs w:val="28"/>
        </w:rPr>
        <w:t>зависимость от родителей</w:t>
      </w:r>
      <w:r w:rsidR="00BF7CC3" w:rsidRPr="00966D5B">
        <w:rPr>
          <w:color w:val="000000" w:themeColor="text1"/>
          <w:sz w:val="28"/>
          <w:szCs w:val="28"/>
        </w:rPr>
        <w:t>, модных социальных течений, в том числе негативных – экстремизм.</w:t>
      </w:r>
    </w:p>
    <w:p w:rsidR="00BF7CC3" w:rsidRPr="00966D5B" w:rsidRDefault="00BF7CC3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Для того, что развить позитивные тенденции молодежи необходимо:</w:t>
      </w:r>
    </w:p>
    <w:p w:rsidR="00BF7CC3" w:rsidRPr="00966D5B" w:rsidRDefault="00BF7CC3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создание системы специализированных форм поддержки социально-значимых инициатив;</w:t>
      </w:r>
    </w:p>
    <w:p w:rsidR="00BF7CC3" w:rsidRPr="00966D5B" w:rsidRDefault="00BF7CC3" w:rsidP="00BF7CC3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проведение активной воспитательной и информационной работы;</w:t>
      </w:r>
    </w:p>
    <w:p w:rsidR="00BF7CC3" w:rsidRPr="00966D5B" w:rsidRDefault="00BF7CC3" w:rsidP="00BF7CC3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развитие услуг и помощи специализированных служб, способствующих полноценной интеграции молодых людей в общество</w:t>
      </w:r>
      <w:r w:rsidR="007F1A90" w:rsidRPr="00966D5B">
        <w:rPr>
          <w:color w:val="000000" w:themeColor="text1"/>
          <w:sz w:val="28"/>
          <w:szCs w:val="28"/>
        </w:rPr>
        <w:t>.</w:t>
      </w:r>
    </w:p>
    <w:p w:rsidR="000F057A" w:rsidRPr="00966D5B" w:rsidRDefault="00BF7CC3" w:rsidP="007F1A90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 Считается приоритетной задача по проп</w:t>
      </w:r>
      <w:r w:rsidR="000F057A" w:rsidRPr="00966D5B">
        <w:rPr>
          <w:color w:val="000000" w:themeColor="text1"/>
          <w:sz w:val="28"/>
          <w:szCs w:val="28"/>
        </w:rPr>
        <w:t>а</w:t>
      </w:r>
      <w:r w:rsidRPr="00966D5B">
        <w:rPr>
          <w:color w:val="000000" w:themeColor="text1"/>
          <w:sz w:val="28"/>
          <w:szCs w:val="28"/>
        </w:rPr>
        <w:t xml:space="preserve">ганде </w:t>
      </w:r>
      <w:r w:rsidR="000F057A" w:rsidRPr="00966D5B">
        <w:rPr>
          <w:color w:val="000000" w:themeColor="text1"/>
          <w:sz w:val="28"/>
          <w:szCs w:val="28"/>
        </w:rPr>
        <w:t>здорового образа жизни, лидерских качеств, поддержке молодежных инициатив.</w:t>
      </w:r>
    </w:p>
    <w:p w:rsidR="000F057A" w:rsidRPr="00966D5B" w:rsidRDefault="000F057A" w:rsidP="007F1A90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Реализация программы позволит: обеспечить совершенств</w:t>
      </w:r>
      <w:r w:rsidR="002B0065" w:rsidRPr="00966D5B">
        <w:rPr>
          <w:color w:val="000000" w:themeColor="text1"/>
          <w:sz w:val="28"/>
          <w:szCs w:val="28"/>
        </w:rPr>
        <w:t>ование общест</w:t>
      </w:r>
      <w:r w:rsidR="007F1A90" w:rsidRPr="00966D5B">
        <w:rPr>
          <w:color w:val="000000" w:themeColor="text1"/>
          <w:sz w:val="28"/>
          <w:szCs w:val="28"/>
        </w:rPr>
        <w:t>венной</w:t>
      </w:r>
      <w:r w:rsidR="002B0065" w:rsidRPr="00966D5B">
        <w:rPr>
          <w:color w:val="000000" w:themeColor="text1"/>
          <w:sz w:val="28"/>
          <w:szCs w:val="28"/>
        </w:rPr>
        <w:t xml:space="preserve"> координации работ в сфере молодежной политики, осуществить мониторинг тенденций</w:t>
      </w:r>
      <w:r w:rsidR="00892D59" w:rsidRPr="00966D5B">
        <w:rPr>
          <w:color w:val="000000" w:themeColor="text1"/>
          <w:sz w:val="28"/>
          <w:szCs w:val="28"/>
        </w:rPr>
        <w:t xml:space="preserve"> </w:t>
      </w:r>
      <w:r w:rsidR="002B0065" w:rsidRPr="00966D5B">
        <w:rPr>
          <w:color w:val="000000" w:themeColor="text1"/>
          <w:sz w:val="28"/>
          <w:szCs w:val="28"/>
        </w:rPr>
        <w:t>в молодежной среде, объединить ресурсы для осуществления мероприятий (или мер) на успешную социализацию и эффективную самореализацию молодежи.</w:t>
      </w:r>
    </w:p>
    <w:p w:rsidR="000C5A6F" w:rsidRPr="00966D5B" w:rsidRDefault="000C5A6F" w:rsidP="007F1A90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B3262F" w:rsidRPr="00966D5B" w:rsidRDefault="0062175C" w:rsidP="00B3262F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2</w:t>
      </w:r>
      <w:r w:rsidR="00B3262F" w:rsidRPr="00966D5B">
        <w:rPr>
          <w:b/>
          <w:color w:val="000000" w:themeColor="text1"/>
          <w:sz w:val="28"/>
          <w:szCs w:val="28"/>
        </w:rPr>
        <w:t xml:space="preserve">. Приоритеты муниципальной политики в сфере реализации  муниципальной программы, цели, задачи и показатели (индикаторы) </w:t>
      </w:r>
      <w:r w:rsidR="004F346B" w:rsidRPr="00966D5B">
        <w:rPr>
          <w:b/>
          <w:color w:val="000000" w:themeColor="text1"/>
          <w:sz w:val="28"/>
          <w:szCs w:val="28"/>
        </w:rPr>
        <w:t xml:space="preserve">их достижения; </w:t>
      </w:r>
      <w:r w:rsidR="0000385D" w:rsidRPr="00966D5B">
        <w:rPr>
          <w:b/>
          <w:color w:val="000000" w:themeColor="text1"/>
          <w:sz w:val="28"/>
          <w:szCs w:val="28"/>
        </w:rPr>
        <w:t>основные ожидаемые конечные результаты муниципальной программы, сроки и этапы реализации  муниципальной программы.</w:t>
      </w:r>
    </w:p>
    <w:p w:rsidR="00B3262F" w:rsidRPr="00966D5B" w:rsidRDefault="00B3262F" w:rsidP="00B3262F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Финансовые вложения, выделяемые на реализацию программы из районного бюджета являются минимально необходимыми для поддержания и развития молодежной политики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Реализация мероприятий Программы нацелена на обеспечение готовности системы молодежной политики района к разработке и реализации новых проектов, дающих ответы на изменяющуюся ситуацию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Программа создает основу для эффективной деятельности муниципальных и общественных структур в современных условиях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Цель Программы:</w:t>
      </w:r>
    </w:p>
    <w:p w:rsidR="00B3262F" w:rsidRPr="00966D5B" w:rsidRDefault="009F38F5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Создание условий для наиболее полного участия молодежи в общественно-политической и культурной жизни общества, увеличение качества и количества мероприятий для молодежи, проводимых на территории Камешковского района</w:t>
      </w:r>
      <w:r w:rsidR="00B3262F" w:rsidRPr="00966D5B">
        <w:rPr>
          <w:color w:val="000000" w:themeColor="text1"/>
          <w:sz w:val="28"/>
          <w:szCs w:val="28"/>
        </w:rPr>
        <w:t>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Задачи, решаемые в рамках Программы.</w:t>
      </w:r>
    </w:p>
    <w:p w:rsidR="009F38F5" w:rsidRPr="00966D5B" w:rsidRDefault="009F38F5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Показатели (индикаторы):</w:t>
      </w:r>
    </w:p>
    <w:p w:rsidR="00705A2E" w:rsidRPr="005C2D58" w:rsidRDefault="00705A2E" w:rsidP="00705A2E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t>- количество членов молодежных и детских общественных организаций, решающих задачи районной молодежной политики;</w:t>
      </w:r>
    </w:p>
    <w:p w:rsidR="00705A2E" w:rsidRPr="005C2D58" w:rsidRDefault="00705A2E" w:rsidP="00705A2E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t>- количество волонтерских акций молодежных и детских объединений;</w:t>
      </w:r>
    </w:p>
    <w:p w:rsidR="00705A2E" w:rsidRPr="005C2D58" w:rsidRDefault="00705A2E" w:rsidP="00705A2E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t>- количество молодежных социально-значимых проектов, реализуемых за счет грантов;</w:t>
      </w:r>
    </w:p>
    <w:p w:rsidR="00705A2E" w:rsidRPr="005C2D58" w:rsidRDefault="00705A2E" w:rsidP="00705A2E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t>- количество мероприятий гражданско-патриотической направленности;</w:t>
      </w:r>
    </w:p>
    <w:p w:rsidR="00705A2E" w:rsidRPr="005C2D58" w:rsidRDefault="00705A2E" w:rsidP="00705A2E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t>- количество мероприятий по поддержке творческой активности молодежи;</w:t>
      </w:r>
    </w:p>
    <w:p w:rsidR="00705A2E" w:rsidRPr="005C2D58" w:rsidRDefault="00705A2E" w:rsidP="00705A2E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lastRenderedPageBreak/>
        <w:t>- количество мероприятий, направленных на формирование здорового образа жизни, профила</w:t>
      </w:r>
      <w:r w:rsidR="005C2D58" w:rsidRPr="005C2D58">
        <w:rPr>
          <w:color w:val="000000" w:themeColor="text1"/>
          <w:sz w:val="28"/>
          <w:szCs w:val="28"/>
        </w:rPr>
        <w:t>ктику правонарушений;</w:t>
      </w:r>
    </w:p>
    <w:p w:rsidR="00892D59" w:rsidRPr="00966D5B" w:rsidRDefault="00892D59" w:rsidP="00705A2E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t>-количество мероприятий по укреплению института семьи</w:t>
      </w:r>
      <w:r w:rsidR="005C2D58" w:rsidRPr="005C2D58">
        <w:rPr>
          <w:color w:val="000000" w:themeColor="text1"/>
          <w:sz w:val="28"/>
          <w:szCs w:val="28"/>
        </w:rPr>
        <w:t>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Ожидаемые результаты:</w:t>
      </w:r>
    </w:p>
    <w:p w:rsidR="00B3262F" w:rsidRPr="00966D5B" w:rsidRDefault="00B3262F" w:rsidP="00B3262F">
      <w:pPr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- увеличение численности молодежи, вовлеченной в социальную практику на </w:t>
      </w:r>
      <w:r w:rsidR="00D80986" w:rsidRPr="00966D5B">
        <w:rPr>
          <w:color w:val="000000" w:themeColor="text1"/>
          <w:sz w:val="28"/>
          <w:szCs w:val="28"/>
        </w:rPr>
        <w:t>4</w:t>
      </w:r>
      <w:r w:rsidRPr="00966D5B">
        <w:rPr>
          <w:color w:val="000000" w:themeColor="text1"/>
          <w:sz w:val="28"/>
          <w:szCs w:val="28"/>
        </w:rPr>
        <w:t>%;</w:t>
      </w:r>
    </w:p>
    <w:p w:rsidR="00B3262F" w:rsidRPr="00966D5B" w:rsidRDefault="00B3262F" w:rsidP="00B3262F">
      <w:pPr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-увеличение доли молодых людей, участвующих в мероприятиях (конкурсах, фестивалях, олимпиадах) на </w:t>
      </w:r>
      <w:r w:rsidR="00D80986" w:rsidRPr="00966D5B">
        <w:rPr>
          <w:color w:val="000000" w:themeColor="text1"/>
          <w:sz w:val="28"/>
          <w:szCs w:val="28"/>
        </w:rPr>
        <w:t>2</w:t>
      </w:r>
      <w:r w:rsidRPr="00966D5B">
        <w:rPr>
          <w:color w:val="000000" w:themeColor="text1"/>
          <w:sz w:val="28"/>
          <w:szCs w:val="28"/>
        </w:rPr>
        <w:t xml:space="preserve"> %;</w:t>
      </w:r>
    </w:p>
    <w:p w:rsidR="00B3262F" w:rsidRPr="00966D5B" w:rsidRDefault="00B3262F" w:rsidP="00B3262F">
      <w:pPr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организация комплексной системы</w:t>
      </w:r>
      <w:r w:rsidR="00892D59" w:rsidRPr="00966D5B">
        <w:rPr>
          <w:color w:val="000000" w:themeColor="text1"/>
          <w:sz w:val="28"/>
          <w:szCs w:val="28"/>
        </w:rPr>
        <w:t xml:space="preserve"> </w:t>
      </w:r>
      <w:r w:rsidRPr="00966D5B">
        <w:rPr>
          <w:color w:val="000000" w:themeColor="text1"/>
          <w:sz w:val="28"/>
          <w:szCs w:val="28"/>
        </w:rPr>
        <w:t>социализации молодежи, находящейся в трудной жизненной ситуации;</w:t>
      </w:r>
    </w:p>
    <w:p w:rsidR="00B3262F" w:rsidRPr="00966D5B" w:rsidRDefault="00B3262F" w:rsidP="00B3262F">
      <w:pPr>
        <w:spacing w:line="315" w:lineRule="atLeast"/>
        <w:ind w:firstLine="708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Сроки реализации  программы:</w:t>
      </w:r>
    </w:p>
    <w:p w:rsidR="00B3262F" w:rsidRPr="00966D5B" w:rsidRDefault="00B3262F" w:rsidP="00B3262F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Начало: 1 квартал 201</w:t>
      </w:r>
      <w:r w:rsidR="00D80986" w:rsidRPr="00966D5B">
        <w:rPr>
          <w:color w:val="000000" w:themeColor="text1"/>
          <w:sz w:val="28"/>
          <w:szCs w:val="28"/>
        </w:rPr>
        <w:t>8</w:t>
      </w:r>
      <w:r w:rsidRPr="00966D5B">
        <w:rPr>
          <w:color w:val="000000" w:themeColor="text1"/>
          <w:sz w:val="28"/>
          <w:szCs w:val="28"/>
        </w:rPr>
        <w:t xml:space="preserve"> года;</w:t>
      </w:r>
    </w:p>
    <w:p w:rsidR="00B3262F" w:rsidRPr="00966D5B" w:rsidRDefault="00B3262F" w:rsidP="00B3262F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Окончание: 4 квартал 20</w:t>
      </w:r>
      <w:r w:rsidR="00D80986" w:rsidRPr="00966D5B">
        <w:rPr>
          <w:color w:val="000000" w:themeColor="text1"/>
          <w:sz w:val="28"/>
          <w:szCs w:val="28"/>
        </w:rPr>
        <w:t>20</w:t>
      </w:r>
      <w:r w:rsidRPr="00966D5B">
        <w:rPr>
          <w:color w:val="000000" w:themeColor="text1"/>
          <w:sz w:val="28"/>
          <w:szCs w:val="28"/>
        </w:rPr>
        <w:t xml:space="preserve"> года.</w:t>
      </w:r>
    </w:p>
    <w:p w:rsidR="00D80986" w:rsidRPr="00966D5B" w:rsidRDefault="00D80986" w:rsidP="00B3262F">
      <w:pPr>
        <w:spacing w:line="315" w:lineRule="atLeast"/>
        <w:jc w:val="both"/>
        <w:rPr>
          <w:color w:val="000000" w:themeColor="text1"/>
          <w:sz w:val="28"/>
          <w:szCs w:val="28"/>
        </w:rPr>
      </w:pPr>
    </w:p>
    <w:p w:rsidR="00B3262F" w:rsidRPr="00966D5B" w:rsidRDefault="00F501A0" w:rsidP="00F501A0">
      <w:pPr>
        <w:spacing w:line="315" w:lineRule="atLeast"/>
        <w:ind w:left="360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3.</w:t>
      </w:r>
      <w:r w:rsidR="00B3262F" w:rsidRPr="00966D5B">
        <w:rPr>
          <w:b/>
          <w:color w:val="000000" w:themeColor="text1"/>
          <w:sz w:val="28"/>
          <w:szCs w:val="28"/>
        </w:rPr>
        <w:t>Обобщенная характеристика основных мероприятий муниципальной программы</w:t>
      </w:r>
    </w:p>
    <w:p w:rsidR="00B3262F" w:rsidRPr="00966D5B" w:rsidRDefault="00B3262F" w:rsidP="0053469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  <w:shd w:val="clear" w:color="auto" w:fill="FFFFFF"/>
        </w:rPr>
        <w:t>В результате реализации долгосрочной целевой программы «Реализация молодежной политики в Камешковском районе на 201</w:t>
      </w:r>
      <w:r w:rsidR="000C5A6F" w:rsidRPr="00966D5B">
        <w:rPr>
          <w:color w:val="000000" w:themeColor="text1"/>
          <w:sz w:val="28"/>
          <w:szCs w:val="28"/>
          <w:shd w:val="clear" w:color="auto" w:fill="FFFFFF"/>
        </w:rPr>
        <w:t>5</w:t>
      </w:r>
      <w:r w:rsidRPr="00966D5B">
        <w:rPr>
          <w:color w:val="000000" w:themeColor="text1"/>
          <w:sz w:val="28"/>
          <w:szCs w:val="28"/>
          <w:shd w:val="clear" w:color="auto" w:fill="FFFFFF"/>
        </w:rPr>
        <w:t>-201</w:t>
      </w:r>
      <w:r w:rsidR="000C5A6F" w:rsidRPr="00966D5B">
        <w:rPr>
          <w:color w:val="000000" w:themeColor="text1"/>
          <w:sz w:val="28"/>
          <w:szCs w:val="28"/>
          <w:shd w:val="clear" w:color="auto" w:fill="FFFFFF"/>
        </w:rPr>
        <w:t>7</w:t>
      </w:r>
      <w:r w:rsidRPr="00966D5B">
        <w:rPr>
          <w:color w:val="000000" w:themeColor="text1"/>
          <w:sz w:val="28"/>
          <w:szCs w:val="28"/>
          <w:shd w:val="clear" w:color="auto" w:fill="FFFFFF"/>
        </w:rPr>
        <w:t xml:space="preserve"> годы» число членов молодежных и детских общественных организаций составило 2</w:t>
      </w:r>
      <w:r w:rsidR="00B051F6" w:rsidRPr="00966D5B">
        <w:rPr>
          <w:color w:val="000000" w:themeColor="text1"/>
          <w:sz w:val="28"/>
          <w:szCs w:val="28"/>
          <w:shd w:val="clear" w:color="auto" w:fill="FFFFFF"/>
        </w:rPr>
        <w:t>374</w:t>
      </w:r>
      <w:r w:rsidRPr="00966D5B">
        <w:rPr>
          <w:color w:val="000000" w:themeColor="text1"/>
          <w:sz w:val="28"/>
          <w:szCs w:val="28"/>
          <w:shd w:val="clear" w:color="auto" w:fill="FFFFFF"/>
        </w:rPr>
        <w:t xml:space="preserve"> человека, что составляет </w:t>
      </w:r>
      <w:r w:rsidR="00782A82" w:rsidRPr="00966D5B">
        <w:rPr>
          <w:color w:val="000000" w:themeColor="text1"/>
          <w:sz w:val="28"/>
          <w:szCs w:val="28"/>
          <w:shd w:val="clear" w:color="auto" w:fill="FFFFFF"/>
        </w:rPr>
        <w:t>102,7</w:t>
      </w:r>
      <w:r w:rsidRPr="00966D5B">
        <w:rPr>
          <w:color w:val="000000" w:themeColor="text1"/>
          <w:sz w:val="28"/>
          <w:szCs w:val="28"/>
          <w:shd w:val="clear" w:color="auto" w:fill="FFFFFF"/>
        </w:rPr>
        <w:t xml:space="preserve">% от запланированного результата. </w:t>
      </w:r>
    </w:p>
    <w:p w:rsidR="00782A82" w:rsidRPr="00966D5B" w:rsidRDefault="00782A82" w:rsidP="00782A8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Ежемесячно проводятся выездные занятия муниципальной правовой школы по профилактике экстремизма среди молодежи. По итогам за 201</w:t>
      </w:r>
      <w:r w:rsidR="009F3472" w:rsidRPr="00966D5B">
        <w:rPr>
          <w:color w:val="000000" w:themeColor="text1"/>
          <w:sz w:val="28"/>
          <w:szCs w:val="28"/>
        </w:rPr>
        <w:t>7</w:t>
      </w:r>
      <w:r w:rsidRPr="00966D5B">
        <w:rPr>
          <w:color w:val="000000" w:themeColor="text1"/>
          <w:sz w:val="28"/>
          <w:szCs w:val="28"/>
        </w:rPr>
        <w:t xml:space="preserve"> год было проведено </w:t>
      </w:r>
      <w:r w:rsidR="002A32C1" w:rsidRPr="00966D5B">
        <w:rPr>
          <w:color w:val="000000" w:themeColor="text1"/>
          <w:sz w:val="28"/>
          <w:szCs w:val="28"/>
        </w:rPr>
        <w:t>15</w:t>
      </w:r>
      <w:r w:rsidRPr="00966D5B">
        <w:rPr>
          <w:color w:val="000000" w:themeColor="text1"/>
          <w:sz w:val="28"/>
          <w:szCs w:val="28"/>
        </w:rPr>
        <w:t xml:space="preserve"> занятий на базе образовательных и культурных учреждений района. Организовано 6 областных занятий правовой школы по профилактике экстремизма в образовательных учреждениях района. Проведено 4 заседания Совета молодежного актива при главе администрации района. </w:t>
      </w:r>
      <w:r w:rsidR="00892D59" w:rsidRPr="00966D5B">
        <w:rPr>
          <w:color w:val="000000" w:themeColor="text1"/>
          <w:sz w:val="28"/>
          <w:szCs w:val="28"/>
        </w:rPr>
        <w:t>Проведены выездные занятия</w:t>
      </w:r>
      <w:r w:rsidRPr="00966D5B">
        <w:rPr>
          <w:color w:val="000000" w:themeColor="text1"/>
          <w:sz w:val="28"/>
          <w:szCs w:val="28"/>
        </w:rPr>
        <w:t xml:space="preserve"> муниципальной правовой школы (МОУ Вахромеевская СОШ, МОУ ООШ №3 г. Камешково, МОУ Сергеихинская СОШ, МОУ Брызгаловская СОШ, 3 занятия на базе Ковровского колледжа «Сервиса и технологий») и 1 областной (12.07.2017 ЗОЛ «Дружба» д. Суслово). </w:t>
      </w:r>
      <w:r w:rsidRPr="00966D5B">
        <w:rPr>
          <w:b/>
          <w:color w:val="000000" w:themeColor="text1"/>
          <w:sz w:val="28"/>
          <w:szCs w:val="28"/>
        </w:rPr>
        <w:t xml:space="preserve"> </w:t>
      </w:r>
    </w:p>
    <w:p w:rsidR="00782A82" w:rsidRPr="00966D5B" w:rsidRDefault="00782A82" w:rsidP="00782A82">
      <w:pPr>
        <w:ind w:firstLine="709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Организованы муниципальные этапы областных конкурсов: знатоки отечественной истории, молодые лидеры, военно-патриотическая игра «Зарница». Победители муниципальных этапов направлены на областные конкурсы. В районе организовано проведение муниципальных этапов областных марафонов «Осенняя и Весенняя неделя добра». По итогам работы в этом направлении за 2016 год Камешковский район признан лучшим муниципальным образованием в сфере развития добровольческой деятельности</w:t>
      </w:r>
      <w:r w:rsidR="009F3472" w:rsidRPr="00966D5B">
        <w:rPr>
          <w:color w:val="000000" w:themeColor="text1"/>
          <w:sz w:val="28"/>
          <w:szCs w:val="28"/>
        </w:rPr>
        <w:t xml:space="preserve">. В районе ежегодно проводится </w:t>
      </w:r>
      <w:r w:rsidRPr="00966D5B">
        <w:rPr>
          <w:color w:val="000000" w:themeColor="text1"/>
          <w:sz w:val="28"/>
          <w:szCs w:val="28"/>
        </w:rPr>
        <w:t xml:space="preserve"> районный марафон «Зимняя неделя добра», торжественная церемония вручения паспортов. В целях поддержки талантливой молодежи ежегодно</w:t>
      </w:r>
      <w:r w:rsidR="009F3472" w:rsidRPr="00966D5B">
        <w:rPr>
          <w:color w:val="000000" w:themeColor="text1"/>
          <w:sz w:val="28"/>
          <w:szCs w:val="28"/>
        </w:rPr>
        <w:t xml:space="preserve"> </w:t>
      </w:r>
      <w:r w:rsidRPr="00966D5B">
        <w:rPr>
          <w:color w:val="000000" w:themeColor="text1"/>
          <w:sz w:val="28"/>
          <w:szCs w:val="28"/>
        </w:rPr>
        <w:t>вручаются 2 премии и 2 стипендии «Надежда Земли Камешковской».</w:t>
      </w:r>
    </w:p>
    <w:p w:rsidR="009F3472" w:rsidRPr="00966D5B" w:rsidRDefault="009F3472" w:rsidP="009F3472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  <w:shd w:val="clear" w:color="auto" w:fill="FFFFFF"/>
        </w:rPr>
        <w:t>Ежегодно проходит областной самый масштабный молодёжн</w:t>
      </w:r>
      <w:r w:rsidR="00D07BAB" w:rsidRPr="00966D5B">
        <w:rPr>
          <w:color w:val="000000" w:themeColor="text1"/>
          <w:sz w:val="28"/>
          <w:szCs w:val="28"/>
          <w:shd w:val="clear" w:color="auto" w:fill="FFFFFF"/>
        </w:rPr>
        <w:t>ый фестиваль «ДоброСаммит</w:t>
      </w:r>
      <w:r w:rsidRPr="00966D5B">
        <w:rPr>
          <w:color w:val="000000" w:themeColor="text1"/>
          <w:sz w:val="28"/>
          <w:szCs w:val="28"/>
          <w:shd w:val="clear" w:color="auto" w:fill="FFFFFF"/>
        </w:rPr>
        <w:t>». «ДоброСаммит» всецело посвящён волонтёрству.</w:t>
      </w:r>
    </w:p>
    <w:p w:rsidR="009F3472" w:rsidRPr="00966D5B" w:rsidRDefault="009F3472" w:rsidP="00D07BA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  <w:shd w:val="clear" w:color="auto" w:fill="FFFFFF"/>
        </w:rPr>
        <w:lastRenderedPageBreak/>
        <w:t>Фестиваль собрал на своих площадках самую активную молодежь Владимирской области. Интересные мастер-классы, яркий концерт, тематические встречи и, конечно же, работа тематических зон «Патриотическое волонтерство», «Медицинское волонтерство», «Серебряное волонтерство», «Экологическое волонтерство», «Счастливое детство», «Юный доброволец», «Профилактика асоциальных явлений», «Межнациональное согласие», «Здоровый образ жизни».</w:t>
      </w:r>
      <w:r w:rsidR="00D07BAB" w:rsidRPr="00966D5B">
        <w:rPr>
          <w:color w:val="000000" w:themeColor="text1"/>
          <w:sz w:val="28"/>
          <w:szCs w:val="28"/>
        </w:rPr>
        <w:t xml:space="preserve"> Наша площадка была представлена 7 мастер-классами по прикладному творчеству, 3 специалиста по аквагриму, организовано проведение 2 показательных выступлений по тяжелой атлетике и спортивной аэробике, а так же мастер-класс по граффити.</w:t>
      </w:r>
    </w:p>
    <w:p w:rsidR="00D07BAB" w:rsidRPr="00966D5B" w:rsidRDefault="00782A82" w:rsidP="00782A82">
      <w:pPr>
        <w:ind w:firstLine="709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18 июня 2016 года на базе МУК РДК «13 Октябрь» прошел областной фестиваль уличной культуры и уличных видов спорта «Короли улиц» в номинации брейк-данс. Приняло участие 80 спортсменов со всей России. По итогам соревнований Горев Вячеслав занял 3 место в составе дуэта (Камешково, Ковров) в номинации «дети 10-14 лет». </w:t>
      </w:r>
    </w:p>
    <w:p w:rsidR="00782A82" w:rsidRPr="00966D5B" w:rsidRDefault="00782A82" w:rsidP="00782A8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</w:rPr>
        <w:t>1 октября 201</w:t>
      </w:r>
      <w:r w:rsidR="00D07BAB" w:rsidRPr="00966D5B">
        <w:rPr>
          <w:color w:val="000000" w:themeColor="text1"/>
          <w:sz w:val="28"/>
          <w:szCs w:val="28"/>
        </w:rPr>
        <w:t>7</w:t>
      </w:r>
      <w:r w:rsidRPr="00966D5B">
        <w:rPr>
          <w:color w:val="000000" w:themeColor="text1"/>
          <w:sz w:val="28"/>
          <w:szCs w:val="28"/>
        </w:rPr>
        <w:t xml:space="preserve"> года делегация молодежи Камешковского района приняла участие в символическом забеге на 20</w:t>
      </w:r>
      <w:r w:rsidR="00D07BAB" w:rsidRPr="00966D5B">
        <w:rPr>
          <w:color w:val="000000" w:themeColor="text1"/>
          <w:sz w:val="28"/>
          <w:szCs w:val="28"/>
        </w:rPr>
        <w:t>00</w:t>
      </w:r>
      <w:r w:rsidRPr="00966D5B">
        <w:rPr>
          <w:color w:val="000000" w:themeColor="text1"/>
          <w:sz w:val="28"/>
          <w:szCs w:val="28"/>
        </w:rPr>
        <w:t xml:space="preserve"> метров в рамках работы Всероссийского форума «Россия – спортивная Держава». </w:t>
      </w:r>
      <w:r w:rsidR="00D07BAB" w:rsidRPr="00966D5B">
        <w:rPr>
          <w:color w:val="000000" w:themeColor="text1"/>
          <w:sz w:val="28"/>
          <w:szCs w:val="28"/>
        </w:rPr>
        <w:t>Ежегодно</w:t>
      </w:r>
      <w:r w:rsidRPr="00966D5B">
        <w:rPr>
          <w:color w:val="000000" w:themeColor="text1"/>
          <w:sz w:val="28"/>
          <w:szCs w:val="28"/>
        </w:rPr>
        <w:t xml:space="preserve"> </w:t>
      </w:r>
      <w:r w:rsidRPr="00966D5B">
        <w:rPr>
          <w:color w:val="000000" w:themeColor="text1"/>
          <w:sz w:val="28"/>
          <w:szCs w:val="28"/>
          <w:shd w:val="clear" w:color="auto" w:fill="FFFFFF"/>
        </w:rPr>
        <w:t>образцовый хореографический ансамбль «Час пик», МУК «Камешковский РДК «13 Октябрь», прин</w:t>
      </w:r>
      <w:r w:rsidR="00D07BAB" w:rsidRPr="00966D5B">
        <w:rPr>
          <w:color w:val="000000" w:themeColor="text1"/>
          <w:sz w:val="28"/>
          <w:szCs w:val="28"/>
          <w:shd w:val="clear" w:color="auto" w:fill="FFFFFF"/>
        </w:rPr>
        <w:t>имает</w:t>
      </w:r>
      <w:r w:rsidRPr="00966D5B">
        <w:rPr>
          <w:color w:val="000000" w:themeColor="text1"/>
          <w:sz w:val="28"/>
          <w:szCs w:val="28"/>
          <w:shd w:val="clear" w:color="auto" w:fill="FFFFFF"/>
        </w:rPr>
        <w:t xml:space="preserve"> участие в областном молодежном хореографическом фестивале «В ритме танца». По</w:t>
      </w:r>
      <w:r w:rsidR="00D07BAB" w:rsidRPr="00966D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6D5B">
        <w:rPr>
          <w:color w:val="000000" w:themeColor="text1"/>
          <w:sz w:val="28"/>
          <w:szCs w:val="28"/>
          <w:shd w:val="clear" w:color="auto" w:fill="FFFFFF"/>
        </w:rPr>
        <w:t>итогом</w:t>
      </w:r>
      <w:r w:rsidR="00332886" w:rsidRPr="00966D5B">
        <w:rPr>
          <w:color w:val="000000" w:themeColor="text1"/>
          <w:sz w:val="28"/>
          <w:szCs w:val="28"/>
          <w:shd w:val="clear" w:color="auto" w:fill="FFFFFF"/>
        </w:rPr>
        <w:t xml:space="preserve"> конкурса 2017г</w:t>
      </w:r>
      <w:r w:rsidR="00410ED8">
        <w:rPr>
          <w:color w:val="000000" w:themeColor="text1"/>
          <w:sz w:val="28"/>
          <w:szCs w:val="28"/>
          <w:shd w:val="clear" w:color="auto" w:fill="FFFFFF"/>
        </w:rPr>
        <w:t>ода</w:t>
      </w:r>
      <w:r w:rsidR="00332886" w:rsidRPr="00966D5B">
        <w:rPr>
          <w:color w:val="000000" w:themeColor="text1"/>
          <w:sz w:val="28"/>
          <w:szCs w:val="28"/>
          <w:shd w:val="clear" w:color="auto" w:fill="FFFFFF"/>
        </w:rPr>
        <w:t>-</w:t>
      </w:r>
      <w:r w:rsidRPr="00966D5B">
        <w:rPr>
          <w:color w:val="000000" w:themeColor="text1"/>
          <w:sz w:val="28"/>
          <w:szCs w:val="28"/>
          <w:shd w:val="clear" w:color="auto" w:fill="FFFFFF"/>
        </w:rPr>
        <w:t xml:space="preserve"> коллектив занял 1 место в категории «14-17 лет». 2 декабря на базе РДК «13 Октябрь» организован зональный семинар в рамках региональной программы «Ты – предприниматель» приняло участие 85 человек. Делегация молодежи Камешковского района в составе 8 человек приняла участие в региональном молодежном форуме «Верю в Отечество». В рамках областных грантовых конкурсов «Важное дело» и «Милый сердцу уголок» молодежные объединения Камешковского района получили финансовую поддержку в сумме 30 </w:t>
      </w:r>
      <w:r w:rsidR="005104A3" w:rsidRPr="00966D5B">
        <w:rPr>
          <w:color w:val="000000" w:themeColor="text1"/>
          <w:sz w:val="28"/>
          <w:szCs w:val="28"/>
          <w:shd w:val="clear" w:color="auto" w:fill="FFFFFF"/>
        </w:rPr>
        <w:t>тыс. руб. и 10 тыс. руб.</w:t>
      </w:r>
      <w:r w:rsidRPr="00966D5B">
        <w:rPr>
          <w:color w:val="000000" w:themeColor="text1"/>
          <w:sz w:val="28"/>
          <w:szCs w:val="28"/>
          <w:shd w:val="clear" w:color="auto" w:fill="FFFFFF"/>
        </w:rPr>
        <w:t>. Принято участие в Окружном слете молодежных организаций антинаркотической направленности г. Ярославль 7-9 июня 2017 г</w:t>
      </w:r>
      <w:r w:rsidR="00410ED8">
        <w:rPr>
          <w:color w:val="000000" w:themeColor="text1"/>
          <w:sz w:val="28"/>
          <w:szCs w:val="28"/>
          <w:shd w:val="clear" w:color="auto" w:fill="FFFFFF"/>
        </w:rPr>
        <w:t>ода</w:t>
      </w:r>
      <w:r w:rsidRPr="00966D5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82A82" w:rsidRPr="00966D5B" w:rsidRDefault="00782A82" w:rsidP="00782A8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  <w:shd w:val="clear" w:color="auto" w:fill="FFFFFF"/>
        </w:rPr>
        <w:t>Камешковский район смог войти в государственную программу «Обеспечение безопасности населения и территорий во Владимирской области» на 2017 год. В рамках данной программы на строительство площадки для занятия экстремальными видами спорта выделены ассигнования в размере 400 тысяч (областной бюджет) и 200 тысяч (районный бюджет). В 2014 году Камешковский район уже принимал участие в этой программе, в результате были построены 2 спортивные площадки на стадионе и в городском сквере.</w:t>
      </w:r>
    </w:p>
    <w:p w:rsidR="00782A82" w:rsidRPr="00966D5B" w:rsidRDefault="00782A82" w:rsidP="00782A82">
      <w:pPr>
        <w:ind w:firstLine="709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Активную деятельность по выявлению сайтов по продаже наркотических веществ ведет местное отделение общественного формирования «КиберПатруль». Каждую неделю </w:t>
      </w:r>
      <w:r w:rsidR="00902990">
        <w:rPr>
          <w:color w:val="000000" w:themeColor="text1"/>
          <w:sz w:val="28"/>
          <w:szCs w:val="28"/>
        </w:rPr>
        <w:t>5</w:t>
      </w:r>
      <w:r w:rsidRPr="00966D5B">
        <w:rPr>
          <w:color w:val="000000" w:themeColor="text1"/>
          <w:sz w:val="28"/>
          <w:szCs w:val="28"/>
        </w:rPr>
        <w:t xml:space="preserve"> активистов муниципального штаба отправляют материалы для блокировки в областной штаб. 26 июня 2017 года Камешковский штаб отмечен, как один из лучших во Владимирской области. Еженедельно в Региональный штаб отправляется более 100 ссылок на сайты для блокировки.</w:t>
      </w:r>
    </w:p>
    <w:p w:rsidR="00782A82" w:rsidRPr="00966D5B" w:rsidRDefault="00782A82" w:rsidP="00782A82">
      <w:pPr>
        <w:ind w:firstLine="708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lastRenderedPageBreak/>
        <w:tab/>
        <w:t>На территории города отсутствуют такие структурные подразделения молодежной политики, как клубы по месту жительства, но все волонтеры имеют право бесплатно посещать спортивный (тренажерный) зал на базе районного Дома культуры, а так же большинство проводимых культурных  и социально значимых мероприятий</w:t>
      </w:r>
      <w:r w:rsidRPr="00966D5B">
        <w:rPr>
          <w:b/>
          <w:color w:val="000000" w:themeColor="text1"/>
          <w:sz w:val="28"/>
          <w:szCs w:val="28"/>
        </w:rPr>
        <w:t>.</w:t>
      </w:r>
    </w:p>
    <w:p w:rsidR="00B3262F" w:rsidRPr="00966D5B" w:rsidRDefault="00B3262F" w:rsidP="0053469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  <w:shd w:val="clear" w:color="auto" w:fill="FFFFFF"/>
        </w:rPr>
        <w:t xml:space="preserve"> Основной проблемой является снижение численности населения Камешковского района, а так же </w:t>
      </w:r>
      <w:r w:rsidR="00534698" w:rsidRPr="00966D5B">
        <w:rPr>
          <w:color w:val="000000" w:themeColor="text1"/>
          <w:sz w:val="28"/>
          <w:szCs w:val="28"/>
          <w:shd w:val="clear" w:color="auto" w:fill="FFFFFF"/>
        </w:rPr>
        <w:t xml:space="preserve"> существует </w:t>
      </w:r>
      <w:r w:rsidRPr="00966D5B">
        <w:rPr>
          <w:color w:val="000000" w:themeColor="text1"/>
          <w:sz w:val="28"/>
          <w:szCs w:val="28"/>
          <w:shd w:val="clear" w:color="auto" w:fill="FFFFFF"/>
        </w:rPr>
        <w:t>проблема</w:t>
      </w:r>
      <w:r w:rsidR="00534698" w:rsidRPr="00966D5B">
        <w:rPr>
          <w:color w:val="000000" w:themeColor="text1"/>
          <w:sz w:val="28"/>
          <w:szCs w:val="28"/>
          <w:shd w:val="clear" w:color="auto" w:fill="FFFFFF"/>
        </w:rPr>
        <w:t xml:space="preserve"> обеспечения</w:t>
      </w:r>
      <w:r w:rsidR="00D54162" w:rsidRPr="00966D5B">
        <w:rPr>
          <w:color w:val="000000" w:themeColor="text1"/>
          <w:sz w:val="28"/>
          <w:szCs w:val="28"/>
          <w:shd w:val="clear" w:color="auto" w:fill="FFFFFF"/>
        </w:rPr>
        <w:t xml:space="preserve"> транспортом. На сегодняшний день массовая перевозка молодежи может быть осуществлена только на школьных автобусах. Решение данной проблемы позволит увеличить количество выездов на областные мероприятия в 2 раза. Станет возможным проведение волонтерских акций в самых отдаленных местах нашего района</w:t>
      </w:r>
      <w:r w:rsidR="00D23410" w:rsidRPr="00966D5B">
        <w:rPr>
          <w:color w:val="000000" w:themeColor="text1"/>
          <w:sz w:val="28"/>
          <w:szCs w:val="28"/>
          <w:shd w:val="clear" w:color="auto" w:fill="FFFFFF"/>
        </w:rPr>
        <w:t>. Увеличится количество проектов, реализующихся за счет грантов</w:t>
      </w:r>
      <w:r w:rsidR="002426C5" w:rsidRPr="00966D5B">
        <w:rPr>
          <w:color w:val="000000" w:themeColor="text1"/>
          <w:sz w:val="28"/>
          <w:szCs w:val="28"/>
          <w:shd w:val="clear" w:color="auto" w:fill="FFFFFF"/>
        </w:rPr>
        <w:t>, а так же мероприятий гражданско-патриотической направленности</w:t>
      </w:r>
      <w:r w:rsidR="000B3DBD" w:rsidRPr="00966D5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B3DBD" w:rsidRPr="00966D5B" w:rsidRDefault="000B3DBD" w:rsidP="0053469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  <w:shd w:val="clear" w:color="auto" w:fill="FFFFFF"/>
        </w:rPr>
        <w:t>Перечень основных мероприятий муниципальной программы приведен в таблице 2.</w:t>
      </w:r>
    </w:p>
    <w:p w:rsidR="005A641F" w:rsidRPr="00966D5B" w:rsidRDefault="005A641F" w:rsidP="00D35FDC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2E5B2A" w:rsidRPr="00966D5B" w:rsidRDefault="0000385D" w:rsidP="00D35FDC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4</w:t>
      </w:r>
      <w:r w:rsidR="00B3262F" w:rsidRPr="00966D5B">
        <w:rPr>
          <w:b/>
          <w:color w:val="000000" w:themeColor="text1"/>
          <w:sz w:val="28"/>
          <w:szCs w:val="28"/>
        </w:rPr>
        <w:t>.</w:t>
      </w:r>
      <w:r w:rsidR="000731C8" w:rsidRPr="00966D5B">
        <w:rPr>
          <w:b/>
          <w:color w:val="000000" w:themeColor="text1"/>
          <w:sz w:val="28"/>
          <w:szCs w:val="28"/>
        </w:rPr>
        <w:t xml:space="preserve"> Ресурсное обеспечение муниципальной программы</w:t>
      </w:r>
    </w:p>
    <w:p w:rsidR="00B3262F" w:rsidRPr="00966D5B" w:rsidRDefault="00B3262F" w:rsidP="004206B3">
      <w:pPr>
        <w:pStyle w:val="ab"/>
        <w:ind w:firstLine="851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Финансирование мероприятий программы осуществляется за счет средств бюджета Камешковского района в объемах, утвержденных решением Совета народных депутатов о бюджете на очередной финансовый год и плановый период.</w:t>
      </w:r>
    </w:p>
    <w:p w:rsidR="00410ED8" w:rsidRPr="00410ED8" w:rsidRDefault="00B3262F" w:rsidP="004206B3">
      <w:pPr>
        <w:pStyle w:val="ab"/>
        <w:ind w:firstLine="851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При реализации программы, учитывая продолжительный период ее реализации,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B3262F" w:rsidRPr="00410ED8" w:rsidRDefault="00B3262F" w:rsidP="004206B3">
      <w:pPr>
        <w:spacing w:line="0" w:lineRule="atLeast"/>
        <w:ind w:firstLine="709"/>
        <w:rPr>
          <w:color w:val="000000" w:themeColor="text1"/>
          <w:sz w:val="28"/>
          <w:szCs w:val="28"/>
          <w:u w:val="single"/>
        </w:rPr>
      </w:pPr>
      <w:r w:rsidRPr="00966D5B">
        <w:rPr>
          <w:color w:val="000000" w:themeColor="text1"/>
          <w:sz w:val="28"/>
          <w:szCs w:val="28"/>
        </w:rPr>
        <w:t xml:space="preserve">Финансирование программы осуществляется за счет средств районного </w:t>
      </w:r>
      <w:r w:rsidRPr="005C2D58">
        <w:rPr>
          <w:color w:val="000000" w:themeColor="text1"/>
          <w:sz w:val="28"/>
          <w:szCs w:val="28"/>
        </w:rPr>
        <w:t xml:space="preserve">бюджета в сумме  </w:t>
      </w:r>
      <w:r w:rsidR="005C2D58" w:rsidRPr="005C2D58">
        <w:rPr>
          <w:color w:val="000000" w:themeColor="text1"/>
          <w:sz w:val="28"/>
          <w:szCs w:val="28"/>
        </w:rPr>
        <w:t>606,2</w:t>
      </w:r>
      <w:r w:rsidRPr="005C2D58">
        <w:rPr>
          <w:color w:val="000000" w:themeColor="text1"/>
          <w:sz w:val="28"/>
          <w:szCs w:val="28"/>
        </w:rPr>
        <w:t xml:space="preserve">  тыс. руб.:</w:t>
      </w:r>
      <w:r w:rsidRPr="00410ED8">
        <w:rPr>
          <w:color w:val="000000" w:themeColor="text1"/>
          <w:sz w:val="28"/>
          <w:szCs w:val="28"/>
        </w:rPr>
        <w:t xml:space="preserve"> </w:t>
      </w:r>
    </w:p>
    <w:p w:rsidR="00B3262F" w:rsidRPr="00410ED8" w:rsidRDefault="00B3262F" w:rsidP="00B3262F">
      <w:pPr>
        <w:spacing w:line="0" w:lineRule="atLeast"/>
        <w:rPr>
          <w:color w:val="000000" w:themeColor="text1"/>
          <w:sz w:val="28"/>
          <w:szCs w:val="28"/>
          <w:u w:val="single"/>
        </w:rPr>
      </w:pPr>
    </w:p>
    <w:p w:rsidR="00B3262F" w:rsidRPr="00410ED8" w:rsidRDefault="00B3262F" w:rsidP="00B3262F">
      <w:pPr>
        <w:spacing w:line="0" w:lineRule="atLeast"/>
        <w:rPr>
          <w:color w:val="000000" w:themeColor="text1"/>
          <w:sz w:val="28"/>
          <w:szCs w:val="28"/>
          <w:u w:val="single"/>
        </w:rPr>
      </w:pPr>
      <w:r w:rsidRPr="00410ED8">
        <w:rPr>
          <w:color w:val="000000" w:themeColor="text1"/>
          <w:sz w:val="28"/>
          <w:szCs w:val="28"/>
          <w:u w:val="single"/>
        </w:rPr>
        <w:t>201</w:t>
      </w:r>
      <w:r w:rsidR="00782A82" w:rsidRPr="00410ED8">
        <w:rPr>
          <w:color w:val="000000" w:themeColor="text1"/>
          <w:sz w:val="28"/>
          <w:szCs w:val="28"/>
          <w:u w:val="single"/>
        </w:rPr>
        <w:t>8</w:t>
      </w:r>
      <w:r w:rsidR="004852B0" w:rsidRPr="00410ED8">
        <w:rPr>
          <w:color w:val="000000" w:themeColor="text1"/>
          <w:sz w:val="28"/>
          <w:szCs w:val="28"/>
          <w:u w:val="single"/>
        </w:rPr>
        <w:t xml:space="preserve"> год – 335,7</w:t>
      </w:r>
      <w:r w:rsidRPr="00410ED8">
        <w:rPr>
          <w:color w:val="000000" w:themeColor="text1"/>
          <w:sz w:val="28"/>
          <w:szCs w:val="28"/>
          <w:u w:val="single"/>
        </w:rPr>
        <w:t xml:space="preserve">  тыс. руб.,  из них: </w:t>
      </w:r>
    </w:p>
    <w:p w:rsidR="00B3262F" w:rsidRPr="00410ED8" w:rsidRDefault="00B3262F" w:rsidP="00B3262F">
      <w:pPr>
        <w:rPr>
          <w:color w:val="000000" w:themeColor="text1"/>
          <w:sz w:val="28"/>
          <w:szCs w:val="28"/>
        </w:rPr>
      </w:pPr>
      <w:r w:rsidRPr="00410ED8">
        <w:rPr>
          <w:color w:val="000000" w:themeColor="text1"/>
          <w:sz w:val="28"/>
          <w:szCs w:val="28"/>
        </w:rPr>
        <w:t xml:space="preserve">Средства районного </w:t>
      </w:r>
      <w:r w:rsidR="004852B0" w:rsidRPr="00410ED8">
        <w:rPr>
          <w:color w:val="000000" w:themeColor="text1"/>
          <w:sz w:val="28"/>
          <w:szCs w:val="28"/>
        </w:rPr>
        <w:t>бюджета – 335,7</w:t>
      </w:r>
      <w:r w:rsidRPr="00410ED8">
        <w:rPr>
          <w:color w:val="000000" w:themeColor="text1"/>
          <w:sz w:val="28"/>
          <w:szCs w:val="28"/>
        </w:rPr>
        <w:t xml:space="preserve">  тыс. руб.</w:t>
      </w:r>
    </w:p>
    <w:p w:rsidR="00B3262F" w:rsidRPr="00410ED8" w:rsidRDefault="00B3262F" w:rsidP="00B3262F">
      <w:pPr>
        <w:spacing w:line="0" w:lineRule="atLeast"/>
        <w:rPr>
          <w:color w:val="000000" w:themeColor="text1"/>
          <w:sz w:val="28"/>
          <w:szCs w:val="28"/>
          <w:u w:val="single"/>
        </w:rPr>
      </w:pPr>
      <w:r w:rsidRPr="00410ED8">
        <w:rPr>
          <w:color w:val="000000" w:themeColor="text1"/>
          <w:sz w:val="28"/>
          <w:szCs w:val="28"/>
          <w:u w:val="single"/>
        </w:rPr>
        <w:t>201</w:t>
      </w:r>
      <w:r w:rsidR="00782A82" w:rsidRPr="00410ED8">
        <w:rPr>
          <w:color w:val="000000" w:themeColor="text1"/>
          <w:sz w:val="28"/>
          <w:szCs w:val="28"/>
          <w:u w:val="single"/>
        </w:rPr>
        <w:t>9</w:t>
      </w:r>
      <w:r w:rsidRPr="00410ED8">
        <w:rPr>
          <w:color w:val="000000" w:themeColor="text1"/>
          <w:sz w:val="28"/>
          <w:szCs w:val="28"/>
          <w:u w:val="single"/>
        </w:rPr>
        <w:t xml:space="preserve"> год – 1</w:t>
      </w:r>
      <w:r w:rsidR="004852B0" w:rsidRPr="00410ED8">
        <w:rPr>
          <w:color w:val="000000" w:themeColor="text1"/>
          <w:sz w:val="28"/>
          <w:szCs w:val="28"/>
          <w:u w:val="single"/>
        </w:rPr>
        <w:t>2</w:t>
      </w:r>
      <w:r w:rsidRPr="00410ED8">
        <w:rPr>
          <w:color w:val="000000" w:themeColor="text1"/>
          <w:sz w:val="28"/>
          <w:szCs w:val="28"/>
          <w:u w:val="single"/>
        </w:rPr>
        <w:t xml:space="preserve">0  тыс. руб.,  из них: </w:t>
      </w:r>
    </w:p>
    <w:p w:rsidR="00B3262F" w:rsidRPr="00410ED8" w:rsidRDefault="00B3262F" w:rsidP="00B3262F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410ED8">
        <w:rPr>
          <w:color w:val="000000" w:themeColor="text1"/>
          <w:sz w:val="28"/>
          <w:szCs w:val="28"/>
        </w:rPr>
        <w:t>Средства районного бюджета – 1</w:t>
      </w:r>
      <w:r w:rsidR="004852B0" w:rsidRPr="00410ED8">
        <w:rPr>
          <w:color w:val="000000" w:themeColor="text1"/>
          <w:sz w:val="28"/>
          <w:szCs w:val="28"/>
        </w:rPr>
        <w:t>2</w:t>
      </w:r>
      <w:r w:rsidRPr="00410ED8">
        <w:rPr>
          <w:color w:val="000000" w:themeColor="text1"/>
          <w:sz w:val="28"/>
          <w:szCs w:val="28"/>
        </w:rPr>
        <w:t>0  тыс. руб.</w:t>
      </w:r>
    </w:p>
    <w:p w:rsidR="00B3262F" w:rsidRPr="00410ED8" w:rsidRDefault="00B3262F" w:rsidP="00B3262F">
      <w:pPr>
        <w:spacing w:line="0" w:lineRule="atLeast"/>
        <w:rPr>
          <w:color w:val="000000" w:themeColor="text1"/>
          <w:sz w:val="28"/>
          <w:szCs w:val="28"/>
          <w:u w:val="single"/>
        </w:rPr>
      </w:pPr>
      <w:r w:rsidRPr="00410ED8">
        <w:rPr>
          <w:color w:val="000000" w:themeColor="text1"/>
          <w:sz w:val="28"/>
          <w:szCs w:val="28"/>
          <w:u w:val="single"/>
        </w:rPr>
        <w:t>20</w:t>
      </w:r>
      <w:r w:rsidR="00782A82" w:rsidRPr="00410ED8">
        <w:rPr>
          <w:color w:val="000000" w:themeColor="text1"/>
          <w:sz w:val="28"/>
          <w:szCs w:val="28"/>
          <w:u w:val="single"/>
        </w:rPr>
        <w:t>20</w:t>
      </w:r>
      <w:r w:rsidRPr="00410ED8">
        <w:rPr>
          <w:color w:val="000000" w:themeColor="text1"/>
          <w:sz w:val="28"/>
          <w:szCs w:val="28"/>
          <w:u w:val="single"/>
        </w:rPr>
        <w:t xml:space="preserve"> год – </w:t>
      </w:r>
      <w:r w:rsidR="0034057C">
        <w:rPr>
          <w:color w:val="000000" w:themeColor="text1"/>
          <w:sz w:val="28"/>
          <w:szCs w:val="28"/>
          <w:u w:val="single"/>
        </w:rPr>
        <w:t>150,5</w:t>
      </w:r>
      <w:r w:rsidRPr="00410ED8">
        <w:rPr>
          <w:color w:val="000000" w:themeColor="text1"/>
          <w:sz w:val="28"/>
          <w:szCs w:val="28"/>
          <w:u w:val="single"/>
        </w:rPr>
        <w:t xml:space="preserve">  тыс. руб.,  из них: </w:t>
      </w:r>
    </w:p>
    <w:p w:rsidR="00B3262F" w:rsidRPr="00966D5B" w:rsidRDefault="00B3262F" w:rsidP="00B3262F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t>Средства районного бюджета – 1</w:t>
      </w:r>
      <w:r w:rsidR="005C2D58" w:rsidRPr="005C2D58">
        <w:rPr>
          <w:color w:val="000000" w:themeColor="text1"/>
          <w:sz w:val="28"/>
          <w:szCs w:val="28"/>
        </w:rPr>
        <w:t>50,5</w:t>
      </w:r>
      <w:r w:rsidRPr="005C2D58">
        <w:rPr>
          <w:color w:val="000000" w:themeColor="text1"/>
          <w:sz w:val="28"/>
          <w:szCs w:val="28"/>
        </w:rPr>
        <w:t xml:space="preserve"> тыс. руб.</w:t>
      </w:r>
    </w:p>
    <w:p w:rsidR="00CB6F83" w:rsidRPr="00966D5B" w:rsidRDefault="00CB6F83" w:rsidP="00CB6F83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Материально-техническое, кадровое , организационное и  правовое обеспечение осуществляется силами МКУ «Комитет культуры</w:t>
      </w:r>
      <w:r w:rsidR="005A641F" w:rsidRPr="00966D5B">
        <w:rPr>
          <w:color w:val="000000" w:themeColor="text1"/>
          <w:sz w:val="28"/>
          <w:szCs w:val="28"/>
        </w:rPr>
        <w:t>, туризма и молодежной политики Камешковского района</w:t>
      </w:r>
      <w:r w:rsidRPr="00966D5B">
        <w:rPr>
          <w:color w:val="000000" w:themeColor="text1"/>
          <w:sz w:val="28"/>
          <w:szCs w:val="28"/>
        </w:rPr>
        <w:t>».</w:t>
      </w:r>
    </w:p>
    <w:p w:rsidR="00CB6F83" w:rsidRPr="00966D5B" w:rsidRDefault="00CB6F83" w:rsidP="00CB6F8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Ресурсное обеспечение реализации Программы за счет средств районного бюджета представлено в Таблице  </w:t>
      </w:r>
      <w:r w:rsidR="005A641F" w:rsidRPr="00966D5B">
        <w:rPr>
          <w:color w:val="000000" w:themeColor="text1"/>
          <w:sz w:val="28"/>
          <w:szCs w:val="28"/>
        </w:rPr>
        <w:t>3</w:t>
      </w:r>
      <w:r w:rsidRPr="00966D5B">
        <w:rPr>
          <w:color w:val="000000" w:themeColor="text1"/>
          <w:sz w:val="28"/>
          <w:szCs w:val="28"/>
        </w:rPr>
        <w:t xml:space="preserve">. </w:t>
      </w:r>
    </w:p>
    <w:p w:rsidR="00DF4DA6" w:rsidRPr="00966D5B" w:rsidRDefault="00DF4DA6" w:rsidP="007F1A90">
      <w:pPr>
        <w:pStyle w:val="ab"/>
        <w:rPr>
          <w:b/>
          <w:color w:val="000000" w:themeColor="text1"/>
          <w:sz w:val="28"/>
          <w:szCs w:val="28"/>
        </w:rPr>
      </w:pPr>
    </w:p>
    <w:p w:rsidR="00B3262F" w:rsidRPr="00966D5B" w:rsidRDefault="0000385D" w:rsidP="00B3262F">
      <w:pPr>
        <w:pStyle w:val="ab"/>
        <w:jc w:val="center"/>
        <w:rPr>
          <w:rStyle w:val="defaultlabelstyle3"/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5</w:t>
      </w:r>
      <w:r w:rsidR="00B3262F" w:rsidRPr="00966D5B">
        <w:rPr>
          <w:b/>
          <w:color w:val="000000" w:themeColor="text1"/>
          <w:sz w:val="28"/>
          <w:szCs w:val="28"/>
        </w:rPr>
        <w:t>. Прогноз конечных результатов реализации муниципальной программы</w:t>
      </w:r>
    </w:p>
    <w:p w:rsidR="00B3262F" w:rsidRPr="00966D5B" w:rsidRDefault="00B3262F" w:rsidP="00B3262F">
      <w:pPr>
        <w:pStyle w:val="ab"/>
        <w:jc w:val="center"/>
        <w:rPr>
          <w:rStyle w:val="defaultlabelstyle3"/>
          <w:b/>
          <w:color w:val="000000" w:themeColor="text1"/>
          <w:sz w:val="28"/>
          <w:szCs w:val="28"/>
        </w:rPr>
      </w:pPr>
    </w:p>
    <w:tbl>
      <w:tblPr>
        <w:tblW w:w="9923" w:type="dxa"/>
        <w:tblInd w:w="1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7"/>
        <w:gridCol w:w="1560"/>
        <w:gridCol w:w="1559"/>
        <w:gridCol w:w="1417"/>
      </w:tblGrid>
      <w:tr w:rsidR="00B3262F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966D5B" w:rsidRDefault="00B3262F" w:rsidP="00E90C7C">
            <w:pPr>
              <w:spacing w:line="315" w:lineRule="atLeast"/>
              <w:ind w:firstLine="390"/>
              <w:jc w:val="both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966D5B" w:rsidRDefault="00B3262F" w:rsidP="00E90C7C">
            <w:pPr>
              <w:spacing w:line="315" w:lineRule="atLeast"/>
              <w:ind w:firstLine="39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3262F" w:rsidRPr="00966D5B" w:rsidRDefault="00B3262F" w:rsidP="0000385D">
            <w:pPr>
              <w:spacing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lastRenderedPageBreak/>
              <w:t>201</w:t>
            </w:r>
            <w:r w:rsidR="0000385D" w:rsidRPr="00966D5B">
              <w:rPr>
                <w:color w:val="000000" w:themeColor="text1"/>
                <w:sz w:val="28"/>
                <w:szCs w:val="28"/>
              </w:rPr>
              <w:t>8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966D5B" w:rsidRDefault="00B3262F" w:rsidP="00E90C7C">
            <w:pPr>
              <w:spacing w:line="315" w:lineRule="atLeast"/>
              <w:ind w:firstLine="39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3262F" w:rsidRPr="00966D5B" w:rsidRDefault="00B3262F" w:rsidP="00782A82">
            <w:pPr>
              <w:spacing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lastRenderedPageBreak/>
              <w:t>201</w:t>
            </w:r>
            <w:r w:rsidR="00782A82" w:rsidRPr="00966D5B">
              <w:rPr>
                <w:color w:val="000000" w:themeColor="text1"/>
                <w:sz w:val="28"/>
                <w:szCs w:val="28"/>
              </w:rPr>
              <w:t>9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966D5B" w:rsidRDefault="00B3262F" w:rsidP="00E90C7C">
            <w:pPr>
              <w:spacing w:line="315" w:lineRule="atLeast"/>
              <w:ind w:firstLine="39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3262F" w:rsidRPr="00966D5B" w:rsidRDefault="00B3262F" w:rsidP="0000385D">
            <w:pPr>
              <w:spacing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  <w:r w:rsidR="0000385D" w:rsidRPr="00966D5B">
              <w:rPr>
                <w:color w:val="000000" w:themeColor="text1"/>
                <w:sz w:val="28"/>
                <w:szCs w:val="28"/>
              </w:rPr>
              <w:t>20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B3262F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966D5B" w:rsidRDefault="00B3262F" w:rsidP="005104A3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lastRenderedPageBreak/>
              <w:t xml:space="preserve">а) Количество членов молодежных и детских общественных организаций, решающих задачи районной молодежной политики совместно с </w:t>
            </w:r>
            <w:r w:rsidR="00943380" w:rsidRPr="00966D5B">
              <w:rPr>
                <w:color w:val="000000" w:themeColor="text1"/>
                <w:sz w:val="28"/>
                <w:szCs w:val="28"/>
              </w:rPr>
              <w:t>комитетом культуры, туризма и молодежной политики Камешковского района</w:t>
            </w:r>
            <w:r w:rsidR="00025728" w:rsidRPr="00966D5B">
              <w:rPr>
                <w:color w:val="000000" w:themeColor="text1"/>
                <w:sz w:val="28"/>
                <w:szCs w:val="28"/>
              </w:rPr>
              <w:t xml:space="preserve"> (человек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DF4DA6" w:rsidRPr="00966D5B" w:rsidRDefault="00DF4DA6" w:rsidP="00DF4DA6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</w:p>
          <w:p w:rsidR="00B3262F" w:rsidRPr="00966D5B" w:rsidRDefault="00DF4DA6" w:rsidP="00DF4DA6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  <w:r w:rsidRPr="00966D5B">
              <w:rPr>
                <w:color w:val="000000" w:themeColor="text1"/>
              </w:rPr>
              <w:t>2380</w:t>
            </w:r>
          </w:p>
          <w:p w:rsidR="00DF4DA6" w:rsidRPr="00966D5B" w:rsidRDefault="00DF4DA6" w:rsidP="00DF4DA6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966D5B" w:rsidRDefault="00B3262F" w:rsidP="00DF4DA6">
            <w:pPr>
              <w:spacing w:line="315" w:lineRule="atLeast"/>
              <w:jc w:val="center"/>
              <w:rPr>
                <w:color w:val="000000" w:themeColor="text1"/>
              </w:rPr>
            </w:pPr>
            <w:r w:rsidRPr="00966D5B">
              <w:rPr>
                <w:color w:val="000000" w:themeColor="text1"/>
              </w:rPr>
              <w:t>23</w:t>
            </w:r>
            <w:r w:rsidR="00DF4DA6" w:rsidRPr="00966D5B">
              <w:rPr>
                <w:color w:val="000000" w:themeColor="text1"/>
              </w:rPr>
              <w:t>85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966D5B" w:rsidRDefault="00B3262F" w:rsidP="00DF4DA6">
            <w:pPr>
              <w:spacing w:line="315" w:lineRule="atLeast"/>
              <w:jc w:val="center"/>
              <w:rPr>
                <w:color w:val="000000" w:themeColor="text1"/>
              </w:rPr>
            </w:pPr>
            <w:r w:rsidRPr="00966D5B">
              <w:rPr>
                <w:color w:val="000000" w:themeColor="text1"/>
              </w:rPr>
              <w:t>23</w:t>
            </w:r>
            <w:r w:rsidR="00DF4DA6" w:rsidRPr="00966D5B">
              <w:rPr>
                <w:color w:val="000000" w:themeColor="text1"/>
              </w:rPr>
              <w:t>90</w:t>
            </w:r>
          </w:p>
        </w:tc>
      </w:tr>
      <w:tr w:rsidR="005104A3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0573D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в) количество молодежных социально-значимых проектов, реализуемых за счет грантов (ед.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88194C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104A3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0573D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г) количество мероприятий гражданско-патриотической направленности (ед.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DF551B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2A32C1" w:rsidRPr="00966D5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88194C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5104A3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DF551B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 xml:space="preserve">д) количество </w:t>
            </w:r>
            <w:r w:rsidR="00DF551B">
              <w:rPr>
                <w:color w:val="000000" w:themeColor="text1"/>
                <w:sz w:val="28"/>
                <w:szCs w:val="28"/>
              </w:rPr>
              <w:t xml:space="preserve">волонтерских акций </w:t>
            </w:r>
            <w:r w:rsidRPr="00966D5B">
              <w:rPr>
                <w:color w:val="000000" w:themeColor="text1"/>
                <w:sz w:val="28"/>
                <w:szCs w:val="28"/>
              </w:rPr>
              <w:t>(ед.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DF551B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DF4DA6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88194C" w:rsidP="00DF4DA6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5104A3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0573D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е) количество мероприятий по поддержке творческой активности молодежи (ед.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DF4DA6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88194C" w:rsidP="00DF4DA6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104A3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0573D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ж) количество мероприятий, направленных на формирование здорового образа жизни, профилактику правонарушений (ед.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88194C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5104A3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0573D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з) количество мероприятий направленных на укрепление семьи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2A32C1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8F4879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88194C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104A3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0573D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F4DA6" w:rsidRPr="00966D5B" w:rsidRDefault="00DF4DA6" w:rsidP="007F1A90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00385D" w:rsidRPr="00966D5B" w:rsidRDefault="0000385D" w:rsidP="0000385D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6. Порядок и методика оценки эффективности муниципальной программы</w:t>
      </w:r>
    </w:p>
    <w:p w:rsidR="00337D4B" w:rsidRPr="00966D5B" w:rsidRDefault="00337D4B" w:rsidP="00337D4B">
      <w:pPr>
        <w:pStyle w:val="p78"/>
        <w:spacing w:before="0" w:beforeAutospacing="0" w:after="0" w:afterAutospacing="0"/>
        <w:ind w:firstLine="720"/>
        <w:jc w:val="both"/>
        <w:rPr>
          <w:rStyle w:val="s1"/>
          <w:rFonts w:eastAsia="Calibri"/>
          <w:color w:val="000000" w:themeColor="text1"/>
          <w:sz w:val="28"/>
          <w:szCs w:val="28"/>
        </w:rPr>
      </w:pPr>
      <w:r w:rsidRPr="00966D5B">
        <w:rPr>
          <w:rStyle w:val="s1"/>
          <w:rFonts w:eastAsia="Calibri"/>
          <w:color w:val="000000" w:themeColor="text1"/>
          <w:sz w:val="28"/>
          <w:szCs w:val="28"/>
        </w:rPr>
        <w:t xml:space="preserve">Оценка эффективности реализации муниципальной программы проводится </w:t>
      </w:r>
      <w:r w:rsidR="00D54679" w:rsidRPr="00966D5B">
        <w:rPr>
          <w:rStyle w:val="s1"/>
          <w:rFonts w:eastAsia="Calibri"/>
          <w:color w:val="000000" w:themeColor="text1"/>
          <w:sz w:val="28"/>
          <w:szCs w:val="28"/>
        </w:rPr>
        <w:t>по форме 10 методики оценки бюджетной эффективности реализации основных мероприятий муниципальной программы</w:t>
      </w:r>
      <w:r w:rsidR="002A32C1" w:rsidRPr="00966D5B">
        <w:rPr>
          <w:rStyle w:val="s1"/>
          <w:rFonts w:eastAsia="Calibri"/>
          <w:color w:val="000000" w:themeColor="text1"/>
          <w:sz w:val="28"/>
          <w:szCs w:val="28"/>
        </w:rPr>
        <w:t xml:space="preserve"> (Постановление Администрации Камешковского района от 28.08.2017 №1282)</w:t>
      </w:r>
      <w:r w:rsidR="00D54679" w:rsidRPr="00966D5B">
        <w:rPr>
          <w:rStyle w:val="s1"/>
          <w:rFonts w:eastAsia="Calibri"/>
          <w:color w:val="000000" w:themeColor="text1"/>
          <w:sz w:val="28"/>
          <w:szCs w:val="28"/>
        </w:rPr>
        <w:t>:</w:t>
      </w:r>
    </w:p>
    <w:p w:rsidR="00D54679" w:rsidRPr="00966D5B" w:rsidRDefault="00E41126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4679" w:rsidRPr="00966D5B">
        <w:rPr>
          <w:rFonts w:ascii="Times New Roman" w:hAnsi="Times New Roman"/>
          <w:color w:val="000000" w:themeColor="text1"/>
          <w:sz w:val="28"/>
          <w:szCs w:val="28"/>
        </w:rPr>
        <w:t>Оценка бюджетной эффективности реализации основных мероприятий муниципальной программы производится ежегодно. Результаты оценки эффективности реализации основных мероприятий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- степени достижения целевых индикаторов основных мероприятий 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граммы (подпрограмм);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527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65" cy="43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79" w:rsidRPr="00966D5B" w:rsidRDefault="00D54679" w:rsidP="00D54679">
      <w:pPr>
        <w:pStyle w:val="ConsPlusNormal"/>
        <w:ind w:firstLine="540"/>
        <w:jc w:val="both"/>
        <w:rPr>
          <w:color w:val="000000" w:themeColor="text1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При Т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p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= 0 и T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f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= 0 значение Е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ся равное "100%"; при Т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p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= 0 и T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f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>&gt; 0 значение E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ся равное "0"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24050" cy="54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79" w:rsidRPr="00966D5B" w:rsidRDefault="00D54679" w:rsidP="00D54679">
      <w:pPr>
        <w:pStyle w:val="ConsPlusNormal"/>
        <w:ind w:firstLine="540"/>
        <w:jc w:val="both"/>
        <w:rPr>
          <w:color w:val="000000" w:themeColor="text1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При T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f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= 0 и Т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p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= 0 значение Е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ся равное "100%"; при Т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p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= 0 и T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f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>&gt; 0 значение E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ся равное "0"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Ei - степень достижения целевого индикатора i основного мероприятия муниципальной программы (процентов);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Tfi - фактический уровень достижения целевого индикатора i основного мероприятия муниципальной программы;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Tpi - установленное муниципальной программой целевое значение индикатора i основного мероприятия муниципальной программы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Коэффициент полноты использования средств бюджета  района по каждому основному мероприятию муниципальной программы (подпрограммы) определяется по следующей формуле: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76475" cy="5429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Kpoi - коэффициент полноты использования средств  бюджета района на реализацию i основного мероприятия муниципальной программы (подпрограммы);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Cfoi - сумма средств бюджета района, израсходованных на реализацию i основного мероприятия муниципальной программы;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Cpoi - сумма средств, предусмотренная в бюджете  района на реализацию i основного мероприятия муниципальной программы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2289"/>
      <w:bookmarkEnd w:id="0"/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Коэффициент эффективности использования средств, выделяемых из  бюджета района на реализацию каждого мероприятия, определяется по следующей формуле: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noProof/>
          <w:color w:val="000000" w:themeColor="text1"/>
          <w:position w:val="-21"/>
          <w:sz w:val="24"/>
          <w:szCs w:val="24"/>
        </w:rPr>
        <w:drawing>
          <wp:inline distT="0" distB="0" distL="0" distR="0">
            <wp:extent cx="2124075" cy="5429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lastRenderedPageBreak/>
        <w:t>Keoi - коэффициент эффективности использования средств, выделяемых из  бюджета  района на реализацию i основного мероприятия программы (подпрограммы)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Бюджетная эффективность реализации основного мероприятия муниципальной программы признается высокой в случае, если значение Keoi составляет не менее 100%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Бюджетная эффективность реализации основного мероприятия муниципальной программы признается удовлетворительной в случае, если значение Keoi составляет не менее 95%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D54679" w:rsidRPr="00966D5B" w:rsidRDefault="00D54679" w:rsidP="00A66F2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Если уровень бюджетной эффективности реализации основного мероприятия муниципальной программы признается неудовлетворительным, финансовое  управлени</w:t>
      </w:r>
      <w:r w:rsidRPr="00966D5B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е пр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>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5A641F" w:rsidRPr="00966D5B" w:rsidRDefault="005A641F" w:rsidP="00E41126">
      <w:pPr>
        <w:pStyle w:val="p8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3262F" w:rsidRPr="00966D5B" w:rsidRDefault="0000385D" w:rsidP="00B3262F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7</w:t>
      </w:r>
      <w:r w:rsidR="00B3262F" w:rsidRPr="00966D5B">
        <w:rPr>
          <w:b/>
          <w:color w:val="000000" w:themeColor="text1"/>
          <w:sz w:val="28"/>
          <w:szCs w:val="28"/>
        </w:rPr>
        <w:t>. Анализ рисков муниципальной программы и описание мер управления рисками реализации муниципальной программы</w:t>
      </w:r>
    </w:p>
    <w:p w:rsidR="00B3262F" w:rsidRPr="00966D5B" w:rsidRDefault="00B3262F" w:rsidP="00DF4DA6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Реализация программы связана с необходимостью взаимодействия с органами власти различных уровней, учреждениями и организациями различных форм собственности. В связи с этим возникают риски отсутствия регламентации действий в системе управления муниципального уровня в отношении организации и проведения программных мероприятий, невыполнения достигнутых договоренностей.</w:t>
      </w:r>
      <w:r w:rsidR="00E41126" w:rsidRPr="00966D5B">
        <w:rPr>
          <w:color w:val="000000" w:themeColor="text1"/>
          <w:spacing w:val="2"/>
          <w:sz w:val="28"/>
          <w:szCs w:val="28"/>
        </w:rPr>
        <w:t xml:space="preserve"> </w:t>
      </w:r>
      <w:r w:rsidRPr="00966D5B">
        <w:rPr>
          <w:color w:val="000000" w:themeColor="text1"/>
          <w:spacing w:val="2"/>
          <w:sz w:val="28"/>
          <w:szCs w:val="28"/>
        </w:rPr>
        <w:t>Для управления рисками необходимо создание системы управления на основе чёткого распределения функций, полномочий и ответственности исполнителей подпрограммы, использования механизма подписания соглашений (договоров).</w:t>
      </w:r>
      <w:r w:rsidR="00E41126" w:rsidRPr="00966D5B">
        <w:rPr>
          <w:color w:val="000000" w:themeColor="text1"/>
          <w:spacing w:val="2"/>
          <w:sz w:val="28"/>
          <w:szCs w:val="28"/>
        </w:rPr>
        <w:t xml:space="preserve"> </w:t>
      </w:r>
      <w:r w:rsidRPr="00966D5B">
        <w:rPr>
          <w:color w:val="000000" w:themeColor="text1"/>
          <w:spacing w:val="2"/>
          <w:sz w:val="28"/>
          <w:szCs w:val="28"/>
        </w:rPr>
        <w:t xml:space="preserve">Существует риск сокращения объёмов финансирования основных мероприятий, </w:t>
      </w:r>
      <w:r w:rsidR="00E41126" w:rsidRPr="00966D5B">
        <w:rPr>
          <w:color w:val="000000" w:themeColor="text1"/>
          <w:spacing w:val="2"/>
          <w:sz w:val="28"/>
          <w:szCs w:val="28"/>
        </w:rPr>
        <w:t>реализуемых в рамках программы.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Внешние риски реализации программы: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изменение регионального законодательства в части финансирования программ</w:t>
      </w:r>
      <w:r w:rsidR="004F0E04">
        <w:rPr>
          <w:color w:val="000000" w:themeColor="text1"/>
          <w:spacing w:val="2"/>
          <w:sz w:val="28"/>
          <w:szCs w:val="28"/>
        </w:rPr>
        <w:t>;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природные и техногенные катастрофы</w:t>
      </w:r>
      <w:r w:rsidR="004F0E04">
        <w:rPr>
          <w:color w:val="000000" w:themeColor="text1"/>
          <w:spacing w:val="2"/>
          <w:sz w:val="28"/>
          <w:szCs w:val="28"/>
        </w:rPr>
        <w:t>;</w:t>
      </w:r>
    </w:p>
    <w:p w:rsidR="004F0E04" w:rsidRPr="00BE7E52" w:rsidRDefault="004F0E04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BE7E52">
        <w:rPr>
          <w:color w:val="000000" w:themeColor="text1"/>
          <w:spacing w:val="2"/>
          <w:sz w:val="28"/>
          <w:szCs w:val="28"/>
        </w:rPr>
        <w:t>ограничительные меры в результате пандемии коронавирусной инфекции (</w:t>
      </w:r>
      <w:r w:rsidR="00BE7E52">
        <w:rPr>
          <w:color w:val="000000" w:themeColor="text1"/>
          <w:spacing w:val="2"/>
          <w:sz w:val="28"/>
          <w:szCs w:val="28"/>
          <w:lang w:val="en-US"/>
        </w:rPr>
        <w:t>COVID</w:t>
      </w:r>
      <w:r w:rsidR="00BE7E52">
        <w:rPr>
          <w:color w:val="000000" w:themeColor="text1"/>
          <w:spacing w:val="2"/>
          <w:sz w:val="28"/>
          <w:szCs w:val="28"/>
        </w:rPr>
        <w:t xml:space="preserve"> - 19);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опережающие темпы инфляции, что приведет к пов</w:t>
      </w:r>
      <w:r w:rsidR="00B366C8" w:rsidRPr="00966D5B">
        <w:rPr>
          <w:color w:val="000000" w:themeColor="text1"/>
          <w:spacing w:val="2"/>
          <w:sz w:val="28"/>
          <w:szCs w:val="28"/>
        </w:rPr>
        <w:t>ы</w:t>
      </w:r>
      <w:r w:rsidRPr="00966D5B">
        <w:rPr>
          <w:color w:val="000000" w:themeColor="text1"/>
          <w:spacing w:val="2"/>
          <w:sz w:val="28"/>
          <w:szCs w:val="28"/>
        </w:rPr>
        <w:t>шению стоимости товаров, работ и услуг.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Внутренние риски реализации программы: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lastRenderedPageBreak/>
        <w:t>- отсутствие координации и слаженности действий между участниками, ответственными за реализацию программы;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недостаточное ресурсное обеспечение программы;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увеличение сроков выполнения отдельных мероприятий программы.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Возможные механизмы минимизации рисков: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консультирование исполнителей, в том числе с привлечением внешних консультантов;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коллегиальные обсуждения и принятие решений;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детальное планирование работы исполнителей;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финансирование мероприятий программы в полном объеме в соответствии с заявляемой потребностью в финансовых ресурсах.</w:t>
      </w:r>
    </w:p>
    <w:p w:rsidR="00B3262F" w:rsidRPr="00966D5B" w:rsidRDefault="00B3262F" w:rsidP="00B366C8">
      <w:pPr>
        <w:jc w:val="both"/>
        <w:rPr>
          <w:color w:val="000000" w:themeColor="text1"/>
        </w:rPr>
      </w:pPr>
    </w:p>
    <w:p w:rsidR="002A5E12" w:rsidRPr="00966D5B" w:rsidRDefault="002A5E12" w:rsidP="00B3262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DF6E9F" w:rsidRPr="00966D5B" w:rsidRDefault="00DF6E9F" w:rsidP="00B3262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21350E" w:rsidRPr="00966D5B" w:rsidRDefault="0021350E" w:rsidP="000B3DBD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  <w:sectPr w:rsidR="0021350E" w:rsidRPr="00966D5B" w:rsidSect="004206B3">
          <w:head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262F" w:rsidRPr="00966D5B" w:rsidRDefault="00B3262F" w:rsidP="00DF6E9F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lastRenderedPageBreak/>
        <w:t>Таблица 1</w:t>
      </w:r>
    </w:p>
    <w:p w:rsidR="00B3262F" w:rsidRPr="00966D5B" w:rsidRDefault="00B3262F" w:rsidP="004C5F9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bookmarkStart w:id="1" w:name="Par495"/>
      <w:bookmarkEnd w:id="1"/>
      <w:r w:rsidRPr="00966D5B">
        <w:rPr>
          <w:b/>
          <w:color w:val="000000" w:themeColor="text1"/>
          <w:sz w:val="28"/>
          <w:szCs w:val="28"/>
        </w:rPr>
        <w:t>Сведения</w:t>
      </w:r>
      <w:r w:rsidR="00FC1440" w:rsidRPr="00966D5B">
        <w:rPr>
          <w:b/>
          <w:color w:val="000000" w:themeColor="text1"/>
          <w:sz w:val="28"/>
          <w:szCs w:val="28"/>
        </w:rPr>
        <w:t xml:space="preserve"> </w:t>
      </w:r>
      <w:r w:rsidRPr="00966D5B">
        <w:rPr>
          <w:b/>
          <w:color w:val="000000" w:themeColor="text1"/>
          <w:sz w:val="28"/>
          <w:szCs w:val="28"/>
        </w:rPr>
        <w:t>о показателях (индикаторах)</w:t>
      </w: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муниципальной программы и их значениях</w:t>
      </w: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608"/>
        <w:gridCol w:w="2612"/>
        <w:gridCol w:w="2838"/>
        <w:gridCol w:w="777"/>
        <w:gridCol w:w="1824"/>
        <w:gridCol w:w="1275"/>
        <w:gridCol w:w="1376"/>
        <w:gridCol w:w="1376"/>
        <w:gridCol w:w="1675"/>
      </w:tblGrid>
      <w:tr w:rsidR="009076FA" w:rsidRPr="00966D5B" w:rsidTr="00F61BED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№№</w:t>
            </w:r>
          </w:p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Наименование</w:t>
            </w:r>
          </w:p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показателя</w:t>
            </w:r>
          </w:p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Ед.</w:t>
            </w:r>
          </w:p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изме-</w:t>
            </w:r>
          </w:p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рен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Значения показателей</w:t>
            </w:r>
          </w:p>
        </w:tc>
      </w:tr>
      <w:tr w:rsidR="009076FA" w:rsidRPr="00966D5B" w:rsidTr="00F61BED">
        <w:trPr>
          <w:trHeight w:val="72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907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Базовый год (отчетный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Текущий 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BED" w:rsidRDefault="009076FA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первый</w:t>
            </w:r>
          </w:p>
          <w:p w:rsidR="009076FA" w:rsidRPr="00F61BED" w:rsidRDefault="00F61BED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076FA" w:rsidRPr="00F61BED">
              <w:rPr>
                <w:color w:val="000000" w:themeColor="text1"/>
              </w:rPr>
              <w:t>год</w:t>
            </w:r>
          </w:p>
          <w:p w:rsidR="007F293E" w:rsidRDefault="009076FA" w:rsidP="007F29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реализации</w:t>
            </w:r>
          </w:p>
          <w:p w:rsidR="007F293E" w:rsidRPr="00F61BED" w:rsidRDefault="007F293E" w:rsidP="007F29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018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второй</w:t>
            </w:r>
          </w:p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год</w:t>
            </w:r>
          </w:p>
          <w:p w:rsidR="007F293E" w:rsidRDefault="009076FA" w:rsidP="007F29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реализации</w:t>
            </w:r>
          </w:p>
          <w:p w:rsidR="007F293E" w:rsidRPr="00F61BED" w:rsidRDefault="007F293E" w:rsidP="007F29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019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завершающий</w:t>
            </w:r>
          </w:p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год</w:t>
            </w:r>
          </w:p>
          <w:p w:rsidR="007F293E" w:rsidRDefault="009076FA" w:rsidP="007F29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реализации</w:t>
            </w:r>
          </w:p>
          <w:p w:rsidR="007F293E" w:rsidRPr="00F61BED" w:rsidRDefault="007F293E" w:rsidP="007F29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020)</w:t>
            </w:r>
          </w:p>
        </w:tc>
      </w:tr>
      <w:tr w:rsidR="009076FA" w:rsidRPr="00966D5B" w:rsidTr="00F61BED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8</w:t>
            </w:r>
          </w:p>
        </w:tc>
      </w:tr>
      <w:tr w:rsidR="009076FA" w:rsidRPr="00966D5B" w:rsidTr="00F61BED">
        <w:trPr>
          <w:tblCellSpacing w:w="5" w:type="nil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7647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7647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Муниципальная программа    «Развитие молодежной политики в Камешковском районе на 2018-2020 годы»</w:t>
            </w:r>
          </w:p>
        </w:tc>
      </w:tr>
      <w:tr w:rsidR="00902990" w:rsidRPr="00966D5B" w:rsidTr="00902990">
        <w:trPr>
          <w:trHeight w:val="36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1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членов молодежных и детских общественных организаций, решающих задачи районной молодежной политик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F61BED" w:rsidRDefault="00902990" w:rsidP="00F61BED">
            <w:pPr>
              <w:pStyle w:val="ab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61BED">
              <w:rPr>
                <w:rFonts w:eastAsia="Calibri"/>
                <w:color w:val="000000" w:themeColor="text1"/>
                <w:sz w:val="24"/>
                <w:szCs w:val="24"/>
              </w:rPr>
              <w:t>2374</w:t>
            </w:r>
          </w:p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F61BED" w:rsidRDefault="00902990" w:rsidP="00F61BED">
            <w:pPr>
              <w:pStyle w:val="ab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61BED">
              <w:rPr>
                <w:rFonts w:eastAsia="Calibri"/>
                <w:color w:val="000000" w:themeColor="text1"/>
                <w:sz w:val="24"/>
                <w:szCs w:val="24"/>
              </w:rPr>
              <w:t>2374</w:t>
            </w:r>
          </w:p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38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38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902990" w:rsidRDefault="00902990" w:rsidP="00902990">
            <w:pPr>
              <w:spacing w:line="315" w:lineRule="atLeast"/>
              <w:jc w:val="center"/>
              <w:rPr>
                <w:color w:val="000000" w:themeColor="text1"/>
              </w:rPr>
            </w:pPr>
            <w:r w:rsidRPr="00902990">
              <w:rPr>
                <w:color w:val="000000" w:themeColor="text1"/>
              </w:rPr>
              <w:t>2390</w:t>
            </w:r>
          </w:p>
        </w:tc>
      </w:tr>
      <w:tr w:rsidR="00902990" w:rsidRPr="00966D5B" w:rsidTr="009029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2</w:t>
            </w:r>
          </w:p>
        </w:tc>
        <w:tc>
          <w:tcPr>
            <w:tcW w:w="0" w:type="auto"/>
            <w:gridSpan w:val="2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молодежных социально-значимых проектов, реализуемых за счет грантов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902990" w:rsidRPr="00902990" w:rsidRDefault="00902990" w:rsidP="00902990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  <w:r w:rsidRPr="00902990">
              <w:rPr>
                <w:color w:val="000000" w:themeColor="text1"/>
              </w:rPr>
              <w:t>3</w:t>
            </w:r>
          </w:p>
        </w:tc>
      </w:tr>
      <w:tr w:rsidR="00902990" w:rsidRPr="00966D5B" w:rsidTr="009029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,3</w:t>
            </w:r>
          </w:p>
        </w:tc>
        <w:tc>
          <w:tcPr>
            <w:tcW w:w="0" w:type="auto"/>
            <w:gridSpan w:val="2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волонтерских акций молодежных и детских объединений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5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5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30</w:t>
            </w:r>
          </w:p>
        </w:tc>
        <w:tc>
          <w:tcPr>
            <w:tcW w:w="0" w:type="auto"/>
          </w:tcPr>
          <w:p w:rsidR="00902990" w:rsidRPr="00902990" w:rsidRDefault="008A1D2D" w:rsidP="00902990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</w:tr>
      <w:tr w:rsidR="00902990" w:rsidRPr="00966D5B" w:rsidTr="009029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4</w:t>
            </w:r>
          </w:p>
        </w:tc>
        <w:tc>
          <w:tcPr>
            <w:tcW w:w="0" w:type="auto"/>
            <w:gridSpan w:val="2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мероприятий гражданско-патриотической направленности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5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5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45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46</w:t>
            </w:r>
          </w:p>
        </w:tc>
        <w:tc>
          <w:tcPr>
            <w:tcW w:w="0" w:type="auto"/>
          </w:tcPr>
          <w:p w:rsidR="00902990" w:rsidRPr="00902990" w:rsidRDefault="008A1D2D" w:rsidP="00902990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</w:tr>
      <w:tr w:rsidR="00902990" w:rsidRPr="00966D5B" w:rsidTr="009029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5</w:t>
            </w:r>
          </w:p>
        </w:tc>
        <w:tc>
          <w:tcPr>
            <w:tcW w:w="0" w:type="auto"/>
            <w:gridSpan w:val="2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мероприятий по поддержке творческой активности молодежи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0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1</w:t>
            </w:r>
          </w:p>
        </w:tc>
        <w:tc>
          <w:tcPr>
            <w:tcW w:w="0" w:type="auto"/>
          </w:tcPr>
          <w:p w:rsidR="00902990" w:rsidRPr="00902990" w:rsidRDefault="008A1D2D" w:rsidP="00902990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902990" w:rsidRPr="00966D5B" w:rsidTr="009029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6</w:t>
            </w:r>
          </w:p>
        </w:tc>
        <w:tc>
          <w:tcPr>
            <w:tcW w:w="0" w:type="auto"/>
            <w:gridSpan w:val="2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мероприятий, направленных на формирование здорового образа жизни, профилактику правонарушений</w:t>
            </w:r>
          </w:p>
        </w:tc>
        <w:tc>
          <w:tcPr>
            <w:tcW w:w="0" w:type="auto"/>
          </w:tcPr>
          <w:p w:rsidR="00902990" w:rsidRPr="00F61BED" w:rsidRDefault="00902990" w:rsidP="007F29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:rsidR="00902990" w:rsidRPr="00F61BED" w:rsidRDefault="00902990" w:rsidP="007F29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1</w:t>
            </w:r>
          </w:p>
        </w:tc>
        <w:tc>
          <w:tcPr>
            <w:tcW w:w="0" w:type="auto"/>
          </w:tcPr>
          <w:p w:rsidR="00902990" w:rsidRPr="00F61BED" w:rsidRDefault="00902990" w:rsidP="007F29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902990" w:rsidRPr="00F61BED" w:rsidRDefault="00902990" w:rsidP="007F29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:rsidR="00902990" w:rsidRPr="00F61BED" w:rsidRDefault="00902990" w:rsidP="007F29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3</w:t>
            </w:r>
          </w:p>
        </w:tc>
        <w:tc>
          <w:tcPr>
            <w:tcW w:w="0" w:type="auto"/>
          </w:tcPr>
          <w:p w:rsidR="00902990" w:rsidRPr="00902990" w:rsidRDefault="00902990" w:rsidP="00902990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  <w:r w:rsidRPr="00902990">
              <w:rPr>
                <w:color w:val="000000" w:themeColor="text1"/>
              </w:rPr>
              <w:t>20</w:t>
            </w:r>
          </w:p>
        </w:tc>
      </w:tr>
      <w:tr w:rsidR="00902990" w:rsidRPr="00966D5B" w:rsidTr="009029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bookmarkStart w:id="2" w:name="Par536"/>
            <w:bookmarkStart w:id="3" w:name="Par568"/>
            <w:bookmarkEnd w:id="2"/>
            <w:bookmarkEnd w:id="3"/>
            <w:r w:rsidRPr="00F61BED">
              <w:rPr>
                <w:color w:val="000000" w:themeColor="text1"/>
              </w:rPr>
              <w:t>1.7.</w:t>
            </w:r>
          </w:p>
        </w:tc>
        <w:tc>
          <w:tcPr>
            <w:tcW w:w="0" w:type="auto"/>
            <w:gridSpan w:val="2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мероприятий направленных на укрепление института молодой семьи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902990" w:rsidRPr="00902990" w:rsidRDefault="00902990" w:rsidP="00902990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  <w:r w:rsidRPr="00902990">
              <w:rPr>
                <w:color w:val="000000" w:themeColor="text1"/>
              </w:rPr>
              <w:t>4</w:t>
            </w:r>
          </w:p>
        </w:tc>
      </w:tr>
    </w:tbl>
    <w:p w:rsidR="0021350E" w:rsidRPr="00966D5B" w:rsidRDefault="0021350E" w:rsidP="000B3DBD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  <w:sectPr w:rsidR="0021350E" w:rsidRPr="00966D5B" w:rsidSect="003433C4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6261C" w:rsidRPr="00966D5B" w:rsidRDefault="0086261C" w:rsidP="0086261C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lastRenderedPageBreak/>
        <w:t>Таблица 2</w:t>
      </w:r>
    </w:p>
    <w:p w:rsidR="0086261C" w:rsidRPr="00966D5B" w:rsidRDefault="0086261C" w:rsidP="0086261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Перечень</w:t>
      </w:r>
    </w:p>
    <w:p w:rsidR="0086261C" w:rsidRPr="00966D5B" w:rsidRDefault="005C2B6E" w:rsidP="0086261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 xml:space="preserve">основных </w:t>
      </w:r>
      <w:r w:rsidR="0086261C" w:rsidRPr="00966D5B">
        <w:rPr>
          <w:b/>
          <w:color w:val="000000" w:themeColor="text1"/>
          <w:sz w:val="28"/>
          <w:szCs w:val="28"/>
        </w:rPr>
        <w:t>мероприятий муниципальной программы</w:t>
      </w:r>
    </w:p>
    <w:p w:rsidR="008A4E90" w:rsidRPr="00966D5B" w:rsidRDefault="008A4E90" w:rsidP="0086261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268"/>
        <w:gridCol w:w="9"/>
        <w:gridCol w:w="2117"/>
        <w:gridCol w:w="1559"/>
        <w:gridCol w:w="1559"/>
        <w:gridCol w:w="2410"/>
        <w:gridCol w:w="3686"/>
      </w:tblGrid>
      <w:tr w:rsidR="0021350E" w:rsidRPr="00966D5B" w:rsidTr="00410ED8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№№</w:t>
            </w:r>
          </w:p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Номер и</w:t>
            </w:r>
          </w:p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наименование</w:t>
            </w:r>
          </w:p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сновного</w:t>
            </w:r>
          </w:p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тветственный</w:t>
            </w:r>
          </w:p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исполнитель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BB344C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Значение целевых индикаторов по годам реализации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350E" w:rsidRPr="00F61BED" w:rsidRDefault="00BB344C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61BED">
              <w:rPr>
                <w:color w:val="000000" w:themeColor="text1"/>
              </w:rPr>
              <w:t>Связь мероприятия с показателями программы</w:t>
            </w:r>
          </w:p>
        </w:tc>
      </w:tr>
      <w:tr w:rsidR="0021350E" w:rsidRPr="00966D5B" w:rsidTr="00410ED8">
        <w:trPr>
          <w:trHeight w:val="12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начала</w:t>
            </w:r>
          </w:p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реализац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кончания</w:t>
            </w:r>
          </w:p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реализации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1350E" w:rsidRPr="00966D5B" w:rsidTr="00410ED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6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7</w:t>
            </w:r>
          </w:p>
        </w:tc>
      </w:tr>
      <w:tr w:rsidR="005C2B6E" w:rsidRPr="00966D5B" w:rsidTr="00410ED8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B6E" w:rsidRPr="00F61BED" w:rsidRDefault="005C2B6E" w:rsidP="00FD5A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Муниципальная программа   «Развитие молодежной политики в Камешковском районе на 201</w:t>
            </w:r>
            <w:r w:rsidR="00FD5AA0" w:rsidRPr="00F61BED">
              <w:rPr>
                <w:color w:val="000000" w:themeColor="text1"/>
              </w:rPr>
              <w:t>8</w:t>
            </w:r>
            <w:r w:rsidRPr="00F61BED">
              <w:rPr>
                <w:color w:val="000000" w:themeColor="text1"/>
              </w:rPr>
              <w:t>-20</w:t>
            </w:r>
            <w:r w:rsidR="00FD5AA0" w:rsidRPr="00F61BED">
              <w:rPr>
                <w:color w:val="000000" w:themeColor="text1"/>
              </w:rPr>
              <w:t>20</w:t>
            </w:r>
            <w:r w:rsidRPr="00F61BED">
              <w:rPr>
                <w:color w:val="000000" w:themeColor="text1"/>
              </w:rPr>
              <w:t xml:space="preserve"> годы»</w:t>
            </w:r>
          </w:p>
        </w:tc>
      </w:tr>
      <w:tr w:rsidR="0021350E" w:rsidRPr="00966D5B" w:rsidTr="00410ED8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Содействие развитию деловой активности молодежи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FD5A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митет культуры, туризма и молодежной политики</w:t>
            </w:r>
            <w:r w:rsidR="00FD5AA0" w:rsidRPr="00F61BED">
              <w:rPr>
                <w:color w:val="000000" w:themeColor="text1"/>
              </w:rPr>
              <w:t xml:space="preserve"> Камешковского райо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6D4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1</w:t>
            </w:r>
            <w:r w:rsidR="006D4668" w:rsidRPr="00F61BE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6D4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</w:t>
            </w:r>
            <w:r w:rsidR="006D4668" w:rsidRPr="00F61BED">
              <w:rPr>
                <w:color w:val="000000" w:themeColor="text1"/>
              </w:rPr>
              <w:t>2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5357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Увеличение количества молодежных социально-значимых проектов, реализуемых за счет гранто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6BE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казывает влияние на показатели:</w:t>
            </w:r>
          </w:p>
          <w:p w:rsidR="00BB344C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молодежных социально-значимых проектов, реализуемых за счет грантов</w:t>
            </w:r>
          </w:p>
          <w:p w:rsidR="0021350E" w:rsidRPr="00F61BED" w:rsidRDefault="0021350E" w:rsidP="00BB34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1350E" w:rsidRPr="00966D5B" w:rsidTr="00410ED8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Повышение социально-политической активности молодежи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FD5AA0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митет культуры, туризма и молодежной политики Камешковского райо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6D4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1</w:t>
            </w:r>
            <w:r w:rsidR="006D4668" w:rsidRPr="00F61BE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6D4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</w:t>
            </w:r>
            <w:r w:rsidR="006D4668" w:rsidRPr="00F61BED">
              <w:rPr>
                <w:color w:val="000000" w:themeColor="text1"/>
              </w:rPr>
              <w:t>2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5357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 xml:space="preserve">Увеличение количества мероприятий для поддержки общественной активности молодежи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6BE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казывает влияние на показатели:</w:t>
            </w:r>
          </w:p>
          <w:p w:rsidR="00BB344C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волонтерских акций молодежных и детских объединений</w:t>
            </w:r>
          </w:p>
          <w:p w:rsidR="0021350E" w:rsidRPr="00F61BED" w:rsidRDefault="0021350E" w:rsidP="00BB34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1350E" w:rsidRPr="00966D5B" w:rsidTr="00410ED8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Поддержка молодежных и детских общественных объединений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FD5AA0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митет культуры, туризма и молодежной политики Камешковского райо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6D4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1</w:t>
            </w:r>
            <w:r w:rsidR="006D4668" w:rsidRPr="00F61BE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6D4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</w:t>
            </w:r>
            <w:r w:rsidR="006D4668" w:rsidRPr="00F61BED">
              <w:rPr>
                <w:color w:val="000000" w:themeColor="text1"/>
              </w:rPr>
              <w:t>2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5357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 xml:space="preserve">Увеличение численности членов детских и общественных объединений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6BE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казывает влияние на показатели:</w:t>
            </w:r>
          </w:p>
          <w:p w:rsidR="00BB344C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членов молодежных и детских общественных организаций, решающих задачи районной молодежной политики</w:t>
            </w:r>
          </w:p>
          <w:p w:rsidR="0021350E" w:rsidRPr="00F61BED" w:rsidRDefault="0021350E" w:rsidP="00BB344C">
            <w:pPr>
              <w:jc w:val="center"/>
              <w:rPr>
                <w:color w:val="000000" w:themeColor="text1"/>
              </w:rPr>
            </w:pPr>
          </w:p>
        </w:tc>
      </w:tr>
      <w:tr w:rsidR="006D4668" w:rsidRPr="00966D5B" w:rsidTr="00340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993" w:type="dxa"/>
          </w:tcPr>
          <w:p w:rsidR="006D4668" w:rsidRPr="00F61BED" w:rsidRDefault="006D4668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4</w:t>
            </w:r>
          </w:p>
        </w:tc>
        <w:tc>
          <w:tcPr>
            <w:tcW w:w="2277" w:type="dxa"/>
            <w:gridSpan w:val="2"/>
          </w:tcPr>
          <w:p w:rsidR="006D4668" w:rsidRPr="00F61BED" w:rsidRDefault="006D4668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 xml:space="preserve">Гражданско-патриотическое и </w:t>
            </w:r>
            <w:r w:rsidRPr="00F61BED">
              <w:rPr>
                <w:color w:val="000000" w:themeColor="text1"/>
              </w:rPr>
              <w:lastRenderedPageBreak/>
              <w:t>духовно-нравственное воспитание молодежи</w:t>
            </w:r>
          </w:p>
        </w:tc>
        <w:tc>
          <w:tcPr>
            <w:tcW w:w="2117" w:type="dxa"/>
          </w:tcPr>
          <w:p w:rsidR="006D4668" w:rsidRPr="00F61BED" w:rsidRDefault="00FD5AA0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lastRenderedPageBreak/>
              <w:t xml:space="preserve">Комитет культуры, </w:t>
            </w:r>
            <w:r w:rsidRPr="00F61BED">
              <w:rPr>
                <w:color w:val="000000" w:themeColor="text1"/>
              </w:rPr>
              <w:lastRenderedPageBreak/>
              <w:t>туризма и молодежной политики Камешковского района</w:t>
            </w:r>
          </w:p>
        </w:tc>
        <w:tc>
          <w:tcPr>
            <w:tcW w:w="1559" w:type="dxa"/>
          </w:tcPr>
          <w:p w:rsidR="006D4668" w:rsidRPr="00F61BED" w:rsidRDefault="006D4668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lastRenderedPageBreak/>
              <w:t>2018</w:t>
            </w:r>
          </w:p>
        </w:tc>
        <w:tc>
          <w:tcPr>
            <w:tcW w:w="1559" w:type="dxa"/>
          </w:tcPr>
          <w:p w:rsidR="006D4668" w:rsidRPr="00F61BED" w:rsidRDefault="006D4668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20</w:t>
            </w:r>
          </w:p>
        </w:tc>
        <w:tc>
          <w:tcPr>
            <w:tcW w:w="2410" w:type="dxa"/>
          </w:tcPr>
          <w:p w:rsidR="006D4668" w:rsidRPr="00F61BED" w:rsidRDefault="006D4668" w:rsidP="005357E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 xml:space="preserve">Увеличение количества </w:t>
            </w:r>
            <w:r w:rsidRPr="00F61BED">
              <w:rPr>
                <w:color w:val="000000" w:themeColor="text1"/>
              </w:rPr>
              <w:lastRenderedPageBreak/>
              <w:t>мероприятий гражданско-п</w:t>
            </w:r>
            <w:r w:rsidR="00FD5A01" w:rsidRPr="00F61BED">
              <w:rPr>
                <w:color w:val="000000" w:themeColor="text1"/>
              </w:rPr>
              <w:t>атриотической направленности</w:t>
            </w:r>
          </w:p>
        </w:tc>
        <w:tc>
          <w:tcPr>
            <w:tcW w:w="3686" w:type="dxa"/>
          </w:tcPr>
          <w:p w:rsidR="001366BE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lastRenderedPageBreak/>
              <w:t>Оказывает влияние на показатели:</w:t>
            </w:r>
          </w:p>
          <w:p w:rsidR="00BB344C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lastRenderedPageBreak/>
              <w:t>Количество мероприятий гражданско-патриотической направленности</w:t>
            </w:r>
          </w:p>
          <w:p w:rsidR="006D4668" w:rsidRPr="00F61BED" w:rsidRDefault="006D4668" w:rsidP="00BB34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6D4668" w:rsidRPr="00966D5B" w:rsidTr="00340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993" w:type="dxa"/>
          </w:tcPr>
          <w:p w:rsidR="006D4668" w:rsidRPr="00F61BED" w:rsidRDefault="006D4668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lastRenderedPageBreak/>
              <w:t>1.5</w:t>
            </w:r>
          </w:p>
        </w:tc>
        <w:tc>
          <w:tcPr>
            <w:tcW w:w="2277" w:type="dxa"/>
            <w:gridSpan w:val="2"/>
          </w:tcPr>
          <w:p w:rsidR="006D4668" w:rsidRPr="00F61BED" w:rsidRDefault="006D4668" w:rsidP="005C2B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Формирование здорового образа жизни, профилактика правонарушений и негативных проявлений в молодежной среде</w:t>
            </w:r>
          </w:p>
        </w:tc>
        <w:tc>
          <w:tcPr>
            <w:tcW w:w="2117" w:type="dxa"/>
          </w:tcPr>
          <w:p w:rsidR="006D4668" w:rsidRPr="00F61BED" w:rsidRDefault="00FD5AA0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митет культуры, туризма и молодежной политики Камешковского района</w:t>
            </w:r>
          </w:p>
        </w:tc>
        <w:tc>
          <w:tcPr>
            <w:tcW w:w="1559" w:type="dxa"/>
          </w:tcPr>
          <w:p w:rsidR="006D4668" w:rsidRPr="00F61BED" w:rsidRDefault="006D4668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18</w:t>
            </w:r>
          </w:p>
        </w:tc>
        <w:tc>
          <w:tcPr>
            <w:tcW w:w="1559" w:type="dxa"/>
          </w:tcPr>
          <w:p w:rsidR="006D4668" w:rsidRPr="00F61BED" w:rsidRDefault="006D4668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20</w:t>
            </w:r>
          </w:p>
        </w:tc>
        <w:tc>
          <w:tcPr>
            <w:tcW w:w="2410" w:type="dxa"/>
          </w:tcPr>
          <w:p w:rsidR="006D4668" w:rsidRPr="00F61BED" w:rsidRDefault="006D4668" w:rsidP="005357E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Увеличение количества мероприятий, направленных на формирование здорового образа жизни, профилактику правонарушений</w:t>
            </w:r>
          </w:p>
        </w:tc>
        <w:tc>
          <w:tcPr>
            <w:tcW w:w="3686" w:type="dxa"/>
          </w:tcPr>
          <w:p w:rsidR="001366BE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казывает влияние на показатели:</w:t>
            </w:r>
          </w:p>
          <w:p w:rsidR="00BB344C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мероприятий, направленных на формирование здорового образа жизни, профилактику правонарушений</w:t>
            </w:r>
          </w:p>
          <w:p w:rsidR="006D4668" w:rsidRPr="00F61BED" w:rsidRDefault="006D4668" w:rsidP="00BB34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6D4668" w:rsidRPr="00966D5B" w:rsidTr="00340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993" w:type="dxa"/>
          </w:tcPr>
          <w:p w:rsidR="006D4668" w:rsidRPr="00F61BED" w:rsidRDefault="006D4668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6</w:t>
            </w:r>
          </w:p>
        </w:tc>
        <w:tc>
          <w:tcPr>
            <w:tcW w:w="2277" w:type="dxa"/>
            <w:gridSpan w:val="2"/>
          </w:tcPr>
          <w:p w:rsidR="006D4668" w:rsidRPr="00F61BED" w:rsidRDefault="006D4668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Поддержка талантливой молодежи</w:t>
            </w:r>
          </w:p>
        </w:tc>
        <w:tc>
          <w:tcPr>
            <w:tcW w:w="2117" w:type="dxa"/>
          </w:tcPr>
          <w:p w:rsidR="006D4668" w:rsidRPr="00F61BED" w:rsidRDefault="00FD5AA0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митет культуры, туризма и молодежной политики Камешковского района</w:t>
            </w:r>
          </w:p>
        </w:tc>
        <w:tc>
          <w:tcPr>
            <w:tcW w:w="1559" w:type="dxa"/>
          </w:tcPr>
          <w:p w:rsidR="006D4668" w:rsidRPr="00F61BED" w:rsidRDefault="006D4668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18</w:t>
            </w:r>
          </w:p>
        </w:tc>
        <w:tc>
          <w:tcPr>
            <w:tcW w:w="1559" w:type="dxa"/>
          </w:tcPr>
          <w:p w:rsidR="006D4668" w:rsidRPr="00F61BED" w:rsidRDefault="006D4668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20</w:t>
            </w:r>
          </w:p>
        </w:tc>
        <w:tc>
          <w:tcPr>
            <w:tcW w:w="2410" w:type="dxa"/>
          </w:tcPr>
          <w:p w:rsidR="006D4668" w:rsidRPr="00F61BED" w:rsidRDefault="006D4668" w:rsidP="005357E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Увеличение количества мероприятий по поддержке творческой активности молодежи</w:t>
            </w:r>
          </w:p>
        </w:tc>
        <w:tc>
          <w:tcPr>
            <w:tcW w:w="3686" w:type="dxa"/>
          </w:tcPr>
          <w:p w:rsidR="001366BE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казывает влияние на показатели:</w:t>
            </w:r>
          </w:p>
          <w:p w:rsidR="00BB344C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 xml:space="preserve"> Количество мероприятий по поддержке творческой активности молодежи</w:t>
            </w:r>
          </w:p>
          <w:p w:rsidR="006D4668" w:rsidRPr="00F61BED" w:rsidRDefault="006D4668" w:rsidP="00BB34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FB6F7A" w:rsidRPr="00966D5B" w:rsidTr="00340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993" w:type="dxa"/>
          </w:tcPr>
          <w:p w:rsidR="00FB6F7A" w:rsidRPr="00F61BED" w:rsidRDefault="00FB6F7A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7.</w:t>
            </w:r>
          </w:p>
        </w:tc>
        <w:tc>
          <w:tcPr>
            <w:tcW w:w="2277" w:type="dxa"/>
            <w:gridSpan w:val="2"/>
          </w:tcPr>
          <w:p w:rsidR="00FB6F7A" w:rsidRPr="00F61BED" w:rsidRDefault="00FB6F7A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Укрепление института молодой семьи</w:t>
            </w:r>
          </w:p>
        </w:tc>
        <w:tc>
          <w:tcPr>
            <w:tcW w:w="2117" w:type="dxa"/>
          </w:tcPr>
          <w:p w:rsidR="00FB6F7A" w:rsidRPr="00F61BED" w:rsidRDefault="00FB6F7A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митет культуры, туризма и</w:t>
            </w:r>
          </w:p>
        </w:tc>
        <w:tc>
          <w:tcPr>
            <w:tcW w:w="1559" w:type="dxa"/>
          </w:tcPr>
          <w:p w:rsidR="00FB6F7A" w:rsidRPr="00F61BED" w:rsidRDefault="00FB6F7A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18</w:t>
            </w:r>
          </w:p>
        </w:tc>
        <w:tc>
          <w:tcPr>
            <w:tcW w:w="1559" w:type="dxa"/>
          </w:tcPr>
          <w:p w:rsidR="00FB6F7A" w:rsidRPr="00F61BED" w:rsidRDefault="00FB6F7A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20</w:t>
            </w:r>
          </w:p>
        </w:tc>
        <w:tc>
          <w:tcPr>
            <w:tcW w:w="2410" w:type="dxa"/>
          </w:tcPr>
          <w:p w:rsidR="00FB6F7A" w:rsidRPr="00F61BED" w:rsidRDefault="00FB6F7A" w:rsidP="005357E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 xml:space="preserve">Увеличение количества мероприятий по укреплению института молодой </w:t>
            </w:r>
          </w:p>
        </w:tc>
        <w:tc>
          <w:tcPr>
            <w:tcW w:w="3686" w:type="dxa"/>
          </w:tcPr>
          <w:p w:rsidR="00FB6F7A" w:rsidRPr="00F61BED" w:rsidRDefault="00FB6F7A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казывает влияние на показатели: Количество мероприятий по укреплению института молодой семьи</w:t>
            </w:r>
          </w:p>
        </w:tc>
      </w:tr>
    </w:tbl>
    <w:p w:rsidR="00B3262F" w:rsidRDefault="00B3262F" w:rsidP="0086261C">
      <w:pPr>
        <w:rPr>
          <w:color w:val="000000" w:themeColor="text1"/>
          <w:sz w:val="28"/>
          <w:szCs w:val="28"/>
        </w:rPr>
      </w:pPr>
    </w:p>
    <w:p w:rsidR="005357E1" w:rsidRDefault="005357E1" w:rsidP="0086261C">
      <w:pPr>
        <w:rPr>
          <w:color w:val="000000" w:themeColor="text1"/>
          <w:sz w:val="28"/>
          <w:szCs w:val="28"/>
        </w:rPr>
      </w:pPr>
    </w:p>
    <w:p w:rsidR="005357E1" w:rsidRDefault="005357E1" w:rsidP="0086261C">
      <w:pPr>
        <w:rPr>
          <w:color w:val="000000" w:themeColor="text1"/>
          <w:sz w:val="28"/>
          <w:szCs w:val="28"/>
        </w:rPr>
      </w:pPr>
    </w:p>
    <w:p w:rsidR="005357E1" w:rsidRDefault="005357E1" w:rsidP="0086261C">
      <w:pPr>
        <w:rPr>
          <w:color w:val="000000" w:themeColor="text1"/>
          <w:sz w:val="28"/>
          <w:szCs w:val="28"/>
        </w:rPr>
      </w:pPr>
    </w:p>
    <w:p w:rsidR="005357E1" w:rsidRDefault="005357E1" w:rsidP="0086261C">
      <w:pPr>
        <w:rPr>
          <w:color w:val="000000" w:themeColor="text1"/>
          <w:sz w:val="28"/>
          <w:szCs w:val="28"/>
        </w:rPr>
      </w:pPr>
    </w:p>
    <w:p w:rsidR="005357E1" w:rsidRPr="00966D5B" w:rsidRDefault="005357E1" w:rsidP="0086261C">
      <w:pPr>
        <w:rPr>
          <w:color w:val="000000" w:themeColor="text1"/>
          <w:sz w:val="28"/>
          <w:szCs w:val="28"/>
        </w:rPr>
      </w:pPr>
    </w:p>
    <w:p w:rsidR="00FB6F7A" w:rsidRPr="00966D5B" w:rsidRDefault="00FB6F7A" w:rsidP="0086261C">
      <w:pPr>
        <w:rPr>
          <w:color w:val="000000" w:themeColor="text1"/>
          <w:sz w:val="28"/>
          <w:szCs w:val="28"/>
        </w:rPr>
      </w:pPr>
    </w:p>
    <w:p w:rsidR="00B3262F" w:rsidRPr="00966D5B" w:rsidRDefault="00B3262F" w:rsidP="00DF6E9F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8"/>
          <w:szCs w:val="28"/>
        </w:rPr>
      </w:pPr>
      <w:bookmarkStart w:id="4" w:name="Par570"/>
      <w:bookmarkStart w:id="5" w:name="Par616"/>
      <w:bookmarkStart w:id="6" w:name="Par664"/>
      <w:bookmarkStart w:id="7" w:name="Par666"/>
      <w:bookmarkStart w:id="8" w:name="Par705"/>
      <w:bookmarkStart w:id="9" w:name="Par734"/>
      <w:bookmarkStart w:id="10" w:name="Par810"/>
      <w:bookmarkStart w:id="11" w:name="Par916"/>
      <w:bookmarkStart w:id="12" w:name="Par1066"/>
      <w:bookmarkStart w:id="13" w:name="Par1110"/>
      <w:bookmarkStart w:id="14" w:name="Par1144"/>
      <w:bookmarkStart w:id="15" w:name="Par122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66D5B">
        <w:rPr>
          <w:color w:val="000000" w:themeColor="text1"/>
          <w:sz w:val="28"/>
          <w:szCs w:val="28"/>
        </w:rPr>
        <w:lastRenderedPageBreak/>
        <w:t>Таблица 3</w:t>
      </w:r>
      <w:bookmarkStart w:id="16" w:name="Par736"/>
      <w:bookmarkEnd w:id="16"/>
    </w:p>
    <w:p w:rsidR="004206B3" w:rsidRDefault="004206B3" w:rsidP="002E6D4C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2E6D4C" w:rsidRPr="00966D5B" w:rsidRDefault="002A5E12" w:rsidP="002E6D4C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 xml:space="preserve">Ресурсное обеспечение реализации муниципальной программы за счёт </w:t>
      </w:r>
      <w:r w:rsidR="00DF6E9F" w:rsidRPr="00966D5B">
        <w:rPr>
          <w:b/>
          <w:color w:val="000000" w:themeColor="text1"/>
          <w:sz w:val="28"/>
          <w:szCs w:val="28"/>
        </w:rPr>
        <w:t xml:space="preserve"> средств </w:t>
      </w:r>
      <w:r w:rsidRPr="00966D5B">
        <w:rPr>
          <w:b/>
          <w:color w:val="000000" w:themeColor="text1"/>
          <w:sz w:val="28"/>
          <w:szCs w:val="28"/>
        </w:rPr>
        <w:t>районного бюджета</w:t>
      </w:r>
    </w:p>
    <w:p w:rsidR="00AB3B1C" w:rsidRPr="00966D5B" w:rsidRDefault="00AB3B1C" w:rsidP="002E6D4C">
      <w:pPr>
        <w:pStyle w:val="ab"/>
        <w:jc w:val="center"/>
        <w:rPr>
          <w:color w:val="000000" w:themeColor="text1"/>
          <w:sz w:val="28"/>
          <w:szCs w:val="28"/>
        </w:rPr>
      </w:pPr>
    </w:p>
    <w:tbl>
      <w:tblPr>
        <w:tblStyle w:val="ac"/>
        <w:tblW w:w="14709" w:type="dxa"/>
        <w:tblLayout w:type="fixed"/>
        <w:tblLook w:val="04A0"/>
      </w:tblPr>
      <w:tblGrid>
        <w:gridCol w:w="1808"/>
        <w:gridCol w:w="1986"/>
        <w:gridCol w:w="992"/>
        <w:gridCol w:w="992"/>
        <w:gridCol w:w="851"/>
        <w:gridCol w:w="992"/>
        <w:gridCol w:w="1276"/>
        <w:gridCol w:w="1559"/>
        <w:gridCol w:w="1559"/>
        <w:gridCol w:w="1560"/>
        <w:gridCol w:w="1134"/>
      </w:tblGrid>
      <w:tr w:rsidR="00F60478" w:rsidRPr="00966D5B" w:rsidTr="00F61BED">
        <w:tc>
          <w:tcPr>
            <w:tcW w:w="1808" w:type="dxa"/>
            <w:vMerge w:val="restart"/>
          </w:tcPr>
          <w:p w:rsidR="00F60478" w:rsidRPr="004206B3" w:rsidRDefault="00F60478" w:rsidP="006D41F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Наимен</w:t>
            </w:r>
            <w:r w:rsidR="006D41FA" w:rsidRPr="004206B3">
              <w:rPr>
                <w:color w:val="000000" w:themeColor="text1"/>
                <w:szCs w:val="28"/>
                <w:shd w:val="clear" w:color="auto" w:fill="FFFFFF"/>
              </w:rPr>
              <w:t>ование муниципальной программы</w:t>
            </w:r>
          </w:p>
        </w:tc>
        <w:tc>
          <w:tcPr>
            <w:tcW w:w="1986" w:type="dxa"/>
            <w:vMerge w:val="restart"/>
          </w:tcPr>
          <w:p w:rsidR="00F60478" w:rsidRPr="004206B3" w:rsidRDefault="00F60478" w:rsidP="00946DA1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 xml:space="preserve">Ответственный исполнитель и соисполнители муниципальной программы, подпрограммы, основного мероприятия, главные распорядители средств бюджета района (далее также – ГРБС) </w:t>
            </w:r>
          </w:p>
        </w:tc>
        <w:tc>
          <w:tcPr>
            <w:tcW w:w="3827" w:type="dxa"/>
            <w:gridSpan w:val="4"/>
          </w:tcPr>
          <w:p w:rsidR="00F60478" w:rsidRPr="004206B3" w:rsidRDefault="00F60478" w:rsidP="00D7515E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F60478" w:rsidRPr="004206B3" w:rsidRDefault="00F60478" w:rsidP="003B6FF7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5812" w:type="dxa"/>
            <w:gridSpan w:val="4"/>
          </w:tcPr>
          <w:p w:rsidR="00F60478" w:rsidRPr="004206B3" w:rsidRDefault="00F60478" w:rsidP="002E5B2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Расходы (тыс. рублей) по годам реализации</w:t>
            </w:r>
          </w:p>
        </w:tc>
      </w:tr>
      <w:tr w:rsidR="00CE603D" w:rsidRPr="00966D5B" w:rsidTr="00F61BED">
        <w:trPr>
          <w:trHeight w:val="2512"/>
        </w:trPr>
        <w:tc>
          <w:tcPr>
            <w:tcW w:w="1808" w:type="dxa"/>
            <w:vMerge/>
          </w:tcPr>
          <w:p w:rsidR="00F60478" w:rsidRPr="004206B3" w:rsidRDefault="00F60478" w:rsidP="002E5B2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F60478" w:rsidRPr="004206B3" w:rsidRDefault="00F60478" w:rsidP="002E5B2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tbRl"/>
          </w:tcPr>
          <w:p w:rsidR="00F60478" w:rsidRPr="004206B3" w:rsidRDefault="00F60478" w:rsidP="002E5B2A">
            <w:pPr>
              <w:ind w:left="113" w:right="113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ГРБ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tbRl"/>
          </w:tcPr>
          <w:p w:rsidR="00F60478" w:rsidRPr="004206B3" w:rsidRDefault="00F60478" w:rsidP="002E5B2A">
            <w:pPr>
              <w:ind w:left="113" w:right="113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РЗП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tbRl"/>
          </w:tcPr>
          <w:p w:rsidR="00F60478" w:rsidRPr="004206B3" w:rsidRDefault="00F60478" w:rsidP="003B6FF7">
            <w:pPr>
              <w:ind w:left="113" w:right="113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ЦС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tbRl"/>
          </w:tcPr>
          <w:p w:rsidR="00F60478" w:rsidRPr="004206B3" w:rsidRDefault="00F60478" w:rsidP="002E5B2A">
            <w:pPr>
              <w:ind w:left="113" w:right="113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ВР</w:t>
            </w:r>
          </w:p>
        </w:tc>
        <w:tc>
          <w:tcPr>
            <w:tcW w:w="1276" w:type="dxa"/>
            <w:vMerge/>
          </w:tcPr>
          <w:p w:rsidR="00F60478" w:rsidRPr="004206B3" w:rsidRDefault="00F60478" w:rsidP="002E5B2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F60478" w:rsidRPr="004206B3" w:rsidRDefault="00F60478" w:rsidP="002E5B2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Первый год реализации программы</w:t>
            </w:r>
          </w:p>
        </w:tc>
        <w:tc>
          <w:tcPr>
            <w:tcW w:w="1559" w:type="dxa"/>
          </w:tcPr>
          <w:p w:rsidR="00F60478" w:rsidRPr="004206B3" w:rsidRDefault="00F60478" w:rsidP="002E5B2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Второй год реализации программы</w:t>
            </w:r>
          </w:p>
        </w:tc>
        <w:tc>
          <w:tcPr>
            <w:tcW w:w="1560" w:type="dxa"/>
          </w:tcPr>
          <w:p w:rsidR="00F60478" w:rsidRPr="004206B3" w:rsidRDefault="00F60478" w:rsidP="000B3DBD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Завершающий год реализации программы</w:t>
            </w:r>
          </w:p>
        </w:tc>
        <w:tc>
          <w:tcPr>
            <w:tcW w:w="1134" w:type="dxa"/>
          </w:tcPr>
          <w:p w:rsidR="00F60478" w:rsidRPr="004206B3" w:rsidRDefault="00F60478" w:rsidP="002E5B2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За весь период реализации</w:t>
            </w:r>
          </w:p>
        </w:tc>
      </w:tr>
      <w:tr w:rsidR="00CE603D" w:rsidRPr="00966D5B" w:rsidTr="00F61BED">
        <w:trPr>
          <w:trHeight w:val="467"/>
        </w:trPr>
        <w:tc>
          <w:tcPr>
            <w:tcW w:w="1808" w:type="dxa"/>
          </w:tcPr>
          <w:p w:rsidR="003B6FF7" w:rsidRPr="00F61BED" w:rsidRDefault="003B6FF7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3B6FF7" w:rsidRPr="00F61BED" w:rsidRDefault="003B6FF7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FF7" w:rsidRPr="00F61BED" w:rsidRDefault="00F60478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FF7" w:rsidRPr="00F61BED" w:rsidRDefault="00F60478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6FF7" w:rsidRPr="00F61BED" w:rsidRDefault="00F60478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FF7" w:rsidRPr="00F61BED" w:rsidRDefault="00F60478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:rsidR="003B6FF7" w:rsidRPr="00F61BED" w:rsidRDefault="00F60478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9" w:type="dxa"/>
          </w:tcPr>
          <w:p w:rsidR="003B6FF7" w:rsidRPr="00F61BED" w:rsidRDefault="00F60478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:rsidR="003B6FF7" w:rsidRPr="00F61BED" w:rsidRDefault="00F60478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3B6FF7" w:rsidRPr="00F61BED" w:rsidRDefault="00F60478" w:rsidP="000B3DB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3B6FF7" w:rsidRPr="00F61BED" w:rsidRDefault="00F60478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CE603D" w:rsidRPr="00966D5B" w:rsidTr="00F61BED">
        <w:trPr>
          <w:trHeight w:val="545"/>
        </w:trPr>
        <w:tc>
          <w:tcPr>
            <w:tcW w:w="1808" w:type="dxa"/>
            <w:vMerge w:val="restart"/>
          </w:tcPr>
          <w:p w:rsidR="00974D27" w:rsidRPr="00F61BED" w:rsidRDefault="006D41FA" w:rsidP="006D41F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«Развитие молодежной политики в Камешковском районе на 2018-2020 годы»</w:t>
            </w:r>
          </w:p>
        </w:tc>
        <w:tc>
          <w:tcPr>
            <w:tcW w:w="1986" w:type="dxa"/>
            <w:vMerge w:val="restart"/>
          </w:tcPr>
          <w:p w:rsidR="00974D27" w:rsidRPr="00F61BED" w:rsidRDefault="006D41FA" w:rsidP="006D41F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974D27" w:rsidRPr="00F61BED" w:rsidRDefault="00974D27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974D27" w:rsidRPr="00F61BED" w:rsidRDefault="00974D27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851" w:type="dxa"/>
          </w:tcPr>
          <w:p w:rsidR="00974D27" w:rsidRPr="00F61BED" w:rsidRDefault="00974D27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974D27" w:rsidRPr="00F61BED" w:rsidRDefault="00974D27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:rsidR="00974D27" w:rsidRPr="00F61BED" w:rsidRDefault="00974D27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559" w:type="dxa"/>
          </w:tcPr>
          <w:p w:rsidR="00974D27" w:rsidRPr="00F61BED" w:rsidRDefault="00772E04" w:rsidP="00A609F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335,7</w:t>
            </w:r>
          </w:p>
        </w:tc>
        <w:tc>
          <w:tcPr>
            <w:tcW w:w="1559" w:type="dxa"/>
          </w:tcPr>
          <w:p w:rsidR="00974D27" w:rsidRPr="00F61BED" w:rsidRDefault="00974D27" w:rsidP="00A609F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772E04"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="00A609F5"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1560" w:type="dxa"/>
          </w:tcPr>
          <w:p w:rsidR="00974D27" w:rsidRPr="00F61BED" w:rsidRDefault="00BF7AB5" w:rsidP="00A609F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974D27" w:rsidRPr="00F61BED" w:rsidRDefault="00BF7AB5" w:rsidP="00A609F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606,2</w:t>
            </w:r>
          </w:p>
        </w:tc>
      </w:tr>
      <w:tr w:rsidR="00772E04" w:rsidRPr="00966D5B" w:rsidTr="00F61BED">
        <w:trPr>
          <w:trHeight w:val="810"/>
        </w:trPr>
        <w:tc>
          <w:tcPr>
            <w:tcW w:w="1808" w:type="dxa"/>
            <w:vMerge/>
          </w:tcPr>
          <w:p w:rsidR="00772E04" w:rsidRPr="00F61BED" w:rsidRDefault="00772E04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772E04" w:rsidRPr="00F61BED" w:rsidRDefault="00772E04" w:rsidP="009A195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2E04" w:rsidRPr="00F61BED" w:rsidRDefault="00772E04" w:rsidP="00A609F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2E04" w:rsidRPr="00F61BED" w:rsidRDefault="00772E04" w:rsidP="00A609F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E04" w:rsidRPr="00F61BED" w:rsidRDefault="00772E04" w:rsidP="00A609F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</w:t>
            </w:r>
            <w:r w:rsidR="00E075F6"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2E04" w:rsidRPr="00F61BED" w:rsidRDefault="00772E04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72E04" w:rsidRPr="00F61BED" w:rsidRDefault="00772E04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335,7</w:t>
            </w:r>
          </w:p>
        </w:tc>
        <w:tc>
          <w:tcPr>
            <w:tcW w:w="1559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560" w:type="dxa"/>
          </w:tcPr>
          <w:p w:rsidR="00772E04" w:rsidRPr="00F61BED" w:rsidRDefault="00772E04" w:rsidP="00BF7AB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BF7AB5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,</w:t>
            </w:r>
            <w:r w:rsidR="00BF7AB5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772E04" w:rsidRPr="00F61BED" w:rsidRDefault="00BF7AB5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606,2</w:t>
            </w:r>
          </w:p>
        </w:tc>
      </w:tr>
      <w:tr w:rsidR="00772E04" w:rsidRPr="00966D5B" w:rsidTr="00F61BED">
        <w:trPr>
          <w:trHeight w:val="1104"/>
        </w:trPr>
        <w:tc>
          <w:tcPr>
            <w:tcW w:w="1808" w:type="dxa"/>
          </w:tcPr>
          <w:p w:rsidR="00772E04" w:rsidRPr="00F61BED" w:rsidRDefault="00772E04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 xml:space="preserve">Создание условий для наиболее полного участия молодежи в общественно-политической </w:t>
            </w:r>
            <w:r w:rsidRPr="00F61BED">
              <w:rPr>
                <w:color w:val="000000" w:themeColor="text1"/>
                <w:sz w:val="24"/>
                <w:szCs w:val="24"/>
              </w:rPr>
              <w:lastRenderedPageBreak/>
              <w:t>и культурной жизни общества</w:t>
            </w:r>
          </w:p>
        </w:tc>
        <w:tc>
          <w:tcPr>
            <w:tcW w:w="1986" w:type="dxa"/>
          </w:tcPr>
          <w:p w:rsidR="00772E04" w:rsidRPr="00F61BED" w:rsidRDefault="00772E04" w:rsidP="009A195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772E04" w:rsidRPr="00F61BED" w:rsidRDefault="00772E04" w:rsidP="00116C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772E04" w:rsidRPr="00F61BED" w:rsidRDefault="00772E04" w:rsidP="00116C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772E04" w:rsidRPr="00F61BED" w:rsidRDefault="00772E04" w:rsidP="00AB077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</w:t>
            </w:r>
            <w:r w:rsidR="00E075F6"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000</w:t>
            </w:r>
          </w:p>
        </w:tc>
        <w:tc>
          <w:tcPr>
            <w:tcW w:w="992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72E04" w:rsidRPr="00F61BED" w:rsidRDefault="00772E04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335,7</w:t>
            </w:r>
          </w:p>
        </w:tc>
        <w:tc>
          <w:tcPr>
            <w:tcW w:w="1559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560" w:type="dxa"/>
          </w:tcPr>
          <w:p w:rsidR="00772E04" w:rsidRPr="00F61BED" w:rsidRDefault="00772E04" w:rsidP="00D81901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D81901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,</w:t>
            </w:r>
            <w:r w:rsidR="00D81901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772E04" w:rsidRPr="00F61BED" w:rsidRDefault="00BF7AB5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606,2</w:t>
            </w:r>
          </w:p>
        </w:tc>
      </w:tr>
      <w:tr w:rsidR="00772E04" w:rsidRPr="00966D5B" w:rsidTr="00F61BED">
        <w:trPr>
          <w:trHeight w:val="1104"/>
        </w:trPr>
        <w:tc>
          <w:tcPr>
            <w:tcW w:w="1808" w:type="dxa"/>
          </w:tcPr>
          <w:p w:rsidR="00772E04" w:rsidRPr="00F61BED" w:rsidRDefault="00772E04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lastRenderedPageBreak/>
              <w:t>Содействие развитию деловой активности молодежи</w:t>
            </w:r>
          </w:p>
        </w:tc>
        <w:tc>
          <w:tcPr>
            <w:tcW w:w="1986" w:type="dxa"/>
          </w:tcPr>
          <w:p w:rsidR="00772E04" w:rsidRPr="00F61BED" w:rsidRDefault="00772E04" w:rsidP="009A1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772E04" w:rsidRPr="00F61BED" w:rsidRDefault="00772E04" w:rsidP="00116C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772E04" w:rsidRPr="00F61BED" w:rsidRDefault="00772E04" w:rsidP="00116C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120751</w:t>
            </w:r>
          </w:p>
        </w:tc>
        <w:tc>
          <w:tcPr>
            <w:tcW w:w="992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72E04" w:rsidRPr="00F61BED" w:rsidRDefault="00772E04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772E04" w:rsidRPr="00F61BED" w:rsidRDefault="00E01075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4</w:t>
            </w:r>
            <w:r w:rsidR="00772E04" w:rsidRPr="00F61BE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72E04" w:rsidRPr="00F61BED" w:rsidRDefault="00BD23E0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1560" w:type="dxa"/>
          </w:tcPr>
          <w:p w:rsidR="00772E04" w:rsidRPr="00F61BED" w:rsidRDefault="00BD23E0" w:rsidP="00D81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</w:t>
            </w:r>
            <w:r w:rsidR="00D81901">
              <w:rPr>
                <w:color w:val="000000" w:themeColor="text1"/>
                <w:sz w:val="24"/>
                <w:szCs w:val="24"/>
              </w:rPr>
              <w:t>6</w:t>
            </w:r>
            <w:r w:rsidRPr="00F61BED">
              <w:rPr>
                <w:color w:val="000000" w:themeColor="text1"/>
                <w:sz w:val="24"/>
                <w:szCs w:val="24"/>
              </w:rPr>
              <w:t>,</w:t>
            </w:r>
            <w:r w:rsidR="00D8190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72E04" w:rsidRPr="00F61BED" w:rsidRDefault="006F1A1F" w:rsidP="00F614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29,</w:t>
            </w:r>
            <w:r w:rsidR="00F614A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772E04" w:rsidRPr="00966D5B" w:rsidTr="00F61BED">
        <w:trPr>
          <w:trHeight w:val="1104"/>
        </w:trPr>
        <w:tc>
          <w:tcPr>
            <w:tcW w:w="1808" w:type="dxa"/>
          </w:tcPr>
          <w:p w:rsidR="00772E04" w:rsidRPr="00F61BED" w:rsidRDefault="00772E04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Повышение социально-политической активности молодежи</w:t>
            </w:r>
          </w:p>
        </w:tc>
        <w:tc>
          <w:tcPr>
            <w:tcW w:w="1986" w:type="dxa"/>
          </w:tcPr>
          <w:p w:rsidR="00772E04" w:rsidRPr="00F61BED" w:rsidRDefault="00772E04" w:rsidP="009A1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772E04" w:rsidRPr="00F61BED" w:rsidRDefault="00772E04" w:rsidP="00116C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772E04" w:rsidRPr="00F61BED" w:rsidRDefault="00772E04" w:rsidP="00116C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772E04" w:rsidRPr="00F61BED" w:rsidRDefault="00532B33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220752</w:t>
            </w:r>
          </w:p>
        </w:tc>
        <w:tc>
          <w:tcPr>
            <w:tcW w:w="992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72E04" w:rsidRPr="00F61BED" w:rsidRDefault="00772E04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772E04" w:rsidRPr="00F61BED" w:rsidRDefault="00772E04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559" w:type="dxa"/>
          </w:tcPr>
          <w:p w:rsidR="00772E04" w:rsidRPr="00F61BED" w:rsidRDefault="00BD23E0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72E04" w:rsidRPr="00F61BED" w:rsidRDefault="00BD23E0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772E04" w:rsidRPr="00F61BED" w:rsidRDefault="006F1A1F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772E04" w:rsidRPr="00966D5B" w:rsidTr="00F61BED">
        <w:trPr>
          <w:trHeight w:val="1104"/>
        </w:trPr>
        <w:tc>
          <w:tcPr>
            <w:tcW w:w="1808" w:type="dxa"/>
          </w:tcPr>
          <w:p w:rsidR="00772E04" w:rsidRPr="00F61BED" w:rsidRDefault="00772E04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Поддержка молодежных и детских общественных объединений</w:t>
            </w:r>
          </w:p>
        </w:tc>
        <w:tc>
          <w:tcPr>
            <w:tcW w:w="1986" w:type="dxa"/>
          </w:tcPr>
          <w:p w:rsidR="00772E04" w:rsidRPr="00F61BED" w:rsidRDefault="00772E04" w:rsidP="009A1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772E04" w:rsidRPr="00F61BED" w:rsidRDefault="00532B33" w:rsidP="00532B33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320753</w:t>
            </w:r>
          </w:p>
        </w:tc>
        <w:tc>
          <w:tcPr>
            <w:tcW w:w="992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72E04" w:rsidRPr="00F61BED" w:rsidRDefault="00772E04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772E04" w:rsidRPr="00F61BED" w:rsidRDefault="00532B33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1559" w:type="dxa"/>
          </w:tcPr>
          <w:p w:rsidR="00772E04" w:rsidRPr="00F61BED" w:rsidRDefault="00BD23E0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560" w:type="dxa"/>
          </w:tcPr>
          <w:p w:rsidR="00772E04" w:rsidRPr="00F61BED" w:rsidRDefault="00D81901" w:rsidP="00A609F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BD23E0" w:rsidRPr="00F61BED">
              <w:rPr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72E04" w:rsidRPr="00F61BED" w:rsidRDefault="00F614A6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6F1A1F" w:rsidRPr="00F61BED">
              <w:rPr>
                <w:color w:val="000000" w:themeColor="text1"/>
                <w:sz w:val="24"/>
                <w:szCs w:val="24"/>
              </w:rPr>
              <w:t>3,1</w:t>
            </w:r>
          </w:p>
        </w:tc>
      </w:tr>
      <w:tr w:rsidR="00772E04" w:rsidRPr="00966D5B" w:rsidTr="00F61BED">
        <w:trPr>
          <w:trHeight w:val="1104"/>
        </w:trPr>
        <w:tc>
          <w:tcPr>
            <w:tcW w:w="1808" w:type="dxa"/>
          </w:tcPr>
          <w:p w:rsidR="00772E04" w:rsidRPr="00F61BED" w:rsidRDefault="00772E04" w:rsidP="00A609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Гражданско-патриотическое и духовно-нравственное воспитание молодежи</w:t>
            </w:r>
          </w:p>
        </w:tc>
        <w:tc>
          <w:tcPr>
            <w:tcW w:w="1986" w:type="dxa"/>
          </w:tcPr>
          <w:p w:rsidR="00772E04" w:rsidRPr="00F61BED" w:rsidRDefault="00772E04" w:rsidP="009A1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772E04" w:rsidRPr="00F61BED" w:rsidRDefault="009D6849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420754</w:t>
            </w:r>
          </w:p>
        </w:tc>
        <w:tc>
          <w:tcPr>
            <w:tcW w:w="992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72E04" w:rsidRPr="00F61BED" w:rsidRDefault="00772E04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772E04" w:rsidRPr="00F61BED" w:rsidRDefault="009D6849" w:rsidP="009D6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9,7</w:t>
            </w:r>
          </w:p>
        </w:tc>
        <w:tc>
          <w:tcPr>
            <w:tcW w:w="1559" w:type="dxa"/>
          </w:tcPr>
          <w:p w:rsidR="00772E04" w:rsidRPr="00F61BED" w:rsidRDefault="00BD23E0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35,9</w:t>
            </w:r>
          </w:p>
        </w:tc>
        <w:tc>
          <w:tcPr>
            <w:tcW w:w="1560" w:type="dxa"/>
          </w:tcPr>
          <w:p w:rsidR="00772E04" w:rsidRPr="00F61BED" w:rsidRDefault="00D81901" w:rsidP="009D6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</w:t>
            </w:r>
            <w:r w:rsidR="00BD23E0" w:rsidRPr="00F61BED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72E04" w:rsidRPr="00F61BED" w:rsidRDefault="00F614A6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,3</w:t>
            </w:r>
          </w:p>
        </w:tc>
      </w:tr>
      <w:tr w:rsidR="00772E04" w:rsidRPr="00966D5B" w:rsidTr="00F61BED">
        <w:trPr>
          <w:trHeight w:val="4203"/>
        </w:trPr>
        <w:tc>
          <w:tcPr>
            <w:tcW w:w="1808" w:type="dxa"/>
          </w:tcPr>
          <w:p w:rsidR="00772E04" w:rsidRPr="00F61BED" w:rsidRDefault="00772E04" w:rsidP="00A609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lastRenderedPageBreak/>
              <w:t>Формирование здорового образа жизни, профилактика правонарушений и негативных проявлений в молодежной среде</w:t>
            </w:r>
          </w:p>
        </w:tc>
        <w:tc>
          <w:tcPr>
            <w:tcW w:w="1986" w:type="dxa"/>
          </w:tcPr>
          <w:p w:rsidR="00772E04" w:rsidRPr="00F61BED" w:rsidRDefault="00772E04" w:rsidP="009A1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772E04" w:rsidRPr="00F61BED" w:rsidRDefault="009D6849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520755</w:t>
            </w:r>
          </w:p>
        </w:tc>
        <w:tc>
          <w:tcPr>
            <w:tcW w:w="992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72E04" w:rsidRPr="00F61BED" w:rsidRDefault="00772E04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772E04" w:rsidRPr="00F61BED" w:rsidRDefault="00772E04" w:rsidP="009D6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3</w:t>
            </w:r>
            <w:r w:rsidR="009D6849" w:rsidRPr="00F61BED">
              <w:rPr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559" w:type="dxa"/>
          </w:tcPr>
          <w:p w:rsidR="00772E04" w:rsidRPr="00F61BED" w:rsidRDefault="00BD23E0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31,4</w:t>
            </w:r>
          </w:p>
        </w:tc>
        <w:tc>
          <w:tcPr>
            <w:tcW w:w="1560" w:type="dxa"/>
          </w:tcPr>
          <w:p w:rsidR="00772E04" w:rsidRPr="00F61BED" w:rsidRDefault="00BD23E0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772E04" w:rsidRPr="00F61BED" w:rsidRDefault="006F1A1F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82,9</w:t>
            </w:r>
          </w:p>
        </w:tc>
      </w:tr>
      <w:tr w:rsidR="00772E04" w:rsidRPr="00966D5B" w:rsidTr="00F61BED">
        <w:trPr>
          <w:trHeight w:val="1104"/>
        </w:trPr>
        <w:tc>
          <w:tcPr>
            <w:tcW w:w="1808" w:type="dxa"/>
          </w:tcPr>
          <w:p w:rsidR="00772E04" w:rsidRPr="00F61BED" w:rsidRDefault="00772E04" w:rsidP="00A609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Поддержка талантливой молодежи</w:t>
            </w:r>
          </w:p>
        </w:tc>
        <w:tc>
          <w:tcPr>
            <w:tcW w:w="1986" w:type="dxa"/>
          </w:tcPr>
          <w:p w:rsidR="00772E04" w:rsidRPr="00F61BED" w:rsidRDefault="00772E04" w:rsidP="009A1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772E04" w:rsidRPr="00F61BED" w:rsidRDefault="00150936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620756</w:t>
            </w:r>
          </w:p>
        </w:tc>
        <w:tc>
          <w:tcPr>
            <w:tcW w:w="992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72E04" w:rsidRPr="00F61BED" w:rsidRDefault="00772E04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772E04" w:rsidRPr="00F61BED" w:rsidRDefault="00150936" w:rsidP="008C3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68,2</w:t>
            </w:r>
          </w:p>
        </w:tc>
        <w:tc>
          <w:tcPr>
            <w:tcW w:w="1559" w:type="dxa"/>
          </w:tcPr>
          <w:p w:rsidR="00772E04" w:rsidRPr="00F61BED" w:rsidRDefault="00150936" w:rsidP="008C3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8,7</w:t>
            </w:r>
          </w:p>
        </w:tc>
        <w:tc>
          <w:tcPr>
            <w:tcW w:w="1560" w:type="dxa"/>
          </w:tcPr>
          <w:p w:rsidR="00772E04" w:rsidRPr="00F61BED" w:rsidRDefault="00BD23E0" w:rsidP="008C3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2,</w:t>
            </w:r>
            <w:r w:rsidR="00F614A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2E04" w:rsidRPr="00F61BED" w:rsidRDefault="006F1A1F" w:rsidP="00F614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99,</w:t>
            </w:r>
            <w:r w:rsidR="00F614A6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04" w:rsidRPr="00966D5B" w:rsidTr="00F61BED">
        <w:trPr>
          <w:trHeight w:val="1104"/>
        </w:trPr>
        <w:tc>
          <w:tcPr>
            <w:tcW w:w="1808" w:type="dxa"/>
          </w:tcPr>
          <w:p w:rsidR="00772E04" w:rsidRPr="00F61BED" w:rsidRDefault="00772E04" w:rsidP="00A609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Укрепление института молодой семьи</w:t>
            </w:r>
          </w:p>
        </w:tc>
        <w:tc>
          <w:tcPr>
            <w:tcW w:w="1986" w:type="dxa"/>
          </w:tcPr>
          <w:p w:rsidR="00772E04" w:rsidRPr="00F61BED" w:rsidRDefault="00772E04" w:rsidP="009A1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772E04" w:rsidRPr="00F61BED" w:rsidRDefault="006F104C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720757</w:t>
            </w:r>
          </w:p>
        </w:tc>
        <w:tc>
          <w:tcPr>
            <w:tcW w:w="992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72E04" w:rsidRPr="00F61BED" w:rsidRDefault="00772E04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  <w:bookmarkStart w:id="17" w:name="_GoBack"/>
            <w:bookmarkEnd w:id="17"/>
          </w:p>
        </w:tc>
        <w:tc>
          <w:tcPr>
            <w:tcW w:w="1559" w:type="dxa"/>
          </w:tcPr>
          <w:p w:rsidR="00772E04" w:rsidRPr="00F61BED" w:rsidRDefault="006F104C" w:rsidP="00B938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89,5</w:t>
            </w:r>
          </w:p>
        </w:tc>
        <w:tc>
          <w:tcPr>
            <w:tcW w:w="1559" w:type="dxa"/>
          </w:tcPr>
          <w:p w:rsidR="00772E04" w:rsidRPr="00F61BED" w:rsidRDefault="00772E04" w:rsidP="00B938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772E04" w:rsidRPr="00F61BED" w:rsidRDefault="00BD23E0" w:rsidP="00B938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772E04" w:rsidRPr="00F61BED" w:rsidRDefault="006F1A1F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14,9</w:t>
            </w:r>
          </w:p>
        </w:tc>
      </w:tr>
    </w:tbl>
    <w:p w:rsidR="00B3262F" w:rsidRPr="00966D5B" w:rsidRDefault="00B3262F" w:rsidP="002E6D4C">
      <w:pPr>
        <w:pStyle w:val="ab"/>
        <w:jc w:val="center"/>
        <w:rPr>
          <w:color w:val="000000" w:themeColor="text1"/>
          <w:sz w:val="28"/>
          <w:szCs w:val="28"/>
        </w:rPr>
      </w:pPr>
    </w:p>
    <w:p w:rsidR="00B3262F" w:rsidRDefault="00B3262F" w:rsidP="00BB5F5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C2B2F" w:rsidRDefault="00CC2B2F" w:rsidP="00BB5F5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C2B2F" w:rsidRDefault="00CC2B2F" w:rsidP="00BB5F5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B5F53" w:rsidRPr="00DF6E9F" w:rsidRDefault="00BB5F53" w:rsidP="00BB5F5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F6E9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</w:p>
    <w:p w:rsidR="00BB5F53" w:rsidRDefault="00BB5F53" w:rsidP="00BB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BB5F53" w:rsidRDefault="00BB5F53" w:rsidP="00BB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униципальной программы</w:t>
      </w:r>
    </w:p>
    <w:p w:rsidR="004206B3" w:rsidRPr="002A5E12" w:rsidRDefault="004206B3" w:rsidP="00BB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694"/>
        <w:gridCol w:w="1559"/>
        <w:gridCol w:w="1843"/>
        <w:gridCol w:w="3118"/>
        <w:gridCol w:w="3686"/>
      </w:tblGrid>
      <w:tr w:rsidR="00D226E8" w:rsidRPr="00F1283E" w:rsidTr="00F61BED">
        <w:trPr>
          <w:trHeight w:val="1470"/>
          <w:tblCellSpacing w:w="5" w:type="nil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Наименование мероприятий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Ответственный</w:t>
            </w: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Исполнитель (ФИО, должность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Срок начала реализ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Срок окончания реализаци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Источник финансирован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F61BED">
              <w:t>Финансирование, тыс. рублей</w:t>
            </w:r>
          </w:p>
        </w:tc>
      </w:tr>
      <w:tr w:rsidR="00BB5F53" w:rsidRPr="00F1283E" w:rsidTr="00F61BED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F61BED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F61BED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F61BED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F61BED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F61BED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F61BED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6</w:t>
            </w:r>
          </w:p>
        </w:tc>
      </w:tr>
      <w:tr w:rsidR="003B023D" w:rsidRPr="00410ED8" w:rsidTr="00F61BED">
        <w:trPr>
          <w:trHeight w:val="54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Содействие развитию деловой активности молодеж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Атаманова Е.М., начальник МКУ «Комитет культуры, туризма и молодежной политики Камешковского район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20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BED">
              <w:rPr>
                <w:color w:val="000000"/>
              </w:rPr>
              <w:t>202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Районны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9,</w:t>
            </w:r>
            <w:r>
              <w:rPr>
                <w:color w:val="000000" w:themeColor="text1"/>
              </w:rPr>
              <w:t>7</w:t>
            </w:r>
          </w:p>
        </w:tc>
      </w:tr>
      <w:tr w:rsidR="003B023D" w:rsidRPr="00410ED8" w:rsidTr="00F61BED">
        <w:trPr>
          <w:trHeight w:val="54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Повышение социально-политической активности молодеж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Атаманова Е.М., начальник МКУ «Комитет культуры, туризма и молодежной политики Камешковского район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20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BED">
              <w:rPr>
                <w:color w:val="000000"/>
              </w:rPr>
              <w:t>202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Районны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7</w:t>
            </w:r>
          </w:p>
        </w:tc>
      </w:tr>
      <w:tr w:rsidR="003B023D" w:rsidRPr="00410ED8" w:rsidTr="00F61BED">
        <w:trPr>
          <w:trHeight w:val="54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Поддержка молодежных и детских общественных объединений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Атаманова Е.М., начальник МКУ «Комитет культуры, туризма и молодежной политики Камешковского район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20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BED">
              <w:rPr>
                <w:color w:val="000000"/>
              </w:rPr>
              <w:t>202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Районны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F61BED">
              <w:rPr>
                <w:color w:val="000000" w:themeColor="text1"/>
              </w:rPr>
              <w:t>3,1</w:t>
            </w:r>
          </w:p>
        </w:tc>
      </w:tr>
      <w:tr w:rsidR="003B023D" w:rsidRPr="00410ED8" w:rsidTr="00F61BED">
        <w:trPr>
          <w:trHeight w:val="54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t xml:space="preserve">Гражданско-патриотическое и духовно-нравственное </w:t>
            </w:r>
            <w:r w:rsidRPr="00F61BED">
              <w:lastRenderedPageBreak/>
              <w:t>воспитание молодеж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lastRenderedPageBreak/>
              <w:t xml:space="preserve">Атаманова Е.М., начальник МКУ «Комитет культуры, туризма и молодежной </w:t>
            </w:r>
            <w:r w:rsidRPr="00F61BED">
              <w:lastRenderedPageBreak/>
              <w:t>политики Камешковского район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lastRenderedPageBreak/>
              <w:t>20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BED">
              <w:rPr>
                <w:color w:val="000000"/>
              </w:rPr>
              <w:t>202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Районны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3</w:t>
            </w:r>
          </w:p>
        </w:tc>
      </w:tr>
      <w:tr w:rsidR="003B023D" w:rsidRPr="00410ED8" w:rsidTr="00F61BED">
        <w:trPr>
          <w:trHeight w:val="54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lastRenderedPageBreak/>
              <w:t>Формирование здорового образа жизни, профилактика правонарушений и негативных проявлений в молодежной сред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t>Атаманова Е.М., начальник МКУ «Комитет культуры, туризма и молодежной политики Камешковского район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20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BED">
              <w:rPr>
                <w:color w:val="000000"/>
              </w:rPr>
              <w:t>202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Районны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82,9</w:t>
            </w:r>
          </w:p>
        </w:tc>
      </w:tr>
      <w:tr w:rsidR="003B023D" w:rsidRPr="00410ED8" w:rsidTr="00F61BED">
        <w:trPr>
          <w:trHeight w:val="54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t>Поддержка талантливой молодеж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t>Атаманова Е.М., начальник МКУ «Комитет культуры, туризма и молодежной политики Камешковского район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20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BED">
              <w:rPr>
                <w:color w:val="000000"/>
              </w:rPr>
              <w:t>202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Районны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99,</w:t>
            </w:r>
            <w:r>
              <w:rPr>
                <w:color w:val="000000" w:themeColor="text1"/>
              </w:rPr>
              <w:t>3</w:t>
            </w:r>
          </w:p>
        </w:tc>
      </w:tr>
      <w:tr w:rsidR="003B023D" w:rsidRPr="00F1283E" w:rsidTr="00F61BED">
        <w:trPr>
          <w:trHeight w:val="54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t>Укрепление института молодой семь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t>Атаманова Е.М., начальник МКУ «Комитет культуры, туризма и молодежной политики Камешковского район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20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BED">
              <w:rPr>
                <w:color w:val="000000"/>
              </w:rPr>
              <w:t>202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Районны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14,9</w:t>
            </w:r>
          </w:p>
        </w:tc>
      </w:tr>
    </w:tbl>
    <w:p w:rsidR="002671E8" w:rsidRDefault="002671E8" w:rsidP="00B3262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sectPr w:rsidR="002671E8" w:rsidSect="00A01D0F">
      <w:pgSz w:w="16838" w:h="11905" w:orient="landscape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677" w:rsidRDefault="00FA1677">
      <w:r>
        <w:separator/>
      </w:r>
    </w:p>
  </w:endnote>
  <w:endnote w:type="continuationSeparator" w:id="1">
    <w:p w:rsidR="00FA1677" w:rsidRDefault="00FA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90" w:rsidRDefault="00C608C8" w:rsidP="00E90C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29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990" w:rsidRDefault="00902990" w:rsidP="00E90C7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90" w:rsidRDefault="00902990" w:rsidP="00E90C7C">
    <w:pPr>
      <w:pStyle w:val="a5"/>
      <w:framePr w:wrap="around" w:vAnchor="text" w:hAnchor="margin" w:xAlign="right" w:y="1"/>
      <w:rPr>
        <w:rStyle w:val="a7"/>
      </w:rPr>
    </w:pPr>
  </w:p>
  <w:p w:rsidR="00902990" w:rsidRDefault="00902990" w:rsidP="00E90C7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677" w:rsidRDefault="00FA1677">
      <w:r>
        <w:separator/>
      </w:r>
    </w:p>
  </w:footnote>
  <w:footnote w:type="continuationSeparator" w:id="1">
    <w:p w:rsidR="00FA1677" w:rsidRDefault="00FA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90" w:rsidRDefault="00C608C8" w:rsidP="00E90C7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29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990" w:rsidRDefault="0090299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90" w:rsidRDefault="00C608C8" w:rsidP="00E90C7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29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2D97">
      <w:rPr>
        <w:rStyle w:val="a7"/>
        <w:noProof/>
      </w:rPr>
      <w:t>2</w:t>
    </w:r>
    <w:r>
      <w:rPr>
        <w:rStyle w:val="a7"/>
      </w:rPr>
      <w:fldChar w:fldCharType="end"/>
    </w:r>
  </w:p>
  <w:p w:rsidR="00902990" w:rsidRDefault="0090299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90" w:rsidRDefault="00C608C8">
    <w:pPr>
      <w:pStyle w:val="a8"/>
      <w:jc w:val="center"/>
    </w:pPr>
    <w:fldSimple w:instr=" PAGE   \* MERGEFORMAT ">
      <w:r w:rsidR="008A599D">
        <w:rPr>
          <w:noProof/>
        </w:rPr>
        <w:t>21</w:t>
      </w:r>
    </w:fldSimple>
  </w:p>
  <w:p w:rsidR="00902990" w:rsidRDefault="009029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0FA"/>
    <w:multiLevelType w:val="hybridMultilevel"/>
    <w:tmpl w:val="AED0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3CE5"/>
    <w:multiLevelType w:val="hybridMultilevel"/>
    <w:tmpl w:val="AED0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303"/>
    <w:multiLevelType w:val="hybridMultilevel"/>
    <w:tmpl w:val="AED0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375C"/>
    <w:multiLevelType w:val="hybridMultilevel"/>
    <w:tmpl w:val="9C0C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E5D8C"/>
    <w:multiLevelType w:val="hybridMultilevel"/>
    <w:tmpl w:val="94D2A8C0"/>
    <w:lvl w:ilvl="0" w:tplc="5338F1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3D6808DE"/>
    <w:multiLevelType w:val="hybridMultilevel"/>
    <w:tmpl w:val="9C0C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C3143"/>
    <w:multiLevelType w:val="hybridMultilevel"/>
    <w:tmpl w:val="0A5E1B00"/>
    <w:lvl w:ilvl="0" w:tplc="DB1C6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50EC8"/>
    <w:multiLevelType w:val="hybridMultilevel"/>
    <w:tmpl w:val="6410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51A82"/>
    <w:multiLevelType w:val="hybridMultilevel"/>
    <w:tmpl w:val="07025C74"/>
    <w:lvl w:ilvl="0" w:tplc="57025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476EA"/>
    <w:multiLevelType w:val="hybridMultilevel"/>
    <w:tmpl w:val="9C0C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94C78"/>
    <w:multiLevelType w:val="hybridMultilevel"/>
    <w:tmpl w:val="253233E6"/>
    <w:lvl w:ilvl="0" w:tplc="5218E8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624E27"/>
    <w:multiLevelType w:val="hybridMultilevel"/>
    <w:tmpl w:val="288C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E3"/>
    <w:rsid w:val="0000257B"/>
    <w:rsid w:val="0000385D"/>
    <w:rsid w:val="000046D7"/>
    <w:rsid w:val="00006DA3"/>
    <w:rsid w:val="00023990"/>
    <w:rsid w:val="00025728"/>
    <w:rsid w:val="00026748"/>
    <w:rsid w:val="0003363C"/>
    <w:rsid w:val="0003486C"/>
    <w:rsid w:val="00045609"/>
    <w:rsid w:val="0005640F"/>
    <w:rsid w:val="000731C8"/>
    <w:rsid w:val="00084ACF"/>
    <w:rsid w:val="00085809"/>
    <w:rsid w:val="00091138"/>
    <w:rsid w:val="000A5E22"/>
    <w:rsid w:val="000A776D"/>
    <w:rsid w:val="000B3DBD"/>
    <w:rsid w:val="000C5A6F"/>
    <w:rsid w:val="000C63BB"/>
    <w:rsid w:val="000D0E2C"/>
    <w:rsid w:val="000F057A"/>
    <w:rsid w:val="000F37AE"/>
    <w:rsid w:val="000F6F22"/>
    <w:rsid w:val="00102210"/>
    <w:rsid w:val="001022AF"/>
    <w:rsid w:val="001038AC"/>
    <w:rsid w:val="00106766"/>
    <w:rsid w:val="00112404"/>
    <w:rsid w:val="00116C78"/>
    <w:rsid w:val="001206EA"/>
    <w:rsid w:val="001217A8"/>
    <w:rsid w:val="00134DEE"/>
    <w:rsid w:val="001366BE"/>
    <w:rsid w:val="00136E7B"/>
    <w:rsid w:val="00144D76"/>
    <w:rsid w:val="00150936"/>
    <w:rsid w:val="00154294"/>
    <w:rsid w:val="001574E6"/>
    <w:rsid w:val="00157828"/>
    <w:rsid w:val="00184D0C"/>
    <w:rsid w:val="0019473C"/>
    <w:rsid w:val="00196841"/>
    <w:rsid w:val="001B36AA"/>
    <w:rsid w:val="001C4925"/>
    <w:rsid w:val="001D090D"/>
    <w:rsid w:val="001D1816"/>
    <w:rsid w:val="001D6268"/>
    <w:rsid w:val="001F6314"/>
    <w:rsid w:val="001F6598"/>
    <w:rsid w:val="00202575"/>
    <w:rsid w:val="00203ADE"/>
    <w:rsid w:val="0020573D"/>
    <w:rsid w:val="00210997"/>
    <w:rsid w:val="0021350E"/>
    <w:rsid w:val="002163B5"/>
    <w:rsid w:val="00222B8B"/>
    <w:rsid w:val="002247A4"/>
    <w:rsid w:val="0022573D"/>
    <w:rsid w:val="0022612E"/>
    <w:rsid w:val="00234C0C"/>
    <w:rsid w:val="00234FEC"/>
    <w:rsid w:val="002364E7"/>
    <w:rsid w:val="00237CB0"/>
    <w:rsid w:val="002426C5"/>
    <w:rsid w:val="00254FCD"/>
    <w:rsid w:val="002568B2"/>
    <w:rsid w:val="00260B9D"/>
    <w:rsid w:val="00263E93"/>
    <w:rsid w:val="002671E8"/>
    <w:rsid w:val="00273437"/>
    <w:rsid w:val="00277A0E"/>
    <w:rsid w:val="002864D7"/>
    <w:rsid w:val="00293EAA"/>
    <w:rsid w:val="00295548"/>
    <w:rsid w:val="002A32C1"/>
    <w:rsid w:val="002A5E12"/>
    <w:rsid w:val="002B0065"/>
    <w:rsid w:val="002B4726"/>
    <w:rsid w:val="002B48F9"/>
    <w:rsid w:val="002C5F20"/>
    <w:rsid w:val="002D374C"/>
    <w:rsid w:val="002D3F6C"/>
    <w:rsid w:val="002D4882"/>
    <w:rsid w:val="002E5B2A"/>
    <w:rsid w:val="002E6D4C"/>
    <w:rsid w:val="002F0D46"/>
    <w:rsid w:val="00301CEE"/>
    <w:rsid w:val="00304217"/>
    <w:rsid w:val="003123D3"/>
    <w:rsid w:val="00313486"/>
    <w:rsid w:val="003177C0"/>
    <w:rsid w:val="003233D2"/>
    <w:rsid w:val="00332886"/>
    <w:rsid w:val="003371CC"/>
    <w:rsid w:val="00337D4B"/>
    <w:rsid w:val="0034057C"/>
    <w:rsid w:val="00340906"/>
    <w:rsid w:val="00340EAA"/>
    <w:rsid w:val="003433C4"/>
    <w:rsid w:val="00344B03"/>
    <w:rsid w:val="0034755F"/>
    <w:rsid w:val="00350A71"/>
    <w:rsid w:val="00351375"/>
    <w:rsid w:val="00354C6C"/>
    <w:rsid w:val="003550A6"/>
    <w:rsid w:val="00356DD6"/>
    <w:rsid w:val="00365F1F"/>
    <w:rsid w:val="003674E0"/>
    <w:rsid w:val="0037380A"/>
    <w:rsid w:val="003767E3"/>
    <w:rsid w:val="00380B25"/>
    <w:rsid w:val="003B023D"/>
    <w:rsid w:val="003B3152"/>
    <w:rsid w:val="003B3234"/>
    <w:rsid w:val="003B4D2A"/>
    <w:rsid w:val="003B6C34"/>
    <w:rsid w:val="003B6FF7"/>
    <w:rsid w:val="003E6E54"/>
    <w:rsid w:val="003F0785"/>
    <w:rsid w:val="003F7185"/>
    <w:rsid w:val="00410ED8"/>
    <w:rsid w:val="004206B3"/>
    <w:rsid w:val="0042615B"/>
    <w:rsid w:val="00426C0D"/>
    <w:rsid w:val="0042719A"/>
    <w:rsid w:val="004500F9"/>
    <w:rsid w:val="00452BEF"/>
    <w:rsid w:val="0045631F"/>
    <w:rsid w:val="004651E5"/>
    <w:rsid w:val="00470E7A"/>
    <w:rsid w:val="00470FA5"/>
    <w:rsid w:val="00473093"/>
    <w:rsid w:val="004835A4"/>
    <w:rsid w:val="00484F03"/>
    <w:rsid w:val="004852B0"/>
    <w:rsid w:val="00490481"/>
    <w:rsid w:val="004908AB"/>
    <w:rsid w:val="004A5B0C"/>
    <w:rsid w:val="004A5F24"/>
    <w:rsid w:val="004B39A8"/>
    <w:rsid w:val="004B4286"/>
    <w:rsid w:val="004C0413"/>
    <w:rsid w:val="004C2D97"/>
    <w:rsid w:val="004C5F9A"/>
    <w:rsid w:val="004D17BE"/>
    <w:rsid w:val="004D1F48"/>
    <w:rsid w:val="004E1A0A"/>
    <w:rsid w:val="004E4098"/>
    <w:rsid w:val="004E6730"/>
    <w:rsid w:val="004F0E04"/>
    <w:rsid w:val="004F205F"/>
    <w:rsid w:val="004F346B"/>
    <w:rsid w:val="004F749D"/>
    <w:rsid w:val="00501DAD"/>
    <w:rsid w:val="00507432"/>
    <w:rsid w:val="005104A3"/>
    <w:rsid w:val="0052791B"/>
    <w:rsid w:val="00532B33"/>
    <w:rsid w:val="00534698"/>
    <w:rsid w:val="005357E1"/>
    <w:rsid w:val="00541994"/>
    <w:rsid w:val="005510AD"/>
    <w:rsid w:val="0055708D"/>
    <w:rsid w:val="00583A72"/>
    <w:rsid w:val="00583EC5"/>
    <w:rsid w:val="00593950"/>
    <w:rsid w:val="005A0356"/>
    <w:rsid w:val="005A641F"/>
    <w:rsid w:val="005B556C"/>
    <w:rsid w:val="005B5A10"/>
    <w:rsid w:val="005C2B6E"/>
    <w:rsid w:val="005C2D58"/>
    <w:rsid w:val="005D1594"/>
    <w:rsid w:val="005D3FC9"/>
    <w:rsid w:val="005D67C0"/>
    <w:rsid w:val="005D7778"/>
    <w:rsid w:val="005F1201"/>
    <w:rsid w:val="00616ED5"/>
    <w:rsid w:val="0062175C"/>
    <w:rsid w:val="006218F2"/>
    <w:rsid w:val="0063212A"/>
    <w:rsid w:val="00636AFD"/>
    <w:rsid w:val="00646B8B"/>
    <w:rsid w:val="00646E89"/>
    <w:rsid w:val="0065001E"/>
    <w:rsid w:val="00660A26"/>
    <w:rsid w:val="0067301C"/>
    <w:rsid w:val="0068083B"/>
    <w:rsid w:val="00680FB1"/>
    <w:rsid w:val="006A129D"/>
    <w:rsid w:val="006A5374"/>
    <w:rsid w:val="006A7545"/>
    <w:rsid w:val="006A7B67"/>
    <w:rsid w:val="006B6CE4"/>
    <w:rsid w:val="006B76B9"/>
    <w:rsid w:val="006D2197"/>
    <w:rsid w:val="006D41FA"/>
    <w:rsid w:val="006D4668"/>
    <w:rsid w:val="006D755E"/>
    <w:rsid w:val="006E0AF0"/>
    <w:rsid w:val="006F104C"/>
    <w:rsid w:val="006F19F4"/>
    <w:rsid w:val="006F1A1F"/>
    <w:rsid w:val="006F65F1"/>
    <w:rsid w:val="00702653"/>
    <w:rsid w:val="007047B7"/>
    <w:rsid w:val="00705A2E"/>
    <w:rsid w:val="00711249"/>
    <w:rsid w:val="007126DA"/>
    <w:rsid w:val="00731879"/>
    <w:rsid w:val="00740DC0"/>
    <w:rsid w:val="00744728"/>
    <w:rsid w:val="00745E0A"/>
    <w:rsid w:val="00746435"/>
    <w:rsid w:val="0076266E"/>
    <w:rsid w:val="007647B2"/>
    <w:rsid w:val="00767372"/>
    <w:rsid w:val="00772E04"/>
    <w:rsid w:val="007820B8"/>
    <w:rsid w:val="00782A82"/>
    <w:rsid w:val="00790762"/>
    <w:rsid w:val="00790EC0"/>
    <w:rsid w:val="007936E3"/>
    <w:rsid w:val="007B55F0"/>
    <w:rsid w:val="007C6C66"/>
    <w:rsid w:val="007D0789"/>
    <w:rsid w:val="007F1A90"/>
    <w:rsid w:val="007F293E"/>
    <w:rsid w:val="00802490"/>
    <w:rsid w:val="00802A24"/>
    <w:rsid w:val="0080320B"/>
    <w:rsid w:val="008116D3"/>
    <w:rsid w:val="0081275F"/>
    <w:rsid w:val="0081344C"/>
    <w:rsid w:val="0083271A"/>
    <w:rsid w:val="008462DE"/>
    <w:rsid w:val="0086261C"/>
    <w:rsid w:val="008635DA"/>
    <w:rsid w:val="00863A32"/>
    <w:rsid w:val="00864FA8"/>
    <w:rsid w:val="008747A3"/>
    <w:rsid w:val="0087523C"/>
    <w:rsid w:val="0088194C"/>
    <w:rsid w:val="00892D59"/>
    <w:rsid w:val="008930D3"/>
    <w:rsid w:val="008A0F90"/>
    <w:rsid w:val="008A1A02"/>
    <w:rsid w:val="008A1D2D"/>
    <w:rsid w:val="008A4E90"/>
    <w:rsid w:val="008A599D"/>
    <w:rsid w:val="008B3DEE"/>
    <w:rsid w:val="008B5C46"/>
    <w:rsid w:val="008C3D12"/>
    <w:rsid w:val="008D28D3"/>
    <w:rsid w:val="008E0198"/>
    <w:rsid w:val="008E2FA3"/>
    <w:rsid w:val="008E3EEB"/>
    <w:rsid w:val="008E611C"/>
    <w:rsid w:val="008E64CB"/>
    <w:rsid w:val="008F4879"/>
    <w:rsid w:val="00902990"/>
    <w:rsid w:val="009037FC"/>
    <w:rsid w:val="00906439"/>
    <w:rsid w:val="009076FA"/>
    <w:rsid w:val="0092213E"/>
    <w:rsid w:val="009251CD"/>
    <w:rsid w:val="00943380"/>
    <w:rsid w:val="00946DA1"/>
    <w:rsid w:val="00954C2A"/>
    <w:rsid w:val="00966D5B"/>
    <w:rsid w:val="00974D27"/>
    <w:rsid w:val="009754E4"/>
    <w:rsid w:val="00975BE4"/>
    <w:rsid w:val="009776B7"/>
    <w:rsid w:val="009809A7"/>
    <w:rsid w:val="009A1955"/>
    <w:rsid w:val="009B2D22"/>
    <w:rsid w:val="009B5FB1"/>
    <w:rsid w:val="009C3901"/>
    <w:rsid w:val="009D6849"/>
    <w:rsid w:val="009E173B"/>
    <w:rsid w:val="009E2562"/>
    <w:rsid w:val="009F3472"/>
    <w:rsid w:val="009F35BC"/>
    <w:rsid w:val="009F38F5"/>
    <w:rsid w:val="009F4787"/>
    <w:rsid w:val="00A01D0F"/>
    <w:rsid w:val="00A049B9"/>
    <w:rsid w:val="00A22EC7"/>
    <w:rsid w:val="00A3006A"/>
    <w:rsid w:val="00A320D8"/>
    <w:rsid w:val="00A348FC"/>
    <w:rsid w:val="00A37ABA"/>
    <w:rsid w:val="00A413BA"/>
    <w:rsid w:val="00A43F38"/>
    <w:rsid w:val="00A609F5"/>
    <w:rsid w:val="00A66F27"/>
    <w:rsid w:val="00A76805"/>
    <w:rsid w:val="00A803F7"/>
    <w:rsid w:val="00A823A2"/>
    <w:rsid w:val="00AA0C58"/>
    <w:rsid w:val="00AA0E37"/>
    <w:rsid w:val="00AB077C"/>
    <w:rsid w:val="00AB3B1C"/>
    <w:rsid w:val="00AC7337"/>
    <w:rsid w:val="00AD1254"/>
    <w:rsid w:val="00B03A98"/>
    <w:rsid w:val="00B05124"/>
    <w:rsid w:val="00B051F6"/>
    <w:rsid w:val="00B11493"/>
    <w:rsid w:val="00B14368"/>
    <w:rsid w:val="00B15C14"/>
    <w:rsid w:val="00B3262F"/>
    <w:rsid w:val="00B366C8"/>
    <w:rsid w:val="00B5004E"/>
    <w:rsid w:val="00B54827"/>
    <w:rsid w:val="00B56695"/>
    <w:rsid w:val="00B62B6D"/>
    <w:rsid w:val="00B710CC"/>
    <w:rsid w:val="00B76D58"/>
    <w:rsid w:val="00B81C9A"/>
    <w:rsid w:val="00B93820"/>
    <w:rsid w:val="00B96F26"/>
    <w:rsid w:val="00BA4A54"/>
    <w:rsid w:val="00BA666D"/>
    <w:rsid w:val="00BB344C"/>
    <w:rsid w:val="00BB426F"/>
    <w:rsid w:val="00BB5F53"/>
    <w:rsid w:val="00BD23E0"/>
    <w:rsid w:val="00BD4AEE"/>
    <w:rsid w:val="00BD7E77"/>
    <w:rsid w:val="00BE0327"/>
    <w:rsid w:val="00BE7E52"/>
    <w:rsid w:val="00BF7AB5"/>
    <w:rsid w:val="00BF7CC3"/>
    <w:rsid w:val="00C11AFE"/>
    <w:rsid w:val="00C3332F"/>
    <w:rsid w:val="00C44FAC"/>
    <w:rsid w:val="00C57684"/>
    <w:rsid w:val="00C608C8"/>
    <w:rsid w:val="00C62C9D"/>
    <w:rsid w:val="00C92E57"/>
    <w:rsid w:val="00C94A5D"/>
    <w:rsid w:val="00CA5B57"/>
    <w:rsid w:val="00CB12AA"/>
    <w:rsid w:val="00CB34AE"/>
    <w:rsid w:val="00CB6F83"/>
    <w:rsid w:val="00CC2B2F"/>
    <w:rsid w:val="00CC4F15"/>
    <w:rsid w:val="00CD118B"/>
    <w:rsid w:val="00CD5435"/>
    <w:rsid w:val="00CE603D"/>
    <w:rsid w:val="00CF6331"/>
    <w:rsid w:val="00D00DD6"/>
    <w:rsid w:val="00D03038"/>
    <w:rsid w:val="00D03BB6"/>
    <w:rsid w:val="00D03E7E"/>
    <w:rsid w:val="00D07BAB"/>
    <w:rsid w:val="00D17FD0"/>
    <w:rsid w:val="00D226E8"/>
    <w:rsid w:val="00D23410"/>
    <w:rsid w:val="00D35FDC"/>
    <w:rsid w:val="00D421FE"/>
    <w:rsid w:val="00D4356F"/>
    <w:rsid w:val="00D54162"/>
    <w:rsid w:val="00D54679"/>
    <w:rsid w:val="00D56189"/>
    <w:rsid w:val="00D7387C"/>
    <w:rsid w:val="00D7515E"/>
    <w:rsid w:val="00D77B04"/>
    <w:rsid w:val="00D80986"/>
    <w:rsid w:val="00D81901"/>
    <w:rsid w:val="00D82529"/>
    <w:rsid w:val="00D8694B"/>
    <w:rsid w:val="00DA2B20"/>
    <w:rsid w:val="00DB375D"/>
    <w:rsid w:val="00DB3EF6"/>
    <w:rsid w:val="00DC3FD1"/>
    <w:rsid w:val="00DE0F09"/>
    <w:rsid w:val="00DF4DA6"/>
    <w:rsid w:val="00DF5056"/>
    <w:rsid w:val="00DF551B"/>
    <w:rsid w:val="00DF6E9F"/>
    <w:rsid w:val="00E01075"/>
    <w:rsid w:val="00E04D61"/>
    <w:rsid w:val="00E075F6"/>
    <w:rsid w:val="00E17795"/>
    <w:rsid w:val="00E209CD"/>
    <w:rsid w:val="00E41126"/>
    <w:rsid w:val="00E42774"/>
    <w:rsid w:val="00E51E4A"/>
    <w:rsid w:val="00E537CA"/>
    <w:rsid w:val="00E63199"/>
    <w:rsid w:val="00E644D8"/>
    <w:rsid w:val="00E6687B"/>
    <w:rsid w:val="00E74C27"/>
    <w:rsid w:val="00E80B7D"/>
    <w:rsid w:val="00E86A29"/>
    <w:rsid w:val="00E86F30"/>
    <w:rsid w:val="00E90C7C"/>
    <w:rsid w:val="00E9255A"/>
    <w:rsid w:val="00EB1C8D"/>
    <w:rsid w:val="00EB44A3"/>
    <w:rsid w:val="00EB5363"/>
    <w:rsid w:val="00EC43B6"/>
    <w:rsid w:val="00ED5D95"/>
    <w:rsid w:val="00EE2EBC"/>
    <w:rsid w:val="00EE3043"/>
    <w:rsid w:val="00EF47A5"/>
    <w:rsid w:val="00F00C74"/>
    <w:rsid w:val="00F14E5C"/>
    <w:rsid w:val="00F1579D"/>
    <w:rsid w:val="00F23128"/>
    <w:rsid w:val="00F23251"/>
    <w:rsid w:val="00F24033"/>
    <w:rsid w:val="00F26081"/>
    <w:rsid w:val="00F411B9"/>
    <w:rsid w:val="00F46A7D"/>
    <w:rsid w:val="00F501A0"/>
    <w:rsid w:val="00F52B39"/>
    <w:rsid w:val="00F575B6"/>
    <w:rsid w:val="00F60478"/>
    <w:rsid w:val="00F614A6"/>
    <w:rsid w:val="00F61BED"/>
    <w:rsid w:val="00F858F3"/>
    <w:rsid w:val="00F90FD5"/>
    <w:rsid w:val="00F93864"/>
    <w:rsid w:val="00F947DA"/>
    <w:rsid w:val="00FA1677"/>
    <w:rsid w:val="00FA2CC2"/>
    <w:rsid w:val="00FA4599"/>
    <w:rsid w:val="00FA6379"/>
    <w:rsid w:val="00FA66FA"/>
    <w:rsid w:val="00FB6F7A"/>
    <w:rsid w:val="00FC1440"/>
    <w:rsid w:val="00FD00B6"/>
    <w:rsid w:val="00FD2510"/>
    <w:rsid w:val="00FD28CB"/>
    <w:rsid w:val="00FD5A01"/>
    <w:rsid w:val="00FD5AA0"/>
    <w:rsid w:val="00FE1839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62F"/>
    <w:pPr>
      <w:keepNext/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32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6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262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3262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326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B326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2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262F"/>
  </w:style>
  <w:style w:type="paragraph" w:styleId="a8">
    <w:name w:val="header"/>
    <w:basedOn w:val="a"/>
    <w:link w:val="a9"/>
    <w:uiPriority w:val="99"/>
    <w:rsid w:val="00B3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3262F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B3262F"/>
  </w:style>
  <w:style w:type="paragraph" w:styleId="ab">
    <w:name w:val="No Spacing"/>
    <w:uiPriority w:val="1"/>
    <w:qFormat/>
    <w:rsid w:val="00B3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326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faultlabelstyle3">
    <w:name w:val="defaultlabelstyle3"/>
    <w:rsid w:val="00B3262F"/>
    <w:rPr>
      <w:rFonts w:ascii="Trebuchet MS" w:hAnsi="Trebuchet MS" w:hint="default"/>
      <w:color w:val="333333"/>
    </w:rPr>
  </w:style>
  <w:style w:type="paragraph" w:customStyle="1" w:styleId="dktexjustify">
    <w:name w:val="dktexjustify"/>
    <w:basedOn w:val="a"/>
    <w:rsid w:val="00B3262F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B326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c">
    <w:name w:val="Table Grid"/>
    <w:basedOn w:val="a1"/>
    <w:uiPriority w:val="59"/>
    <w:rsid w:val="00B3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2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2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B3262F"/>
  </w:style>
  <w:style w:type="paragraph" w:customStyle="1" w:styleId="p78">
    <w:name w:val="p78"/>
    <w:basedOn w:val="a"/>
    <w:rsid w:val="00B3262F"/>
    <w:pPr>
      <w:spacing w:before="100" w:beforeAutospacing="1" w:after="100" w:afterAutospacing="1"/>
    </w:pPr>
  </w:style>
  <w:style w:type="paragraph" w:customStyle="1" w:styleId="p79">
    <w:name w:val="p79"/>
    <w:basedOn w:val="a"/>
    <w:rsid w:val="00B3262F"/>
    <w:pPr>
      <w:spacing w:before="100" w:beforeAutospacing="1" w:after="100" w:afterAutospacing="1"/>
    </w:pPr>
  </w:style>
  <w:style w:type="character" w:customStyle="1" w:styleId="s13">
    <w:name w:val="s13"/>
    <w:basedOn w:val="a0"/>
    <w:rsid w:val="00B3262F"/>
  </w:style>
  <w:style w:type="paragraph" w:customStyle="1" w:styleId="p80">
    <w:name w:val="p80"/>
    <w:basedOn w:val="a"/>
    <w:rsid w:val="00B3262F"/>
    <w:pPr>
      <w:spacing w:before="100" w:beforeAutospacing="1" w:after="100" w:afterAutospacing="1"/>
    </w:pPr>
  </w:style>
  <w:style w:type="paragraph" w:customStyle="1" w:styleId="p81">
    <w:name w:val="p81"/>
    <w:basedOn w:val="a"/>
    <w:rsid w:val="00B3262F"/>
    <w:pPr>
      <w:spacing w:before="100" w:beforeAutospacing="1" w:after="100" w:afterAutospacing="1"/>
    </w:pPr>
  </w:style>
  <w:style w:type="paragraph" w:customStyle="1" w:styleId="p82">
    <w:name w:val="p82"/>
    <w:basedOn w:val="a"/>
    <w:rsid w:val="00B3262F"/>
    <w:pPr>
      <w:spacing w:before="100" w:beforeAutospacing="1" w:after="100" w:afterAutospacing="1"/>
    </w:pPr>
  </w:style>
  <w:style w:type="paragraph" w:customStyle="1" w:styleId="p83">
    <w:name w:val="p83"/>
    <w:basedOn w:val="a"/>
    <w:rsid w:val="00B3262F"/>
    <w:pPr>
      <w:spacing w:before="100" w:beforeAutospacing="1" w:after="100" w:afterAutospacing="1"/>
    </w:pPr>
  </w:style>
  <w:style w:type="paragraph" w:customStyle="1" w:styleId="p84">
    <w:name w:val="p84"/>
    <w:basedOn w:val="a"/>
    <w:rsid w:val="00B3262F"/>
    <w:pPr>
      <w:spacing w:before="100" w:beforeAutospacing="1" w:after="100" w:afterAutospacing="1"/>
    </w:pPr>
  </w:style>
  <w:style w:type="character" w:customStyle="1" w:styleId="s14">
    <w:name w:val="s14"/>
    <w:basedOn w:val="a0"/>
    <w:rsid w:val="00B3262F"/>
  </w:style>
  <w:style w:type="paragraph" w:customStyle="1" w:styleId="p86">
    <w:name w:val="p86"/>
    <w:basedOn w:val="a"/>
    <w:rsid w:val="00B3262F"/>
    <w:pPr>
      <w:spacing w:before="100" w:beforeAutospacing="1" w:after="100" w:afterAutospacing="1"/>
    </w:pPr>
  </w:style>
  <w:style w:type="paragraph" w:customStyle="1" w:styleId="p87">
    <w:name w:val="p87"/>
    <w:basedOn w:val="a"/>
    <w:rsid w:val="00B3262F"/>
    <w:pPr>
      <w:spacing w:before="100" w:beforeAutospacing="1" w:after="100" w:afterAutospacing="1"/>
    </w:pPr>
  </w:style>
  <w:style w:type="paragraph" w:customStyle="1" w:styleId="p88">
    <w:name w:val="p88"/>
    <w:basedOn w:val="a"/>
    <w:rsid w:val="00B3262F"/>
    <w:pPr>
      <w:spacing w:before="100" w:beforeAutospacing="1" w:after="100" w:afterAutospacing="1"/>
    </w:pPr>
  </w:style>
  <w:style w:type="paragraph" w:customStyle="1" w:styleId="p89">
    <w:name w:val="p89"/>
    <w:basedOn w:val="a"/>
    <w:rsid w:val="00B3262F"/>
    <w:pPr>
      <w:spacing w:before="100" w:beforeAutospacing="1" w:after="100" w:afterAutospacing="1"/>
    </w:pPr>
  </w:style>
  <w:style w:type="paragraph" w:customStyle="1" w:styleId="p91">
    <w:name w:val="p91"/>
    <w:basedOn w:val="a"/>
    <w:rsid w:val="00B3262F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2175C"/>
    <w:pPr>
      <w:ind w:left="720"/>
      <w:contextualSpacing/>
    </w:pPr>
  </w:style>
  <w:style w:type="character" w:styleId="af0">
    <w:name w:val="Strong"/>
    <w:basedOn w:val="a0"/>
    <w:uiPriority w:val="22"/>
    <w:qFormat/>
    <w:rsid w:val="00AA0C58"/>
    <w:rPr>
      <w:b/>
      <w:bCs/>
    </w:rPr>
  </w:style>
  <w:style w:type="paragraph" w:customStyle="1" w:styleId="ConsPlusNormal">
    <w:name w:val="ConsPlusNormal"/>
    <w:qFormat/>
    <w:rsid w:val="00D54679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62F"/>
    <w:pPr>
      <w:keepNext/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32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6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262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3262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326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B326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2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262F"/>
  </w:style>
  <w:style w:type="paragraph" w:styleId="a8">
    <w:name w:val="header"/>
    <w:basedOn w:val="a"/>
    <w:link w:val="a9"/>
    <w:uiPriority w:val="99"/>
    <w:rsid w:val="00B3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3262F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B3262F"/>
  </w:style>
  <w:style w:type="paragraph" w:styleId="ab">
    <w:name w:val="No Spacing"/>
    <w:uiPriority w:val="1"/>
    <w:qFormat/>
    <w:rsid w:val="00B3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326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faultlabelstyle3">
    <w:name w:val="defaultlabelstyle3"/>
    <w:rsid w:val="00B3262F"/>
    <w:rPr>
      <w:rFonts w:ascii="Trebuchet MS" w:hAnsi="Trebuchet MS" w:hint="default"/>
      <w:color w:val="333333"/>
    </w:rPr>
  </w:style>
  <w:style w:type="paragraph" w:customStyle="1" w:styleId="dktexjustify">
    <w:name w:val="dktexjustify"/>
    <w:basedOn w:val="a"/>
    <w:rsid w:val="00B3262F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B326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c">
    <w:name w:val="Table Grid"/>
    <w:basedOn w:val="a1"/>
    <w:uiPriority w:val="59"/>
    <w:rsid w:val="00B3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2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2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B3262F"/>
  </w:style>
  <w:style w:type="paragraph" w:customStyle="1" w:styleId="p78">
    <w:name w:val="p78"/>
    <w:basedOn w:val="a"/>
    <w:rsid w:val="00B3262F"/>
    <w:pPr>
      <w:spacing w:before="100" w:beforeAutospacing="1" w:after="100" w:afterAutospacing="1"/>
    </w:pPr>
  </w:style>
  <w:style w:type="paragraph" w:customStyle="1" w:styleId="p79">
    <w:name w:val="p79"/>
    <w:basedOn w:val="a"/>
    <w:rsid w:val="00B3262F"/>
    <w:pPr>
      <w:spacing w:before="100" w:beforeAutospacing="1" w:after="100" w:afterAutospacing="1"/>
    </w:pPr>
  </w:style>
  <w:style w:type="character" w:customStyle="1" w:styleId="s13">
    <w:name w:val="s13"/>
    <w:basedOn w:val="a0"/>
    <w:rsid w:val="00B3262F"/>
  </w:style>
  <w:style w:type="paragraph" w:customStyle="1" w:styleId="p80">
    <w:name w:val="p80"/>
    <w:basedOn w:val="a"/>
    <w:rsid w:val="00B3262F"/>
    <w:pPr>
      <w:spacing w:before="100" w:beforeAutospacing="1" w:after="100" w:afterAutospacing="1"/>
    </w:pPr>
  </w:style>
  <w:style w:type="paragraph" w:customStyle="1" w:styleId="p81">
    <w:name w:val="p81"/>
    <w:basedOn w:val="a"/>
    <w:rsid w:val="00B3262F"/>
    <w:pPr>
      <w:spacing w:before="100" w:beforeAutospacing="1" w:after="100" w:afterAutospacing="1"/>
    </w:pPr>
  </w:style>
  <w:style w:type="paragraph" w:customStyle="1" w:styleId="p82">
    <w:name w:val="p82"/>
    <w:basedOn w:val="a"/>
    <w:rsid w:val="00B3262F"/>
    <w:pPr>
      <w:spacing w:before="100" w:beforeAutospacing="1" w:after="100" w:afterAutospacing="1"/>
    </w:pPr>
  </w:style>
  <w:style w:type="paragraph" w:customStyle="1" w:styleId="p83">
    <w:name w:val="p83"/>
    <w:basedOn w:val="a"/>
    <w:rsid w:val="00B3262F"/>
    <w:pPr>
      <w:spacing w:before="100" w:beforeAutospacing="1" w:after="100" w:afterAutospacing="1"/>
    </w:pPr>
  </w:style>
  <w:style w:type="paragraph" w:customStyle="1" w:styleId="p84">
    <w:name w:val="p84"/>
    <w:basedOn w:val="a"/>
    <w:rsid w:val="00B3262F"/>
    <w:pPr>
      <w:spacing w:before="100" w:beforeAutospacing="1" w:after="100" w:afterAutospacing="1"/>
    </w:pPr>
  </w:style>
  <w:style w:type="character" w:customStyle="1" w:styleId="s14">
    <w:name w:val="s14"/>
    <w:basedOn w:val="a0"/>
    <w:rsid w:val="00B3262F"/>
  </w:style>
  <w:style w:type="paragraph" w:customStyle="1" w:styleId="p86">
    <w:name w:val="p86"/>
    <w:basedOn w:val="a"/>
    <w:rsid w:val="00B3262F"/>
    <w:pPr>
      <w:spacing w:before="100" w:beforeAutospacing="1" w:after="100" w:afterAutospacing="1"/>
    </w:pPr>
  </w:style>
  <w:style w:type="paragraph" w:customStyle="1" w:styleId="p87">
    <w:name w:val="p87"/>
    <w:basedOn w:val="a"/>
    <w:rsid w:val="00B3262F"/>
    <w:pPr>
      <w:spacing w:before="100" w:beforeAutospacing="1" w:after="100" w:afterAutospacing="1"/>
    </w:pPr>
  </w:style>
  <w:style w:type="paragraph" w:customStyle="1" w:styleId="p88">
    <w:name w:val="p88"/>
    <w:basedOn w:val="a"/>
    <w:rsid w:val="00B3262F"/>
    <w:pPr>
      <w:spacing w:before="100" w:beforeAutospacing="1" w:after="100" w:afterAutospacing="1"/>
    </w:pPr>
  </w:style>
  <w:style w:type="paragraph" w:customStyle="1" w:styleId="p89">
    <w:name w:val="p89"/>
    <w:basedOn w:val="a"/>
    <w:rsid w:val="00B3262F"/>
    <w:pPr>
      <w:spacing w:before="100" w:beforeAutospacing="1" w:after="100" w:afterAutospacing="1"/>
    </w:pPr>
  </w:style>
  <w:style w:type="paragraph" w:customStyle="1" w:styleId="p91">
    <w:name w:val="p91"/>
    <w:basedOn w:val="a"/>
    <w:rsid w:val="00B3262F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2175C"/>
    <w:pPr>
      <w:ind w:left="720"/>
      <w:contextualSpacing/>
    </w:pPr>
  </w:style>
  <w:style w:type="character" w:styleId="af0">
    <w:name w:val="Strong"/>
    <w:basedOn w:val="a0"/>
    <w:uiPriority w:val="22"/>
    <w:qFormat/>
    <w:rsid w:val="00AA0C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F5AB-0AB3-4AA5-B3B7-B0D3A7B2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74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sterenko</cp:lastModifiedBy>
  <cp:revision>2</cp:revision>
  <cp:lastPrinted>2021-01-11T11:34:00Z</cp:lastPrinted>
  <dcterms:created xsi:type="dcterms:W3CDTF">2021-01-12T06:48:00Z</dcterms:created>
  <dcterms:modified xsi:type="dcterms:W3CDTF">2021-01-12T06:48:00Z</dcterms:modified>
</cp:coreProperties>
</file>